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2156C" w14:textId="707C43D6" w:rsidR="005B36BA" w:rsidRPr="00CB743E" w:rsidRDefault="00200A8C">
      <w:pPr>
        <w:pStyle w:val="Title"/>
      </w:pPr>
      <w:r>
        <w:t>Ehsan Ullah Khan</w:t>
      </w:r>
    </w:p>
    <w:p w14:paraId="1ABCCD11" w14:textId="4539E393" w:rsidR="005B36BA" w:rsidRPr="00CB743E" w:rsidRDefault="00695917" w:rsidP="007A16F8">
      <w:pPr>
        <w:spacing w:before="55"/>
        <w:ind w:left="90" w:right="90"/>
        <w:jc w:val="center"/>
      </w:pPr>
      <w:bookmarkStart w:id="0" w:name="Address:_9-10_Fitzpatrick_Ct,_Highton_Te"/>
      <w:bookmarkEnd w:id="0"/>
      <w:r w:rsidRPr="00CB743E">
        <w:rPr>
          <w:b/>
          <w:sz w:val="21"/>
        </w:rPr>
        <w:t>Address:</w:t>
      </w:r>
      <w:r w:rsidRPr="00CB743E">
        <w:rPr>
          <w:b/>
          <w:spacing w:val="-6"/>
          <w:sz w:val="21"/>
        </w:rPr>
        <w:t xml:space="preserve"> </w:t>
      </w:r>
      <w:r w:rsidR="00200A8C">
        <w:rPr>
          <w:sz w:val="21"/>
        </w:rPr>
        <w:t>Buroo House meramuzzaffar Abbottabad</w:t>
      </w:r>
      <w:r w:rsidR="007A16F8" w:rsidRPr="00CB743E">
        <w:rPr>
          <w:sz w:val="21"/>
        </w:rPr>
        <w:t xml:space="preserve"> |</w:t>
      </w:r>
      <w:r w:rsidRPr="00CB743E">
        <w:rPr>
          <w:b/>
          <w:spacing w:val="-3"/>
          <w:sz w:val="21"/>
        </w:rPr>
        <w:t xml:space="preserve"> </w:t>
      </w:r>
      <w:r w:rsidR="007A16F8" w:rsidRPr="00CB743E">
        <w:rPr>
          <w:b/>
          <w:spacing w:val="-3"/>
          <w:sz w:val="21"/>
        </w:rPr>
        <w:t xml:space="preserve">Tel: </w:t>
      </w:r>
      <w:r w:rsidR="0066474F">
        <w:rPr>
          <w:sz w:val="21"/>
        </w:rPr>
        <w:t>+92</w:t>
      </w:r>
      <w:r w:rsidR="00200A8C">
        <w:rPr>
          <w:sz w:val="21"/>
        </w:rPr>
        <w:t>331-9445562</w:t>
      </w:r>
      <w:r w:rsidR="007A16F8" w:rsidRPr="00CB743E">
        <w:rPr>
          <w:sz w:val="21"/>
        </w:rPr>
        <w:t xml:space="preserve"> |</w:t>
      </w:r>
      <w:r w:rsidRPr="00CB743E">
        <w:rPr>
          <w:b/>
          <w:sz w:val="21"/>
        </w:rPr>
        <w:t xml:space="preserve"> </w:t>
      </w:r>
      <w:r w:rsidR="007A16F8" w:rsidRPr="00CB743E">
        <w:rPr>
          <w:b/>
          <w:sz w:val="21"/>
        </w:rPr>
        <w:t xml:space="preserve">Email: </w:t>
      </w:r>
      <w:hyperlink r:id="rId6" w:history="1">
        <w:r w:rsidR="00200A8C" w:rsidRPr="0046258F">
          <w:rPr>
            <w:rStyle w:val="Hyperlink"/>
            <w:sz w:val="21"/>
          </w:rPr>
          <w:t>Engrehsan123@gmail.com</w:t>
        </w:r>
      </w:hyperlink>
    </w:p>
    <w:p w14:paraId="5813D054" w14:textId="77777777" w:rsidR="004D09CE" w:rsidRPr="00CB743E" w:rsidRDefault="004D09CE" w:rsidP="00200A8C">
      <w:pPr>
        <w:spacing w:before="55"/>
        <w:ind w:right="90"/>
        <w:rPr>
          <w:sz w:val="21"/>
        </w:rPr>
      </w:pPr>
      <w:r w:rsidRPr="00CB743E">
        <w:rPr>
          <w:noProof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6DA6CC5A" wp14:editId="32FA8857">
                <wp:simplePos x="0" y="0"/>
                <wp:positionH relativeFrom="page">
                  <wp:posOffset>504825</wp:posOffset>
                </wp:positionH>
                <wp:positionV relativeFrom="paragraph">
                  <wp:posOffset>205740</wp:posOffset>
                </wp:positionV>
                <wp:extent cx="6714490" cy="2794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14490" cy="279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14490" h="27940">
                              <a:moveTo>
                                <a:pt x="6714108" y="0"/>
                              </a:moveTo>
                              <a:lnTo>
                                <a:pt x="0" y="0"/>
                              </a:lnTo>
                              <a:lnTo>
                                <a:pt x="0" y="27431"/>
                              </a:lnTo>
                              <a:lnTo>
                                <a:pt x="6714108" y="27431"/>
                              </a:lnTo>
                              <a:lnTo>
                                <a:pt x="67141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BA8E36" id="Graphic 1" o:spid="_x0000_s1026" style="position:absolute;margin-left:39.75pt;margin-top:16.2pt;width:528.7pt;height:2.2pt;z-index:-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14490,27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" path="m6714108,l,,,27431r6714108,l6714108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B2C077A" w14:textId="77777777" w:rsidR="005B36BA" w:rsidRPr="00CB743E" w:rsidRDefault="00695917">
      <w:pPr>
        <w:pStyle w:val="Heading1"/>
        <w:spacing w:after="22"/>
        <w:ind w:right="23"/>
      </w:pPr>
      <w:r w:rsidRPr="00CB743E">
        <w:rPr>
          <w:spacing w:val="16"/>
        </w:rPr>
        <w:t>Career</w:t>
      </w:r>
      <w:r w:rsidRPr="00CB743E">
        <w:rPr>
          <w:spacing w:val="33"/>
        </w:rPr>
        <w:t xml:space="preserve"> </w:t>
      </w:r>
      <w:r w:rsidRPr="00CB743E">
        <w:rPr>
          <w:spacing w:val="14"/>
        </w:rPr>
        <w:t>Profile</w:t>
      </w:r>
    </w:p>
    <w:p w14:paraId="33278872" w14:textId="77777777" w:rsidR="005B36BA" w:rsidRPr="00CB743E" w:rsidRDefault="00695917">
      <w:pPr>
        <w:pStyle w:val="BodyText"/>
        <w:spacing w:line="20" w:lineRule="exact"/>
        <w:ind w:left="115"/>
        <w:rPr>
          <w:sz w:val="2"/>
        </w:rPr>
      </w:pPr>
      <w:r w:rsidRPr="00CB743E">
        <w:rPr>
          <w:noProof/>
          <w:sz w:val="2"/>
        </w:rPr>
        <mc:AlternateContent>
          <mc:Choice Requires="wpg">
            <w:drawing>
              <wp:inline distT="0" distB="0" distL="0" distR="0" wp14:anchorId="504D3DF5" wp14:editId="3E4EBD5D">
                <wp:extent cx="6714490" cy="12700"/>
                <wp:effectExtent l="0" t="0" r="0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14490" cy="12700"/>
                          <a:chOff x="0" y="0"/>
                          <a:chExt cx="6714490" cy="1270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0"/>
                            <a:ext cx="671449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14490" h="12700">
                                <a:moveTo>
                                  <a:pt x="671410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1"/>
                                </a:lnTo>
                                <a:lnTo>
                                  <a:pt x="6714108" y="12191"/>
                                </a:lnTo>
                                <a:lnTo>
                                  <a:pt x="6714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5FF1F4" id="Group 2" o:spid="_x0000_s1026" style="width:528.7pt;height:1pt;mso-position-horizontal-relative:char;mso-position-vertical-relative:line" coordsize="671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">
                <v:shape id="Graphic 3" o:spid="_x0000_s1027" style="position:absolute;width:67144;height:127;visibility:visible;mso-wrap-style:square;v-text-anchor:top" coordsize="671449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" path="m6714108,l,,,12191r6714108,l6714108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0EAA4EF0" w14:textId="77777777" w:rsidR="005B36BA" w:rsidRPr="00CB743E" w:rsidRDefault="005B36BA">
      <w:pPr>
        <w:pStyle w:val="BodyText"/>
        <w:spacing w:before="1"/>
        <w:rPr>
          <w:b/>
          <w:sz w:val="13"/>
        </w:rPr>
      </w:pPr>
    </w:p>
    <w:p w14:paraId="36A318A4" w14:textId="3024A8DC" w:rsidR="005B36BA" w:rsidRPr="00CB743E" w:rsidRDefault="00A96817" w:rsidP="004D09CE">
      <w:pPr>
        <w:pStyle w:val="BodyText"/>
        <w:spacing w:before="90" w:after="240"/>
        <w:ind w:left="144" w:right="135"/>
        <w:jc w:val="both"/>
      </w:pPr>
      <w:r w:rsidRPr="00A96817">
        <w:t xml:space="preserve">As a Civil Engineering professional with 8 years of experience, I've worked on high-profile projects like </w:t>
      </w:r>
      <w:r w:rsidRPr="00FF301A">
        <w:rPr>
          <w:b/>
          <w:bCs/>
          <w:i/>
          <w:iCs/>
        </w:rPr>
        <w:t>Trojena Dam in Saudi Arabia</w:t>
      </w:r>
      <w:r w:rsidRPr="00A96817">
        <w:t xml:space="preserve">, featuring three dams (RCC and </w:t>
      </w:r>
      <w:r>
        <w:t>R</w:t>
      </w:r>
      <w:r w:rsidRPr="00A96817">
        <w:t>ock</w:t>
      </w:r>
      <w:r>
        <w:t xml:space="preserve"> Fill</w:t>
      </w:r>
      <w:r w:rsidRPr="00A96817">
        <w:t xml:space="preserve"> </w:t>
      </w:r>
      <w:r>
        <w:t>Dam</w:t>
      </w:r>
      <w:r w:rsidRPr="00A96817">
        <w:t>) creating a 1.5 km² artificial lake,</w:t>
      </w:r>
      <w:r w:rsidR="00971D2C" w:rsidRPr="00CB743E"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DC37F0F" wp14:editId="3D88969F">
                <wp:simplePos x="0" y="0"/>
                <wp:positionH relativeFrom="page">
                  <wp:posOffset>563245</wp:posOffset>
                </wp:positionH>
                <wp:positionV relativeFrom="paragraph">
                  <wp:posOffset>2143760</wp:posOffset>
                </wp:positionV>
                <wp:extent cx="6714490" cy="27940"/>
                <wp:effectExtent l="0" t="0" r="0" b="0"/>
                <wp:wrapTopAndBottom/>
                <wp:docPr id="25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14490" cy="279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14490" h="27940">
                              <a:moveTo>
                                <a:pt x="6714108" y="0"/>
                              </a:moveTo>
                              <a:lnTo>
                                <a:pt x="0" y="0"/>
                              </a:lnTo>
                              <a:lnTo>
                                <a:pt x="0" y="27432"/>
                              </a:lnTo>
                              <a:lnTo>
                                <a:pt x="6714108" y="27432"/>
                              </a:lnTo>
                              <a:lnTo>
                                <a:pt x="67141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9AAFB7" id="Graphic 4" o:spid="_x0000_s1026" style="position:absolute;margin-left:44.35pt;margin-top:168.8pt;width:528.7pt;height:2.2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14490,27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" path="m6714108,l,,,27432r6714108,l6714108,xe" fillcolor="black" stroked="f">
                <v:path arrowok="t"/>
                <w10:wrap type="topAndBottom" anchorx="page"/>
              </v:shape>
            </w:pict>
          </mc:Fallback>
        </mc:AlternateContent>
      </w:r>
      <w:r w:rsidR="00B01C96">
        <w:rPr>
          <w:noProof/>
        </w:rPr>
        <w:t xml:space="preserve"> </w:t>
      </w:r>
      <w:r w:rsidR="00CC70F1" w:rsidRPr="00FF301A">
        <w:rPr>
          <w:b/>
          <w:bCs/>
          <w:i/>
          <w:iCs/>
          <w:noProof/>
        </w:rPr>
        <w:t xml:space="preserve">4500 MW </w:t>
      </w:r>
      <w:r w:rsidR="00B01C96" w:rsidRPr="00FF301A">
        <w:rPr>
          <w:b/>
          <w:bCs/>
          <w:i/>
          <w:iCs/>
          <w:noProof/>
        </w:rPr>
        <w:t>Diamer Basha Dam,</w:t>
      </w:r>
      <w:r w:rsidR="00A703E4" w:rsidRPr="00FF301A">
        <w:rPr>
          <w:b/>
          <w:bCs/>
          <w:i/>
          <w:iCs/>
          <w:noProof/>
        </w:rPr>
        <w:t>21</w:t>
      </w:r>
      <w:r w:rsidR="00007827" w:rsidRPr="00FF301A">
        <w:rPr>
          <w:b/>
          <w:bCs/>
          <w:i/>
          <w:iCs/>
          <w:noProof/>
        </w:rPr>
        <w:t xml:space="preserve"> </w:t>
      </w:r>
      <w:r w:rsidR="00A703E4" w:rsidRPr="00FF301A">
        <w:rPr>
          <w:b/>
          <w:bCs/>
          <w:i/>
          <w:iCs/>
          <w:noProof/>
        </w:rPr>
        <w:t>MW Tangir Hydro Power Project ,</w:t>
      </w:r>
      <w:r w:rsidR="00CC70F1" w:rsidRPr="00FF301A">
        <w:rPr>
          <w:b/>
          <w:bCs/>
          <w:i/>
          <w:iCs/>
          <w:noProof/>
        </w:rPr>
        <w:t xml:space="preserve">48 MW Jagran – II Hydro Power Project, 164 x KM Jaglot Skardu </w:t>
      </w:r>
      <w:r w:rsidR="007866F0" w:rsidRPr="00FF301A">
        <w:rPr>
          <w:b/>
          <w:bCs/>
          <w:i/>
          <w:iCs/>
          <w:noProof/>
        </w:rPr>
        <w:t xml:space="preserve">Road </w:t>
      </w:r>
      <w:r w:rsidR="007866F0" w:rsidRPr="00FF301A">
        <w:rPr>
          <w:b/>
          <w:bCs/>
          <w:i/>
          <w:iCs/>
        </w:rPr>
        <w:t>in</w:t>
      </w:r>
      <w:r w:rsidR="006F3AE3" w:rsidRPr="00FF301A">
        <w:rPr>
          <w:b/>
          <w:bCs/>
          <w:i/>
          <w:iCs/>
        </w:rPr>
        <w:t xml:space="preserve"> Pakistan</w:t>
      </w:r>
      <w:r w:rsidR="00695917" w:rsidRPr="00CB743E">
        <w:t>.</w:t>
      </w:r>
      <w:r w:rsidR="00387BF2" w:rsidRPr="00CB743E">
        <w:t xml:space="preserve"> </w:t>
      </w:r>
      <w:r w:rsidR="00B01C96" w:rsidRPr="00B01C96">
        <w:t>I am committed to continuous learning and excel both independently and as a team player</w:t>
      </w:r>
      <w:r w:rsidR="00695917" w:rsidRPr="00B01C96">
        <w:t>.</w:t>
      </w:r>
      <w:r w:rsidR="00695917" w:rsidRPr="00CB743E">
        <w:rPr>
          <w:spacing w:val="40"/>
        </w:rPr>
        <w:t xml:space="preserve"> </w:t>
      </w:r>
      <w:r w:rsidR="00695917" w:rsidRPr="00CB743E">
        <w:t xml:space="preserve">I’ve </w:t>
      </w:r>
      <w:r w:rsidR="00971D2C" w:rsidRPr="00CB743E">
        <w:t>experience of Planning Software like Primavera P6, proficient and well-versed with MS Office (Excel, Word, and Power</w:t>
      </w:r>
      <w:r w:rsidR="006F5B6D" w:rsidRPr="00CB743E">
        <w:t xml:space="preserve"> </w:t>
      </w:r>
      <w:r w:rsidR="00971D2C" w:rsidRPr="00CB743E">
        <w:t xml:space="preserve">Point) </w:t>
      </w:r>
      <w:r w:rsidR="00695917" w:rsidRPr="00CB743E">
        <w:t>individually</w:t>
      </w:r>
      <w:r w:rsidR="00695917" w:rsidRPr="00CB743E">
        <w:rPr>
          <w:spacing w:val="-5"/>
        </w:rPr>
        <w:t xml:space="preserve"> </w:t>
      </w:r>
      <w:r w:rsidR="00695917" w:rsidRPr="00CB743E">
        <w:t>and within a team</w:t>
      </w:r>
      <w:r w:rsidR="00695917" w:rsidRPr="00CB743E">
        <w:rPr>
          <w:spacing w:val="-5"/>
        </w:rPr>
        <w:t xml:space="preserve"> </w:t>
      </w:r>
      <w:r w:rsidR="000363F3" w:rsidRPr="00CB743E">
        <w:rPr>
          <w:spacing w:val="-5"/>
        </w:rPr>
        <w:t xml:space="preserve">collaboration </w:t>
      </w:r>
      <w:r w:rsidR="00695917" w:rsidRPr="00CB743E">
        <w:t>to successfully complete required tasks such</w:t>
      </w:r>
      <w:r w:rsidR="00695917" w:rsidRPr="00CB743E">
        <w:rPr>
          <w:spacing w:val="-1"/>
        </w:rPr>
        <w:t xml:space="preserve"> </w:t>
      </w:r>
      <w:r w:rsidR="00695917" w:rsidRPr="00CB743E">
        <w:t>as</w:t>
      </w:r>
      <w:r w:rsidR="007866F0">
        <w:t xml:space="preserve"> </w:t>
      </w:r>
      <w:r w:rsidR="00971D2C" w:rsidRPr="00CB743E">
        <w:t xml:space="preserve"> </w:t>
      </w:r>
      <w:r w:rsidR="001536F5">
        <w:t>Detail project Budget</w:t>
      </w:r>
      <w:r w:rsidR="001536F5" w:rsidRPr="00CB743E">
        <w:t xml:space="preserve"> </w:t>
      </w:r>
      <w:r w:rsidR="001536F5">
        <w:t xml:space="preserve">, </w:t>
      </w:r>
      <w:r w:rsidR="00971D2C" w:rsidRPr="00CB743E">
        <w:t>b</w:t>
      </w:r>
      <w:r w:rsidR="001C7DCF" w:rsidRPr="00CB743E">
        <w:t>aseline schedules for client approval</w:t>
      </w:r>
      <w:r w:rsidR="00530FA4">
        <w:t xml:space="preserve">, </w:t>
      </w:r>
      <w:r w:rsidR="00530FA4" w:rsidRPr="00530FA4">
        <w:t>tracking and analyzing project expenditures to ensure they align with the approved budget</w:t>
      </w:r>
      <w:r w:rsidR="001C7DCF" w:rsidRPr="00CB743E">
        <w:t xml:space="preserve"> </w:t>
      </w:r>
      <w:r w:rsidR="00530FA4">
        <w:t xml:space="preserve">, </w:t>
      </w:r>
      <w:r w:rsidR="001C7DCF" w:rsidRPr="00CB743E">
        <w:t>detailed internal schedules for progress monitoring,</w:t>
      </w:r>
      <w:r w:rsidR="00296215" w:rsidRPr="00CB743E">
        <w:t xml:space="preserve"> project execution plan,</w:t>
      </w:r>
      <w:r w:rsidR="00695917" w:rsidRPr="00CB743E">
        <w:t xml:space="preserve"> </w:t>
      </w:r>
      <w:r w:rsidR="001C7DCF" w:rsidRPr="00CB743E">
        <w:t xml:space="preserve">materials quantity forecasts, monthly and quarterly </w:t>
      </w:r>
      <w:r w:rsidR="00387BF2" w:rsidRPr="00CB743E">
        <w:t xml:space="preserve">progress </w:t>
      </w:r>
      <w:r w:rsidR="001C7DCF" w:rsidRPr="00CB743E">
        <w:t>forecasts</w:t>
      </w:r>
      <w:r w:rsidR="00296215" w:rsidRPr="00CB743E">
        <w:t>, weekly/monthly plans, progress reports &amp;</w:t>
      </w:r>
      <w:r w:rsidR="00C7738E">
        <w:t xml:space="preserve"> budget preparations and Expense monitoring</w:t>
      </w:r>
      <w:r w:rsidR="00387BF2" w:rsidRPr="00CB743E">
        <w:t xml:space="preserve">. </w:t>
      </w:r>
    </w:p>
    <w:p w14:paraId="29F5220C" w14:textId="77777777" w:rsidR="00C038F9" w:rsidRPr="00CB743E" w:rsidRDefault="00C038F9" w:rsidP="00C038F9">
      <w:pPr>
        <w:pStyle w:val="Heading1"/>
        <w:spacing w:after="22"/>
        <w:ind w:right="19"/>
      </w:pPr>
      <w:r w:rsidRPr="00CB743E">
        <w:rPr>
          <w:spacing w:val="15"/>
        </w:rPr>
        <w:t>Areas of Expertise</w:t>
      </w:r>
    </w:p>
    <w:p w14:paraId="3C27F15D" w14:textId="77777777" w:rsidR="00C038F9" w:rsidRPr="00CB743E" w:rsidRDefault="00C038F9" w:rsidP="00C038F9">
      <w:pPr>
        <w:pStyle w:val="BodyText"/>
        <w:spacing w:line="20" w:lineRule="exact"/>
        <w:ind w:left="115"/>
        <w:rPr>
          <w:sz w:val="2"/>
        </w:rPr>
      </w:pPr>
      <w:r w:rsidRPr="00CB743E">
        <w:rPr>
          <w:noProof/>
          <w:sz w:val="2"/>
        </w:rPr>
        <mc:AlternateContent>
          <mc:Choice Requires="wpg">
            <w:drawing>
              <wp:inline distT="0" distB="0" distL="0" distR="0" wp14:anchorId="76F25659" wp14:editId="49E77A76">
                <wp:extent cx="6714490" cy="12700"/>
                <wp:effectExtent l="0" t="0" r="0" b="0"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14490" cy="12700"/>
                          <a:chOff x="0" y="0"/>
                          <a:chExt cx="6714490" cy="12700"/>
                        </a:xfrm>
                      </wpg:grpSpPr>
                      <wps:wsp>
                        <wps:cNvPr id="23" name="Graphic 6"/>
                        <wps:cNvSpPr/>
                        <wps:spPr>
                          <a:xfrm>
                            <a:off x="0" y="0"/>
                            <a:ext cx="671449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14490" h="12700">
                                <a:moveTo>
                                  <a:pt x="671410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1"/>
                                </a:lnTo>
                                <a:lnTo>
                                  <a:pt x="6714108" y="12191"/>
                                </a:lnTo>
                                <a:lnTo>
                                  <a:pt x="6714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E402BB" id="Group 22" o:spid="_x0000_s1026" style="width:528.7pt;height:1pt;mso-position-horizontal-relative:char;mso-position-vertical-relative:line" coordsize="671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">
                <v:shape id="Graphic 6" o:spid="_x0000_s1027" style="position:absolute;width:67144;height:127;visibility:visible;mso-wrap-style:square;v-text-anchor:top" coordsize="671449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" path="m6714108,l,,,12191r6714108,l6714108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63634FCE" w14:textId="4138E4F2" w:rsidR="00C038F9" w:rsidRPr="00CB743E" w:rsidRDefault="00C038F9" w:rsidP="00C038F9">
      <w:pPr>
        <w:pStyle w:val="BodyText"/>
        <w:numPr>
          <w:ilvl w:val="0"/>
          <w:numId w:val="5"/>
        </w:numPr>
        <w:spacing w:before="90"/>
        <w:ind w:left="450" w:right="135"/>
        <w:jc w:val="both"/>
      </w:pPr>
      <w:r w:rsidRPr="00CB743E">
        <w:t xml:space="preserve">Project management experience; </w:t>
      </w:r>
      <w:r w:rsidR="00DE40BB" w:rsidRPr="00CB743E">
        <w:t>Planning</w:t>
      </w:r>
      <w:r w:rsidR="000363F3" w:rsidRPr="00CB743E">
        <w:t>, scheduling</w:t>
      </w:r>
      <w:r w:rsidR="002D3848">
        <w:t>/</w:t>
      </w:r>
      <w:r w:rsidR="00DE40BB" w:rsidRPr="00CB743E">
        <w:t>monitoring</w:t>
      </w:r>
      <w:r w:rsidRPr="00CB743E">
        <w:t xml:space="preserve"> </w:t>
      </w:r>
      <w:r w:rsidR="002D3848">
        <w:t xml:space="preserve">&amp; Cost Control </w:t>
      </w:r>
      <w:r w:rsidRPr="00CB743E">
        <w:t>the project</w:t>
      </w:r>
      <w:r w:rsidR="00DE40BB" w:rsidRPr="00CB743E">
        <w:t>,</w:t>
      </w:r>
      <w:r w:rsidRPr="00CB743E">
        <w:t xml:space="preserve"> delivering of complex civil infrastructure</w:t>
      </w:r>
      <w:r w:rsidR="00A7411F" w:rsidRPr="00CB743E">
        <w:t xml:space="preserve"> and hydropower</w:t>
      </w:r>
      <w:r w:rsidRPr="00CB743E">
        <w:t xml:space="preserve"> projects completion within budgets and stipulated time. </w:t>
      </w:r>
    </w:p>
    <w:p w14:paraId="73F97590" w14:textId="77777777" w:rsidR="00C038F9" w:rsidRPr="00CB743E" w:rsidRDefault="00483CD5" w:rsidP="00483CD5">
      <w:pPr>
        <w:pStyle w:val="BodyText"/>
        <w:numPr>
          <w:ilvl w:val="0"/>
          <w:numId w:val="5"/>
        </w:numPr>
        <w:spacing w:before="90"/>
        <w:ind w:left="450" w:right="135"/>
        <w:jc w:val="both"/>
      </w:pPr>
      <w:r w:rsidRPr="00483CD5">
        <w:t>Spearheaded process improvements to expedite project operations, optimize resource allocation, reduce costs, and enhance overall operational efficiency for successful project delivery.</w:t>
      </w:r>
      <w:r w:rsidR="00C038F9" w:rsidRPr="00483CD5">
        <w:t xml:space="preserve"> </w:t>
      </w:r>
    </w:p>
    <w:p w14:paraId="44200C73" w14:textId="77777777" w:rsidR="00C038F9" w:rsidRPr="00CB743E" w:rsidRDefault="00C038F9" w:rsidP="004D09CE">
      <w:pPr>
        <w:pStyle w:val="BodyText"/>
        <w:numPr>
          <w:ilvl w:val="0"/>
          <w:numId w:val="5"/>
        </w:numPr>
        <w:spacing w:before="90"/>
        <w:ind w:left="450" w:right="135"/>
        <w:jc w:val="both"/>
      </w:pPr>
      <w:r w:rsidRPr="00CB743E">
        <w:t>Developed robust coordination</w:t>
      </w:r>
      <w:r w:rsidR="00971D2C" w:rsidRPr="00CB743E">
        <w:t xml:space="preserve"> / liaison</w:t>
      </w:r>
      <w:r w:rsidRPr="00CB743E">
        <w:t xml:space="preserve"> with key stakeholders including consultants, contractors</w:t>
      </w:r>
      <w:r w:rsidR="004D09CE" w:rsidRPr="00CB743E">
        <w:t>, suppliers, and subcontractors ensuring operational excellence</w:t>
      </w:r>
      <w:r w:rsidR="008F0907" w:rsidRPr="00CB743E">
        <w:t>, conflict resolution</w:t>
      </w:r>
      <w:r w:rsidR="004D09CE" w:rsidRPr="00CB743E">
        <w:t xml:space="preserve"> &amp; improved work ethic, culture, and </w:t>
      </w:r>
      <w:r w:rsidR="008F0907" w:rsidRPr="00CB743E">
        <w:t>process improvement</w:t>
      </w:r>
      <w:r w:rsidR="004D09CE" w:rsidRPr="00CB743E">
        <w:t>.</w:t>
      </w:r>
    </w:p>
    <w:p w14:paraId="1C8A6A6D" w14:textId="43DBED32" w:rsidR="00C038F9" w:rsidRPr="00CB743E" w:rsidRDefault="00C038F9" w:rsidP="004D09CE">
      <w:pPr>
        <w:pStyle w:val="BodyText"/>
        <w:numPr>
          <w:ilvl w:val="0"/>
          <w:numId w:val="5"/>
        </w:numPr>
        <w:spacing w:before="90"/>
        <w:ind w:left="450" w:right="135"/>
        <w:jc w:val="both"/>
      </w:pPr>
      <w:r w:rsidRPr="00CB743E">
        <w:t xml:space="preserve">Proactively involved in developing project plan/program, </w:t>
      </w:r>
      <w:r w:rsidR="001C73C7">
        <w:t xml:space="preserve">Budget, </w:t>
      </w:r>
      <w:r w:rsidR="00AA7098">
        <w:t>Monitoring</w:t>
      </w:r>
      <w:r w:rsidRPr="00CB743E">
        <w:t>, assisting, and reporting to support the project time in accomplishing the time, cost, risk, safety and is in line with best practice industry standards.</w:t>
      </w:r>
    </w:p>
    <w:p w14:paraId="5E40D038" w14:textId="0B08414A" w:rsidR="00060B64" w:rsidRPr="00AA7098" w:rsidRDefault="00060B64" w:rsidP="00AA7098">
      <w:pPr>
        <w:pStyle w:val="ListParagraph"/>
        <w:numPr>
          <w:ilvl w:val="0"/>
          <w:numId w:val="5"/>
        </w:numPr>
        <w:ind w:left="450" w:right="90"/>
        <w:jc w:val="both"/>
        <w:rPr>
          <w:sz w:val="24"/>
          <w:szCs w:val="24"/>
        </w:rPr>
      </w:pPr>
      <w:r w:rsidRPr="00CB743E">
        <w:rPr>
          <w:sz w:val="24"/>
          <w:szCs w:val="24"/>
        </w:rPr>
        <w:t>Excellent Communication, Verbal &amp; Written, Skills, enabling to communicate effectively at all levels within the organization.</w:t>
      </w:r>
      <w:r w:rsidR="00AA571A" w:rsidRPr="00CB743E"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5051CA85" wp14:editId="6CD33F5C">
                <wp:simplePos x="0" y="0"/>
                <wp:positionH relativeFrom="page">
                  <wp:posOffset>529866</wp:posOffset>
                </wp:positionH>
                <wp:positionV relativeFrom="paragraph">
                  <wp:posOffset>534946</wp:posOffset>
                </wp:positionV>
                <wp:extent cx="6714490" cy="2794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14490" cy="279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14490" h="27940">
                              <a:moveTo>
                                <a:pt x="6714108" y="0"/>
                              </a:moveTo>
                              <a:lnTo>
                                <a:pt x="0" y="0"/>
                              </a:lnTo>
                              <a:lnTo>
                                <a:pt x="0" y="27432"/>
                              </a:lnTo>
                              <a:lnTo>
                                <a:pt x="6714108" y="27432"/>
                              </a:lnTo>
                              <a:lnTo>
                                <a:pt x="67141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B94CD4" id="Graphic 7" o:spid="_x0000_s1026" style="position:absolute;margin-left:41.7pt;margin-top:42.1pt;width:528.7pt;height:2.2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14490,27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" path="m6714108,l,,,27432r6714108,l6714108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780DF43" w14:textId="77777777" w:rsidR="005B36BA" w:rsidRPr="00CB743E" w:rsidRDefault="00695917">
      <w:pPr>
        <w:pStyle w:val="Heading1"/>
        <w:spacing w:after="22"/>
        <w:ind w:right="26"/>
      </w:pPr>
      <w:r w:rsidRPr="00CB743E">
        <w:rPr>
          <w:spacing w:val="15"/>
        </w:rPr>
        <w:t>Work</w:t>
      </w:r>
      <w:r w:rsidRPr="00CB743E">
        <w:rPr>
          <w:spacing w:val="27"/>
        </w:rPr>
        <w:t xml:space="preserve"> </w:t>
      </w:r>
      <w:r w:rsidRPr="00CB743E">
        <w:rPr>
          <w:spacing w:val="15"/>
        </w:rPr>
        <w:t>Experience</w:t>
      </w:r>
    </w:p>
    <w:p w14:paraId="26021543" w14:textId="77777777" w:rsidR="005B36BA" w:rsidRPr="00CB743E" w:rsidRDefault="00695917" w:rsidP="00277CF0">
      <w:pPr>
        <w:pStyle w:val="BodyText"/>
        <w:spacing w:line="20" w:lineRule="exact"/>
        <w:ind w:left="115"/>
        <w:rPr>
          <w:sz w:val="2"/>
        </w:rPr>
      </w:pPr>
      <w:r w:rsidRPr="00CB743E">
        <w:rPr>
          <w:noProof/>
          <w:sz w:val="2"/>
        </w:rPr>
        <mc:AlternateContent>
          <mc:Choice Requires="wpg">
            <w:drawing>
              <wp:inline distT="0" distB="0" distL="0" distR="0" wp14:anchorId="7F328D9A" wp14:editId="516F3D69">
                <wp:extent cx="6714490" cy="12700"/>
                <wp:effectExtent l="0" t="0" r="0" b="0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14490" cy="12700"/>
                          <a:chOff x="0" y="0"/>
                          <a:chExt cx="6714490" cy="12700"/>
                        </a:xfrm>
                      </wpg:grpSpPr>
                      <wps:wsp>
                        <wps:cNvPr id="9" name="Graphic 9"/>
                        <wps:cNvSpPr/>
                        <wps:spPr>
                          <a:xfrm>
                            <a:off x="0" y="0"/>
                            <a:ext cx="671449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14490" h="12700">
                                <a:moveTo>
                                  <a:pt x="671410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1"/>
                                </a:lnTo>
                                <a:lnTo>
                                  <a:pt x="6714108" y="12191"/>
                                </a:lnTo>
                                <a:lnTo>
                                  <a:pt x="6714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286810" id="Group 8" o:spid="_x0000_s1026" style="width:528.7pt;height:1pt;mso-position-horizontal-relative:char;mso-position-vertical-relative:line" coordsize="671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">
                <v:shape id="Graphic 9" o:spid="_x0000_s1027" style="position:absolute;width:67144;height:127;visibility:visible;mso-wrap-style:square;v-text-anchor:top" coordsize="671449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" path="m6714108,l,,,12191r6714108,l6714108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070BB8D3" w14:textId="70F12892" w:rsidR="00C60054" w:rsidRPr="00CB743E" w:rsidRDefault="00C60054" w:rsidP="00C60054">
      <w:pPr>
        <w:pStyle w:val="Heading2"/>
        <w:tabs>
          <w:tab w:val="left" w:pos="3025"/>
        </w:tabs>
      </w:pPr>
      <w:r>
        <w:t>May</w:t>
      </w:r>
      <w:r w:rsidRPr="00CB743E">
        <w:t>/202</w:t>
      </w:r>
      <w:r>
        <w:t>5</w:t>
      </w:r>
      <w:r w:rsidRPr="00CB743E">
        <w:rPr>
          <w:spacing w:val="2"/>
        </w:rPr>
        <w:t xml:space="preserve"> </w:t>
      </w:r>
      <w:r w:rsidRPr="00CB743E">
        <w:t>–</w:t>
      </w:r>
      <w:r w:rsidRPr="00CB743E">
        <w:rPr>
          <w:spacing w:val="2"/>
        </w:rPr>
        <w:t xml:space="preserve"> </w:t>
      </w:r>
      <w:r>
        <w:rPr>
          <w:spacing w:val="-2"/>
        </w:rPr>
        <w:t>Till to date</w:t>
      </w:r>
      <w:r w:rsidRPr="00CB743E">
        <w:tab/>
      </w:r>
      <w:r w:rsidR="00395F62">
        <w:t>Planning Engineer</w:t>
      </w:r>
      <w:r w:rsidRPr="00CB743E">
        <w:rPr>
          <w:spacing w:val="-5"/>
        </w:rPr>
        <w:t xml:space="preserve"> </w:t>
      </w:r>
      <w:r w:rsidRPr="00CB743E">
        <w:t>(</w:t>
      </w:r>
      <w:r w:rsidR="00395F62">
        <w:t>Trojena</w:t>
      </w:r>
      <w:r w:rsidRPr="00CB743E">
        <w:t xml:space="preserve"> Dam</w:t>
      </w:r>
      <w:r w:rsidRPr="00CB743E">
        <w:rPr>
          <w:spacing w:val="-5"/>
        </w:rPr>
        <w:t xml:space="preserve"> </w:t>
      </w:r>
      <w:r w:rsidRPr="00CB743E">
        <w:rPr>
          <w:spacing w:val="-2"/>
        </w:rPr>
        <w:t>Project)</w:t>
      </w:r>
    </w:p>
    <w:p w14:paraId="67BE29E7" w14:textId="13559ECA" w:rsidR="00C60054" w:rsidRPr="00725681" w:rsidRDefault="00395F62" w:rsidP="00C60054">
      <w:pPr>
        <w:spacing w:before="41"/>
        <w:ind w:left="3025"/>
        <w:rPr>
          <w:b/>
          <w:bCs/>
          <w:sz w:val="24"/>
          <w:u w:val="single"/>
        </w:rPr>
      </w:pPr>
      <w:r w:rsidRPr="00725681">
        <w:rPr>
          <w:b/>
          <w:bCs/>
          <w:sz w:val="24"/>
          <w:u w:val="single"/>
        </w:rPr>
        <w:t>Webuild</w:t>
      </w:r>
      <w:r w:rsidR="00C60054" w:rsidRPr="00725681">
        <w:rPr>
          <w:b/>
          <w:bCs/>
          <w:sz w:val="24"/>
          <w:u w:val="single"/>
        </w:rPr>
        <w:t xml:space="preserve">, </w:t>
      </w:r>
      <w:r w:rsidRPr="00725681">
        <w:rPr>
          <w:b/>
          <w:bCs/>
          <w:sz w:val="24"/>
          <w:u w:val="single"/>
        </w:rPr>
        <w:t>Saudi Arabia</w:t>
      </w:r>
      <w:r w:rsidR="00C60054" w:rsidRPr="00725681">
        <w:rPr>
          <w:b/>
          <w:bCs/>
          <w:sz w:val="24"/>
          <w:u w:val="single"/>
        </w:rPr>
        <w:t>.</w:t>
      </w:r>
    </w:p>
    <w:p w14:paraId="4A954AF9" w14:textId="16EFE777" w:rsidR="00395F62" w:rsidRPr="00395F62" w:rsidRDefault="00395F62" w:rsidP="00395F62">
      <w:pPr>
        <w:spacing w:before="41"/>
        <w:ind w:left="3025"/>
        <w:jc w:val="both"/>
        <w:rPr>
          <w:sz w:val="24"/>
        </w:rPr>
      </w:pPr>
      <w:r w:rsidRPr="00395F62">
        <w:rPr>
          <w:sz w:val="24"/>
        </w:rPr>
        <w:t xml:space="preserve">Trojena Dam in Saudi Arabia is a massive infrastructure project creating the </w:t>
      </w:r>
      <w:r w:rsidRPr="00395F62">
        <w:rPr>
          <w:b/>
          <w:bCs/>
          <w:i/>
          <w:iCs/>
          <w:sz w:val="24"/>
        </w:rPr>
        <w:t>world's largest architecturally-crafted freshwater lake</w:t>
      </w:r>
      <w:r w:rsidRPr="00395F62">
        <w:rPr>
          <w:sz w:val="24"/>
        </w:rPr>
        <w:t>. The dam is part of the Trojena mountain resort in NEOM, Saudi Arabia. It features three dams:</w:t>
      </w:r>
    </w:p>
    <w:p w14:paraId="5C69FD89" w14:textId="72789E58" w:rsidR="00395F62" w:rsidRPr="00395F62" w:rsidRDefault="00395F62" w:rsidP="00395F62">
      <w:pPr>
        <w:spacing w:before="41"/>
        <w:ind w:left="3025"/>
        <w:jc w:val="both"/>
        <w:rPr>
          <w:b/>
          <w:bCs/>
          <w:sz w:val="24"/>
        </w:rPr>
      </w:pPr>
      <w:r w:rsidRPr="00395F62">
        <w:rPr>
          <w:sz w:val="24"/>
        </w:rPr>
        <w:t xml:space="preserve">- </w:t>
      </w:r>
      <w:r w:rsidRPr="00395F62">
        <w:rPr>
          <w:b/>
          <w:bCs/>
          <w:sz w:val="24"/>
        </w:rPr>
        <w:t>Main Dam: 145 meters high, 475 meters long, made of roller-compacted concrete (RCC)</w:t>
      </w:r>
      <w:r w:rsidR="00F4121F">
        <w:rPr>
          <w:b/>
          <w:bCs/>
          <w:sz w:val="24"/>
        </w:rPr>
        <w:t xml:space="preserve"> </w:t>
      </w:r>
    </w:p>
    <w:p w14:paraId="69304AC2" w14:textId="3E9CB8A1" w:rsidR="00395F62" w:rsidRPr="00395F62" w:rsidRDefault="00395F62" w:rsidP="00395F62">
      <w:pPr>
        <w:spacing w:before="41"/>
        <w:ind w:left="3025"/>
        <w:jc w:val="both"/>
        <w:rPr>
          <w:b/>
          <w:bCs/>
          <w:sz w:val="24"/>
        </w:rPr>
      </w:pPr>
      <w:r w:rsidRPr="00395F62">
        <w:rPr>
          <w:b/>
          <w:bCs/>
          <w:sz w:val="24"/>
        </w:rPr>
        <w:t xml:space="preserve">- Second Dam: </w:t>
      </w:r>
      <w:r w:rsidRPr="00395F62">
        <w:rPr>
          <w:b/>
          <w:bCs/>
          <w:sz w:val="24"/>
        </w:rPr>
        <w:t xml:space="preserve">Enchanted Forest Dam (Artificial Island) - </w:t>
      </w:r>
      <w:r w:rsidRPr="00395F62">
        <w:rPr>
          <w:b/>
          <w:bCs/>
          <w:sz w:val="24"/>
        </w:rPr>
        <w:t>RCC construction</w:t>
      </w:r>
    </w:p>
    <w:p w14:paraId="7CB0D415" w14:textId="05011E31" w:rsidR="00395F62" w:rsidRDefault="00395F62" w:rsidP="00395F62">
      <w:pPr>
        <w:spacing w:before="41"/>
        <w:ind w:left="3025"/>
        <w:jc w:val="both"/>
        <w:rPr>
          <w:b/>
          <w:bCs/>
          <w:sz w:val="24"/>
        </w:rPr>
      </w:pPr>
      <w:r w:rsidRPr="00395F62">
        <w:rPr>
          <w:b/>
          <w:bCs/>
          <w:sz w:val="24"/>
        </w:rPr>
        <w:t xml:space="preserve">- Third Dam: 65 meters high, 490 meters long, made of </w:t>
      </w:r>
      <w:r w:rsidRPr="00395F62">
        <w:rPr>
          <w:b/>
          <w:bCs/>
          <w:sz w:val="24"/>
        </w:rPr>
        <w:t>Rock Fill.</w:t>
      </w:r>
    </w:p>
    <w:p w14:paraId="523EC07A" w14:textId="17E2A989" w:rsidR="00F4121F" w:rsidRPr="00F4121F" w:rsidRDefault="00F4121F" w:rsidP="00395F62">
      <w:pPr>
        <w:spacing w:before="41"/>
        <w:ind w:left="3025"/>
        <w:jc w:val="both"/>
        <w:rPr>
          <w:sz w:val="24"/>
        </w:rPr>
      </w:pPr>
      <w:r w:rsidRPr="00F4121F">
        <w:rPr>
          <w:sz w:val="24"/>
        </w:rPr>
        <w:t xml:space="preserve">Beside these </w:t>
      </w:r>
      <w:r>
        <w:rPr>
          <w:sz w:val="24"/>
        </w:rPr>
        <w:t>D</w:t>
      </w:r>
      <w:r w:rsidRPr="00F4121F">
        <w:rPr>
          <w:sz w:val="24"/>
        </w:rPr>
        <w:t>am</w:t>
      </w:r>
      <w:r>
        <w:rPr>
          <w:sz w:val="24"/>
        </w:rPr>
        <w:t>s</w:t>
      </w:r>
      <w:r w:rsidRPr="00F4121F">
        <w:rPr>
          <w:sz w:val="24"/>
        </w:rPr>
        <w:t>, Trojena</w:t>
      </w:r>
      <w:r>
        <w:rPr>
          <w:sz w:val="24"/>
        </w:rPr>
        <w:t xml:space="preserve"> Dam</w:t>
      </w:r>
      <w:r w:rsidRPr="00F4121F">
        <w:rPr>
          <w:sz w:val="24"/>
        </w:rPr>
        <w:t xml:space="preserve"> Project also includes 6.75 Km of lake perimeter infrastructure</w:t>
      </w:r>
      <w:r>
        <w:rPr>
          <w:sz w:val="24"/>
        </w:rPr>
        <w:t xml:space="preserve"> works</w:t>
      </w:r>
      <w:r w:rsidRPr="00F4121F">
        <w:rPr>
          <w:sz w:val="24"/>
        </w:rPr>
        <w:t xml:space="preserve"> , Spillway Mass concreting, Tunnel and Roads</w:t>
      </w:r>
    </w:p>
    <w:p w14:paraId="26C52124" w14:textId="77777777" w:rsidR="00395F62" w:rsidRPr="00395F62" w:rsidRDefault="00395F62" w:rsidP="00395F62">
      <w:pPr>
        <w:spacing w:before="41"/>
        <w:ind w:left="3025"/>
        <w:jc w:val="both"/>
        <w:rPr>
          <w:sz w:val="24"/>
        </w:rPr>
      </w:pPr>
    </w:p>
    <w:p w14:paraId="73953120" w14:textId="150EF8CB" w:rsidR="00395F62" w:rsidRPr="00395F62" w:rsidRDefault="00395F62" w:rsidP="00395F62">
      <w:pPr>
        <w:spacing w:before="41"/>
        <w:ind w:left="3025"/>
        <w:jc w:val="both"/>
        <w:rPr>
          <w:sz w:val="24"/>
        </w:rPr>
      </w:pPr>
      <w:r w:rsidRPr="00395F62">
        <w:rPr>
          <w:sz w:val="24"/>
        </w:rPr>
        <w:t xml:space="preserve">The </w:t>
      </w:r>
      <w:r w:rsidRPr="00395F62">
        <w:rPr>
          <w:b/>
          <w:bCs/>
          <w:i/>
          <w:iCs/>
          <w:sz w:val="24"/>
        </w:rPr>
        <w:t>artificial lake will cover 1.5 km²</w:t>
      </w:r>
      <w:r w:rsidRPr="00395F62">
        <w:rPr>
          <w:sz w:val="24"/>
        </w:rPr>
        <w:t xml:space="preserve"> and feature an island with botanical gardens and walks. </w:t>
      </w:r>
      <w:r w:rsidRPr="00395F62">
        <w:rPr>
          <w:b/>
          <w:bCs/>
          <w:i/>
          <w:iCs/>
          <w:sz w:val="24"/>
        </w:rPr>
        <w:t>The project, worth $4.7 billion</w:t>
      </w:r>
    </w:p>
    <w:p w14:paraId="055A660D" w14:textId="6B0DAC52" w:rsidR="00C60054" w:rsidRDefault="00395F62" w:rsidP="00395F62">
      <w:pPr>
        <w:spacing w:before="41"/>
        <w:ind w:left="3025"/>
        <w:jc w:val="both"/>
        <w:rPr>
          <w:sz w:val="24"/>
        </w:rPr>
      </w:pPr>
      <w:r w:rsidRPr="00395F62">
        <w:rPr>
          <w:sz w:val="24"/>
        </w:rPr>
        <w:lastRenderedPageBreak/>
        <w:t xml:space="preserve"> </w:t>
      </w:r>
    </w:p>
    <w:p w14:paraId="7809C01C" w14:textId="77777777" w:rsidR="00C60054" w:rsidRPr="00CB743E" w:rsidRDefault="00C60054" w:rsidP="00C60054">
      <w:pPr>
        <w:spacing w:before="41"/>
        <w:jc w:val="both"/>
        <w:rPr>
          <w:sz w:val="24"/>
        </w:rPr>
      </w:pPr>
    </w:p>
    <w:p w14:paraId="34E11FAA" w14:textId="77777777" w:rsidR="00C8391E" w:rsidRDefault="00C8391E" w:rsidP="00C8391E">
      <w:pPr>
        <w:pStyle w:val="ListParagraph"/>
        <w:numPr>
          <w:ilvl w:val="0"/>
          <w:numId w:val="3"/>
        </w:numPr>
        <w:spacing w:before="31" w:line="237" w:lineRule="auto"/>
        <w:ind w:left="3330" w:right="143"/>
        <w:jc w:val="both"/>
        <w:rPr>
          <w:sz w:val="24"/>
        </w:rPr>
      </w:pPr>
      <w:r>
        <w:rPr>
          <w:sz w:val="24"/>
        </w:rPr>
        <w:t>P</w:t>
      </w:r>
      <w:r w:rsidRPr="00CB743E">
        <w:rPr>
          <w:sz w:val="24"/>
        </w:rPr>
        <w:t>reparation</w:t>
      </w:r>
      <w:r>
        <w:rPr>
          <w:sz w:val="24"/>
        </w:rPr>
        <w:t xml:space="preserve"> of</w:t>
      </w:r>
      <w:r w:rsidRPr="00CB743E">
        <w:rPr>
          <w:sz w:val="24"/>
        </w:rPr>
        <w:t xml:space="preserve"> Primavera P6 Baseline Schedule and getting it approved by the consultants and Employer as per Contract timeline.</w:t>
      </w:r>
    </w:p>
    <w:p w14:paraId="1DC05525" w14:textId="11FB2F64" w:rsidR="00C8391E" w:rsidRDefault="00A63CC7" w:rsidP="00C8391E">
      <w:pPr>
        <w:pStyle w:val="ListParagraph"/>
        <w:numPr>
          <w:ilvl w:val="0"/>
          <w:numId w:val="3"/>
        </w:numPr>
        <w:spacing w:before="31" w:line="237" w:lineRule="auto"/>
        <w:ind w:left="3330" w:right="143"/>
        <w:jc w:val="both"/>
        <w:rPr>
          <w:sz w:val="24"/>
        </w:rPr>
      </w:pPr>
      <w:r>
        <w:rPr>
          <w:sz w:val="24"/>
        </w:rPr>
        <w:t>Preparation</w:t>
      </w:r>
      <w:r w:rsidR="00C8391E">
        <w:rPr>
          <w:sz w:val="24"/>
        </w:rPr>
        <w:t xml:space="preserve"> of progress monitoring sheets for </w:t>
      </w:r>
      <w:r w:rsidR="007263D0">
        <w:rPr>
          <w:sz w:val="24"/>
        </w:rPr>
        <w:t xml:space="preserve">weekly </w:t>
      </w:r>
      <w:r w:rsidR="00C8391E">
        <w:rPr>
          <w:sz w:val="24"/>
        </w:rPr>
        <w:t xml:space="preserve">P6 schedule </w:t>
      </w:r>
      <w:r>
        <w:rPr>
          <w:sz w:val="24"/>
        </w:rPr>
        <w:t>updating</w:t>
      </w:r>
      <w:r w:rsidR="00C8391E">
        <w:rPr>
          <w:sz w:val="24"/>
        </w:rPr>
        <w:t xml:space="preserve"> for monitoring and control</w:t>
      </w:r>
      <w:r>
        <w:rPr>
          <w:sz w:val="24"/>
        </w:rPr>
        <w:t xml:space="preserve"> </w:t>
      </w:r>
      <w:r w:rsidR="00C8391E">
        <w:rPr>
          <w:sz w:val="24"/>
        </w:rPr>
        <w:t>of the project</w:t>
      </w:r>
    </w:p>
    <w:p w14:paraId="3D4720AC" w14:textId="790C2FD1" w:rsidR="00820E54" w:rsidRDefault="00820E54" w:rsidP="00C8391E">
      <w:pPr>
        <w:pStyle w:val="ListParagraph"/>
        <w:numPr>
          <w:ilvl w:val="0"/>
          <w:numId w:val="3"/>
        </w:numPr>
        <w:tabs>
          <w:tab w:val="left" w:pos="3481"/>
        </w:tabs>
        <w:spacing w:before="31" w:line="237" w:lineRule="auto"/>
        <w:ind w:left="3330" w:right="143"/>
        <w:jc w:val="both"/>
        <w:rPr>
          <w:sz w:val="24"/>
        </w:rPr>
      </w:pPr>
      <w:r>
        <w:rPr>
          <w:sz w:val="24"/>
        </w:rPr>
        <w:t>Preparation of</w:t>
      </w:r>
      <w:r w:rsidRPr="00820E54">
        <w:rPr>
          <w:sz w:val="24"/>
        </w:rPr>
        <w:t xml:space="preserve"> planning unit for project</w:t>
      </w:r>
      <w:r>
        <w:rPr>
          <w:sz w:val="24"/>
        </w:rPr>
        <w:t xml:space="preserve"> control</w:t>
      </w:r>
      <w:r w:rsidRPr="00820E54">
        <w:rPr>
          <w:sz w:val="24"/>
        </w:rPr>
        <w:t xml:space="preserve"> under the guidance of the </w:t>
      </w:r>
      <w:r>
        <w:rPr>
          <w:sz w:val="24"/>
        </w:rPr>
        <w:t>Senior Planner/</w:t>
      </w:r>
      <w:r w:rsidRPr="00820E54">
        <w:rPr>
          <w:sz w:val="24"/>
        </w:rPr>
        <w:t>Planning Manager</w:t>
      </w:r>
    </w:p>
    <w:p w14:paraId="3B8888E3" w14:textId="7A878D5D" w:rsidR="00C8391E" w:rsidRDefault="00C8391E" w:rsidP="00C8391E">
      <w:pPr>
        <w:pStyle w:val="ListParagraph"/>
        <w:numPr>
          <w:ilvl w:val="0"/>
          <w:numId w:val="3"/>
        </w:numPr>
        <w:tabs>
          <w:tab w:val="left" w:pos="3481"/>
        </w:tabs>
        <w:spacing w:before="31" w:line="237" w:lineRule="auto"/>
        <w:ind w:left="3330" w:right="143"/>
        <w:jc w:val="both"/>
        <w:rPr>
          <w:sz w:val="24"/>
        </w:rPr>
      </w:pPr>
      <w:r w:rsidRPr="00CB743E">
        <w:rPr>
          <w:sz w:val="24"/>
        </w:rPr>
        <w:t>Prepared and getting it approved of the major documents by all stakeholders i.e., Daily-Weekly-Monthly progress report</w:t>
      </w:r>
      <w:r>
        <w:rPr>
          <w:sz w:val="24"/>
        </w:rPr>
        <w:t>s</w:t>
      </w:r>
      <w:r w:rsidRPr="00CB743E">
        <w:rPr>
          <w:sz w:val="24"/>
        </w:rPr>
        <w:t xml:space="preserve">. </w:t>
      </w:r>
    </w:p>
    <w:p w14:paraId="376DC7D8" w14:textId="3E3FFF68" w:rsidR="00A63CC7" w:rsidRPr="00CB743E" w:rsidRDefault="00A63CC7" w:rsidP="00C8391E">
      <w:pPr>
        <w:pStyle w:val="ListParagraph"/>
        <w:numPr>
          <w:ilvl w:val="0"/>
          <w:numId w:val="3"/>
        </w:numPr>
        <w:tabs>
          <w:tab w:val="left" w:pos="3481"/>
        </w:tabs>
        <w:spacing w:before="31" w:line="237" w:lineRule="auto"/>
        <w:ind w:left="3330" w:right="143"/>
        <w:jc w:val="both"/>
        <w:rPr>
          <w:sz w:val="24"/>
        </w:rPr>
      </w:pPr>
      <w:r w:rsidRPr="00A63CC7">
        <w:rPr>
          <w:sz w:val="24"/>
        </w:rPr>
        <w:t>Collaborated with site teams to develop weekly and monthly plans, ensuring project execution aligned with schedules</w:t>
      </w:r>
      <w:r>
        <w:rPr>
          <w:sz w:val="24"/>
        </w:rPr>
        <w:t>.</w:t>
      </w:r>
    </w:p>
    <w:p w14:paraId="70130E02" w14:textId="77777777" w:rsidR="00C8391E" w:rsidRDefault="00C8391E" w:rsidP="00C8391E">
      <w:pPr>
        <w:pStyle w:val="ListParagraph"/>
        <w:numPr>
          <w:ilvl w:val="0"/>
          <w:numId w:val="3"/>
        </w:numPr>
        <w:tabs>
          <w:tab w:val="left" w:pos="3481"/>
        </w:tabs>
        <w:spacing w:before="31" w:line="237" w:lineRule="auto"/>
        <w:ind w:left="3330" w:right="143"/>
        <w:jc w:val="both"/>
        <w:rPr>
          <w:sz w:val="24"/>
        </w:rPr>
      </w:pPr>
      <w:r>
        <w:rPr>
          <w:sz w:val="24"/>
        </w:rPr>
        <w:t>Monitor and control project Progress , identifying and addressing deviations from Plan</w:t>
      </w:r>
    </w:p>
    <w:p w14:paraId="260D5FA2" w14:textId="54B92D85" w:rsidR="00C8391E" w:rsidRPr="00CB743E" w:rsidRDefault="00C8391E" w:rsidP="00C8391E">
      <w:pPr>
        <w:pStyle w:val="ListParagraph"/>
        <w:numPr>
          <w:ilvl w:val="0"/>
          <w:numId w:val="3"/>
        </w:numPr>
        <w:tabs>
          <w:tab w:val="left" w:pos="3481"/>
        </w:tabs>
        <w:spacing w:before="31" w:line="237" w:lineRule="auto"/>
        <w:ind w:left="3330" w:right="143"/>
        <w:jc w:val="both"/>
        <w:rPr>
          <w:sz w:val="24"/>
        </w:rPr>
      </w:pPr>
      <w:r>
        <w:rPr>
          <w:sz w:val="24"/>
        </w:rPr>
        <w:t xml:space="preserve">Develop and implement recovery Plans to get projects back </w:t>
      </w:r>
      <w:r>
        <w:rPr>
          <w:sz w:val="24"/>
        </w:rPr>
        <w:t>on track</w:t>
      </w:r>
      <w:r>
        <w:rPr>
          <w:sz w:val="24"/>
        </w:rPr>
        <w:t>.</w:t>
      </w:r>
    </w:p>
    <w:p w14:paraId="190CBB38" w14:textId="4E9531D1" w:rsidR="00C8391E" w:rsidRDefault="00C8391E" w:rsidP="00C8391E">
      <w:pPr>
        <w:pStyle w:val="ListParagraph"/>
        <w:numPr>
          <w:ilvl w:val="0"/>
          <w:numId w:val="3"/>
        </w:numPr>
        <w:tabs>
          <w:tab w:val="left" w:pos="3481"/>
        </w:tabs>
        <w:spacing w:before="31" w:line="237" w:lineRule="auto"/>
        <w:ind w:left="3330" w:right="143"/>
        <w:jc w:val="both"/>
        <w:rPr>
          <w:sz w:val="24"/>
        </w:rPr>
      </w:pPr>
      <w:r w:rsidRPr="00CB743E">
        <w:rPr>
          <w:sz w:val="24"/>
        </w:rPr>
        <w:t xml:space="preserve">Preparation of progress monitoring reports, </w:t>
      </w:r>
      <w:r>
        <w:rPr>
          <w:sz w:val="24"/>
        </w:rPr>
        <w:t>Weekly Progress P</w:t>
      </w:r>
      <w:r w:rsidRPr="00CB743E">
        <w:rPr>
          <w:sz w:val="24"/>
        </w:rPr>
        <w:t xml:space="preserve">resentations and </w:t>
      </w:r>
      <w:r>
        <w:rPr>
          <w:sz w:val="24"/>
        </w:rPr>
        <w:t xml:space="preserve">project </w:t>
      </w:r>
      <w:r w:rsidRPr="00CB743E">
        <w:rPr>
          <w:sz w:val="24"/>
        </w:rPr>
        <w:t>dashboards.</w:t>
      </w:r>
    </w:p>
    <w:p w14:paraId="0D8C2E67" w14:textId="26D35AC5" w:rsidR="00A63CC7" w:rsidRDefault="00A63CC7" w:rsidP="00C8391E">
      <w:pPr>
        <w:pStyle w:val="ListParagraph"/>
        <w:numPr>
          <w:ilvl w:val="0"/>
          <w:numId w:val="3"/>
        </w:numPr>
        <w:tabs>
          <w:tab w:val="left" w:pos="3481"/>
        </w:tabs>
        <w:spacing w:before="31" w:line="237" w:lineRule="auto"/>
        <w:ind w:left="3330" w:right="143"/>
        <w:jc w:val="both"/>
        <w:rPr>
          <w:sz w:val="24"/>
        </w:rPr>
      </w:pPr>
      <w:r w:rsidRPr="00A63CC7">
        <w:rPr>
          <w:sz w:val="24"/>
        </w:rPr>
        <w:t>Skilled in schedule updating, progress monitoring, and reporting for complex projects</w:t>
      </w:r>
    </w:p>
    <w:p w14:paraId="38F671FF" w14:textId="0698A40D" w:rsidR="005B36BA" w:rsidRPr="00CB743E" w:rsidRDefault="00C60054" w:rsidP="00C60054">
      <w:pPr>
        <w:pStyle w:val="Heading2"/>
        <w:tabs>
          <w:tab w:val="left" w:pos="3025"/>
        </w:tabs>
      </w:pPr>
      <w:r>
        <w:t>July</w:t>
      </w:r>
      <w:r w:rsidR="009722D7" w:rsidRPr="00CB743E">
        <w:t>/202</w:t>
      </w:r>
      <w:r w:rsidR="00EA1654">
        <w:t>0</w:t>
      </w:r>
      <w:r w:rsidR="00695917" w:rsidRPr="00CB743E">
        <w:rPr>
          <w:spacing w:val="2"/>
        </w:rPr>
        <w:t xml:space="preserve"> </w:t>
      </w:r>
      <w:r w:rsidR="00695917" w:rsidRPr="00CB743E">
        <w:t>–</w:t>
      </w:r>
      <w:r w:rsidR="00695917" w:rsidRPr="00CB743E">
        <w:rPr>
          <w:spacing w:val="2"/>
        </w:rPr>
        <w:t xml:space="preserve"> </w:t>
      </w:r>
      <w:r>
        <w:rPr>
          <w:spacing w:val="-2"/>
        </w:rPr>
        <w:t>Apr/2025</w:t>
      </w:r>
      <w:r w:rsidR="00695917" w:rsidRPr="00CB743E">
        <w:tab/>
      </w:r>
      <w:r w:rsidR="00814FCC">
        <w:t>Senior</w:t>
      </w:r>
      <w:r w:rsidR="00BB7F4B">
        <w:t xml:space="preserve"> </w:t>
      </w:r>
      <w:r w:rsidR="004911DF">
        <w:t xml:space="preserve">Planning / </w:t>
      </w:r>
      <w:r w:rsidR="006A38A2">
        <w:t>Cost Control</w:t>
      </w:r>
      <w:r w:rsidR="00695917" w:rsidRPr="00CB743E">
        <w:rPr>
          <w:spacing w:val="-5"/>
        </w:rPr>
        <w:t xml:space="preserve"> </w:t>
      </w:r>
      <w:r w:rsidR="00695917" w:rsidRPr="00CB743E">
        <w:t>(</w:t>
      </w:r>
      <w:r w:rsidR="006132FB" w:rsidRPr="00CB743E">
        <w:t xml:space="preserve">4500 MW </w:t>
      </w:r>
      <w:r w:rsidR="009B1EC3" w:rsidRPr="00CB743E">
        <w:t>Diamer Basha Dam</w:t>
      </w:r>
      <w:r w:rsidR="00695917" w:rsidRPr="00CB743E">
        <w:rPr>
          <w:spacing w:val="-5"/>
        </w:rPr>
        <w:t xml:space="preserve"> </w:t>
      </w:r>
      <w:r w:rsidR="00695917" w:rsidRPr="00CB743E">
        <w:rPr>
          <w:spacing w:val="-2"/>
        </w:rPr>
        <w:t>Project)</w:t>
      </w:r>
    </w:p>
    <w:p w14:paraId="6180287D" w14:textId="77777777" w:rsidR="005B36BA" w:rsidRPr="00725681" w:rsidRDefault="009B1EC3">
      <w:pPr>
        <w:spacing w:before="41"/>
        <w:ind w:left="3025"/>
        <w:rPr>
          <w:b/>
          <w:bCs/>
          <w:sz w:val="24"/>
          <w:u w:val="single"/>
        </w:rPr>
      </w:pPr>
      <w:r w:rsidRPr="00725681">
        <w:rPr>
          <w:b/>
          <w:bCs/>
          <w:sz w:val="24"/>
          <w:u w:val="single"/>
        </w:rPr>
        <w:t>Power China – Frontier Works Organization JV</w:t>
      </w:r>
      <w:r w:rsidR="000D78F7" w:rsidRPr="00725681">
        <w:rPr>
          <w:b/>
          <w:bCs/>
          <w:sz w:val="24"/>
          <w:u w:val="single"/>
        </w:rPr>
        <w:t>, Pakistan.</w:t>
      </w:r>
    </w:p>
    <w:p w14:paraId="0C9E2FFC" w14:textId="00A6B36B" w:rsidR="00D45BE9" w:rsidRDefault="00D45BE9" w:rsidP="00D45BE9">
      <w:pPr>
        <w:spacing w:before="41"/>
        <w:ind w:left="3025"/>
        <w:jc w:val="both"/>
        <w:rPr>
          <w:sz w:val="24"/>
        </w:rPr>
      </w:pPr>
      <w:bookmarkStart w:id="1" w:name="_Hlk147502266"/>
      <w:r w:rsidRPr="00CB743E">
        <w:rPr>
          <w:sz w:val="24"/>
        </w:rPr>
        <w:t>A Roller Compacted Concrete Gravity Dam located in Pakistan having a Contract value of</w:t>
      </w:r>
      <w:r w:rsidR="00530FA4">
        <w:rPr>
          <w:sz w:val="24"/>
        </w:rPr>
        <w:t xml:space="preserve"> </w:t>
      </w:r>
      <w:r w:rsidR="00530FA4" w:rsidRPr="00C35752">
        <w:rPr>
          <w:b/>
          <w:bCs/>
          <w:sz w:val="24"/>
        </w:rPr>
        <w:t>approx.</w:t>
      </w:r>
      <w:r w:rsidRPr="00C35752">
        <w:rPr>
          <w:b/>
          <w:bCs/>
          <w:sz w:val="24"/>
        </w:rPr>
        <w:t xml:space="preserve"> </w:t>
      </w:r>
      <w:r w:rsidR="00530FA4" w:rsidRPr="00C35752">
        <w:rPr>
          <w:b/>
          <w:bCs/>
          <w:sz w:val="24"/>
        </w:rPr>
        <w:t>15</w:t>
      </w:r>
      <w:r w:rsidRPr="00C35752">
        <w:rPr>
          <w:b/>
          <w:bCs/>
          <w:sz w:val="24"/>
        </w:rPr>
        <w:t xml:space="preserve"> Bn USD</w:t>
      </w:r>
      <w:r w:rsidRPr="00CB743E">
        <w:rPr>
          <w:sz w:val="24"/>
        </w:rPr>
        <w:t>.</w:t>
      </w:r>
      <w:r w:rsidR="000F4E10">
        <w:rPr>
          <w:sz w:val="24"/>
        </w:rPr>
        <w:t xml:space="preserve"> </w:t>
      </w:r>
      <w:r w:rsidR="00AA721E">
        <w:rPr>
          <w:sz w:val="24"/>
        </w:rPr>
        <w:t>Currently,</w:t>
      </w:r>
      <w:r w:rsidR="007D78E1">
        <w:rPr>
          <w:sz w:val="24"/>
        </w:rPr>
        <w:t xml:space="preserve"> working on Contract MW-1 of amount 442 Bn PKR </w:t>
      </w:r>
      <w:r w:rsidR="00AA721E" w:rsidRPr="007D78E1">
        <w:rPr>
          <w:b/>
          <w:bCs/>
          <w:sz w:val="24"/>
        </w:rPr>
        <w:t>approx.</w:t>
      </w:r>
      <w:r w:rsidR="007D78E1" w:rsidRPr="007D78E1">
        <w:rPr>
          <w:b/>
          <w:bCs/>
          <w:sz w:val="24"/>
        </w:rPr>
        <w:t xml:space="preserve"> 2.75 Bn </w:t>
      </w:r>
      <w:r w:rsidR="00AA721E" w:rsidRPr="007D78E1">
        <w:rPr>
          <w:b/>
          <w:bCs/>
          <w:sz w:val="24"/>
        </w:rPr>
        <w:t>USD</w:t>
      </w:r>
      <w:r w:rsidR="00AA721E" w:rsidRPr="00CB743E">
        <w:rPr>
          <w:sz w:val="24"/>
        </w:rPr>
        <w:t>. The</w:t>
      </w:r>
      <w:r w:rsidRPr="00CB743E">
        <w:rPr>
          <w:sz w:val="24"/>
        </w:rPr>
        <w:t xml:space="preserve"> Project scope contains</w:t>
      </w:r>
      <w:r w:rsidR="00F8625C">
        <w:rPr>
          <w:sz w:val="24"/>
        </w:rPr>
        <w:t xml:space="preserve"> Open Excavation &amp; Support works,</w:t>
      </w:r>
      <w:r w:rsidRPr="00CB743E">
        <w:rPr>
          <w:sz w:val="24"/>
        </w:rPr>
        <w:t xml:space="preserve"> Roads, Bridges, Residential Colonies, Buildings, </w:t>
      </w:r>
      <w:r w:rsidR="00F8625C">
        <w:rPr>
          <w:sz w:val="24"/>
        </w:rPr>
        <w:t xml:space="preserve">Power, </w:t>
      </w:r>
      <w:r w:rsidRPr="00CB743E">
        <w:rPr>
          <w:sz w:val="24"/>
        </w:rPr>
        <w:t xml:space="preserve">Diversion and Flushing Tunnels, Dam </w:t>
      </w:r>
      <w:r w:rsidR="00EC6FB1">
        <w:rPr>
          <w:sz w:val="24"/>
        </w:rPr>
        <w:t xml:space="preserve">RCC </w:t>
      </w:r>
      <w:r w:rsidRPr="00CB743E">
        <w:rPr>
          <w:sz w:val="24"/>
        </w:rPr>
        <w:t>Wall,</w:t>
      </w:r>
      <w:r w:rsidR="00D9669C">
        <w:rPr>
          <w:sz w:val="24"/>
        </w:rPr>
        <w:t xml:space="preserve"> </w:t>
      </w:r>
      <w:r w:rsidRPr="00CB743E">
        <w:rPr>
          <w:sz w:val="24"/>
        </w:rPr>
        <w:t>Spillway</w:t>
      </w:r>
      <w:r w:rsidR="00D9669C">
        <w:rPr>
          <w:sz w:val="24"/>
        </w:rPr>
        <w:t xml:space="preserve"> &amp; </w:t>
      </w:r>
      <w:r w:rsidR="00D9669C" w:rsidRPr="00C35752">
        <w:rPr>
          <w:b/>
          <w:bCs/>
          <w:sz w:val="24"/>
        </w:rPr>
        <w:t>21 MW</w:t>
      </w:r>
      <w:r w:rsidR="00D9669C">
        <w:rPr>
          <w:sz w:val="24"/>
        </w:rPr>
        <w:t xml:space="preserve"> </w:t>
      </w:r>
      <w:r w:rsidR="00D9669C" w:rsidRPr="00C35752">
        <w:rPr>
          <w:b/>
          <w:bCs/>
          <w:sz w:val="24"/>
        </w:rPr>
        <w:t>Tangir Hydro Power Project</w:t>
      </w:r>
      <w:r w:rsidR="00C35752" w:rsidRPr="00C35752">
        <w:rPr>
          <w:b/>
          <w:bCs/>
          <w:sz w:val="24"/>
        </w:rPr>
        <w:t xml:space="preserve"> </w:t>
      </w:r>
      <w:r w:rsidR="00D9669C" w:rsidRPr="00C35752">
        <w:rPr>
          <w:b/>
          <w:bCs/>
          <w:sz w:val="24"/>
        </w:rPr>
        <w:t>(THPP)</w:t>
      </w:r>
      <w:r w:rsidRPr="00CB743E">
        <w:rPr>
          <w:sz w:val="24"/>
        </w:rPr>
        <w:t>. The Dam wall height is 272 m</w:t>
      </w:r>
      <w:r w:rsidR="00215002" w:rsidRPr="00CB743E">
        <w:rPr>
          <w:sz w:val="24"/>
        </w:rPr>
        <w:t xml:space="preserve"> and u</w:t>
      </w:r>
      <w:r w:rsidRPr="00CB743E">
        <w:rPr>
          <w:sz w:val="24"/>
        </w:rPr>
        <w:t>pon completion it will be the highest RCC concrete gravity dam in the World</w:t>
      </w:r>
      <w:bookmarkEnd w:id="1"/>
      <w:r w:rsidR="00215002" w:rsidRPr="00CB743E">
        <w:rPr>
          <w:sz w:val="24"/>
        </w:rPr>
        <w:t>.</w:t>
      </w:r>
    </w:p>
    <w:p w14:paraId="7C6A1BC1" w14:textId="77777777" w:rsidR="00786FED" w:rsidRPr="00CB743E" w:rsidRDefault="00786FED" w:rsidP="00714CDF">
      <w:pPr>
        <w:spacing w:before="41"/>
        <w:jc w:val="both"/>
        <w:rPr>
          <w:sz w:val="24"/>
        </w:rPr>
      </w:pPr>
    </w:p>
    <w:p w14:paraId="31E72FD7" w14:textId="15A98DEE" w:rsidR="00736A17" w:rsidRPr="00CB743E" w:rsidRDefault="00736A17" w:rsidP="00736A17">
      <w:pPr>
        <w:pStyle w:val="ListParagraph"/>
        <w:numPr>
          <w:ilvl w:val="0"/>
          <w:numId w:val="3"/>
        </w:numPr>
        <w:spacing w:before="31" w:line="237" w:lineRule="auto"/>
        <w:ind w:left="3330" w:right="143"/>
        <w:jc w:val="both"/>
        <w:rPr>
          <w:sz w:val="24"/>
        </w:rPr>
      </w:pPr>
      <w:r>
        <w:rPr>
          <w:sz w:val="24"/>
        </w:rPr>
        <w:t>P</w:t>
      </w:r>
      <w:r w:rsidRPr="00CB743E">
        <w:rPr>
          <w:sz w:val="24"/>
        </w:rPr>
        <w:t>reparation</w:t>
      </w:r>
      <w:r>
        <w:rPr>
          <w:sz w:val="24"/>
        </w:rPr>
        <w:t xml:space="preserve"> of</w:t>
      </w:r>
      <w:r w:rsidRPr="00CB743E">
        <w:rPr>
          <w:sz w:val="24"/>
        </w:rPr>
        <w:t xml:space="preserve"> Primavera P6 Baseline Schedule and getting it approved by the consultants and Employer as per Contract timeline.</w:t>
      </w:r>
    </w:p>
    <w:p w14:paraId="0C86FE54" w14:textId="09FC6DFB" w:rsidR="00736A17" w:rsidRPr="00CB743E" w:rsidRDefault="00736A17" w:rsidP="00736A17">
      <w:pPr>
        <w:pStyle w:val="ListParagraph"/>
        <w:numPr>
          <w:ilvl w:val="0"/>
          <w:numId w:val="3"/>
        </w:numPr>
        <w:tabs>
          <w:tab w:val="left" w:pos="3481"/>
        </w:tabs>
        <w:spacing w:before="31" w:line="237" w:lineRule="auto"/>
        <w:ind w:left="3330" w:right="143"/>
        <w:jc w:val="both"/>
        <w:rPr>
          <w:sz w:val="24"/>
        </w:rPr>
      </w:pPr>
      <w:r w:rsidRPr="00CB743E">
        <w:rPr>
          <w:sz w:val="24"/>
        </w:rPr>
        <w:t>Prepared and getting it approved of the major documents by all stakeholders i.e., Daily-Weekly-Monthly progress report</w:t>
      </w:r>
      <w:r>
        <w:rPr>
          <w:sz w:val="24"/>
        </w:rPr>
        <w:t>s</w:t>
      </w:r>
      <w:r w:rsidRPr="00CB743E">
        <w:rPr>
          <w:sz w:val="24"/>
        </w:rPr>
        <w:t xml:space="preserve">. </w:t>
      </w:r>
    </w:p>
    <w:p w14:paraId="7AA18DF1" w14:textId="77777777" w:rsidR="00736A17" w:rsidRDefault="00736A17" w:rsidP="00736A17">
      <w:pPr>
        <w:pStyle w:val="ListParagraph"/>
        <w:numPr>
          <w:ilvl w:val="0"/>
          <w:numId w:val="3"/>
        </w:numPr>
        <w:tabs>
          <w:tab w:val="left" w:pos="3481"/>
        </w:tabs>
        <w:spacing w:before="31" w:line="237" w:lineRule="auto"/>
        <w:ind w:left="3330" w:right="143"/>
        <w:jc w:val="both"/>
        <w:rPr>
          <w:sz w:val="24"/>
        </w:rPr>
      </w:pPr>
      <w:r w:rsidRPr="00CB743E">
        <w:rPr>
          <w:sz w:val="24"/>
        </w:rPr>
        <w:t>Attending weekly and monthly meetings with Consultants and Client to review the weekly/monthly targets set in P6 Baseline Schedule and its actual progress and accordingly forecast the completion scenarios keeping intact the end date of the Project.</w:t>
      </w:r>
    </w:p>
    <w:p w14:paraId="4600720E" w14:textId="04184C2A" w:rsidR="00736A17" w:rsidRDefault="00736A17" w:rsidP="00736A17">
      <w:pPr>
        <w:pStyle w:val="ListParagraph"/>
        <w:numPr>
          <w:ilvl w:val="0"/>
          <w:numId w:val="3"/>
        </w:numPr>
        <w:tabs>
          <w:tab w:val="left" w:pos="3481"/>
        </w:tabs>
        <w:spacing w:before="31" w:line="237" w:lineRule="auto"/>
        <w:ind w:left="3330" w:right="143"/>
        <w:jc w:val="both"/>
        <w:rPr>
          <w:sz w:val="24"/>
        </w:rPr>
      </w:pPr>
      <w:r>
        <w:rPr>
          <w:sz w:val="24"/>
        </w:rPr>
        <w:t>Monitor and control project Progress , identifying and addressing deviations from Plan</w:t>
      </w:r>
    </w:p>
    <w:p w14:paraId="1C01A658" w14:textId="47346594" w:rsidR="00736A17" w:rsidRPr="00CB743E" w:rsidRDefault="00736A17" w:rsidP="00736A17">
      <w:pPr>
        <w:pStyle w:val="ListParagraph"/>
        <w:numPr>
          <w:ilvl w:val="0"/>
          <w:numId w:val="3"/>
        </w:numPr>
        <w:tabs>
          <w:tab w:val="left" w:pos="3481"/>
        </w:tabs>
        <w:spacing w:before="31" w:line="237" w:lineRule="auto"/>
        <w:ind w:left="3330" w:right="143"/>
        <w:jc w:val="both"/>
        <w:rPr>
          <w:sz w:val="24"/>
        </w:rPr>
      </w:pPr>
      <w:r>
        <w:rPr>
          <w:sz w:val="24"/>
        </w:rPr>
        <w:t>Develop and implement recovery Plans to get projects back ontrack.</w:t>
      </w:r>
    </w:p>
    <w:p w14:paraId="08766DE6" w14:textId="77777777" w:rsidR="00736A17" w:rsidRPr="00CB743E" w:rsidRDefault="00736A17" w:rsidP="00736A17">
      <w:pPr>
        <w:pStyle w:val="ListParagraph"/>
        <w:numPr>
          <w:ilvl w:val="0"/>
          <w:numId w:val="3"/>
        </w:numPr>
        <w:tabs>
          <w:tab w:val="left" w:pos="3481"/>
        </w:tabs>
        <w:spacing w:before="31" w:line="237" w:lineRule="auto"/>
        <w:ind w:left="3330" w:right="143"/>
        <w:jc w:val="both"/>
        <w:rPr>
          <w:sz w:val="24"/>
        </w:rPr>
      </w:pPr>
      <w:r w:rsidRPr="00CB743E">
        <w:rPr>
          <w:sz w:val="24"/>
        </w:rPr>
        <w:t xml:space="preserve">Liaison between JV partners for issues delaying the Project Progress. </w:t>
      </w:r>
    </w:p>
    <w:p w14:paraId="1748F552" w14:textId="77777777" w:rsidR="00736A17" w:rsidRPr="00CB743E" w:rsidRDefault="00736A17" w:rsidP="00736A17">
      <w:pPr>
        <w:pStyle w:val="ListParagraph"/>
        <w:numPr>
          <w:ilvl w:val="0"/>
          <w:numId w:val="3"/>
        </w:numPr>
        <w:tabs>
          <w:tab w:val="left" w:pos="3481"/>
        </w:tabs>
        <w:spacing w:before="31" w:line="237" w:lineRule="auto"/>
        <w:ind w:left="3330" w:right="143"/>
        <w:jc w:val="both"/>
        <w:rPr>
          <w:sz w:val="24"/>
        </w:rPr>
      </w:pPr>
      <w:r w:rsidRPr="00CB743E">
        <w:rPr>
          <w:sz w:val="24"/>
        </w:rPr>
        <w:t>Preparation of daily-weekly-monthly progress reports and weekly-monthly plans for site teams.</w:t>
      </w:r>
    </w:p>
    <w:p w14:paraId="64F812F1" w14:textId="77777777" w:rsidR="00736A17" w:rsidRPr="00CB743E" w:rsidRDefault="00736A17" w:rsidP="00736A17">
      <w:pPr>
        <w:pStyle w:val="ListParagraph"/>
        <w:numPr>
          <w:ilvl w:val="0"/>
          <w:numId w:val="3"/>
        </w:numPr>
        <w:tabs>
          <w:tab w:val="left" w:pos="3481"/>
        </w:tabs>
        <w:spacing w:before="31" w:line="237" w:lineRule="auto"/>
        <w:ind w:left="3330" w:right="143"/>
        <w:jc w:val="both"/>
        <w:rPr>
          <w:sz w:val="24"/>
        </w:rPr>
      </w:pPr>
      <w:r w:rsidRPr="00CB743E">
        <w:rPr>
          <w:sz w:val="24"/>
        </w:rPr>
        <w:t>Preparation of progress monitoring reports, presentations and dashboards.</w:t>
      </w:r>
    </w:p>
    <w:p w14:paraId="035D6B3A" w14:textId="531D4728" w:rsidR="00736A17" w:rsidRPr="00736A17" w:rsidRDefault="00736A17" w:rsidP="00736A17">
      <w:pPr>
        <w:pStyle w:val="ListParagraph"/>
        <w:numPr>
          <w:ilvl w:val="0"/>
          <w:numId w:val="3"/>
        </w:numPr>
        <w:tabs>
          <w:tab w:val="left" w:pos="3481"/>
        </w:tabs>
        <w:spacing w:before="31" w:line="237" w:lineRule="auto"/>
        <w:ind w:left="3330" w:right="143"/>
        <w:jc w:val="both"/>
        <w:rPr>
          <w:sz w:val="24"/>
        </w:rPr>
      </w:pPr>
      <w:r w:rsidRPr="00CB743E">
        <w:rPr>
          <w:sz w:val="24"/>
        </w:rPr>
        <w:t>Assisted in preparation of 3 Extension of Time and Cost Claims due to security issues in Employer Colony and design</w:t>
      </w:r>
      <w:r>
        <w:rPr>
          <w:sz w:val="24"/>
        </w:rPr>
        <w:t xml:space="preserve">, </w:t>
      </w:r>
      <w:r w:rsidRPr="00CB743E">
        <w:rPr>
          <w:sz w:val="24"/>
        </w:rPr>
        <w:t>variations in diversion works of River Indus and Permanent Bridge (From unbalance Cantilever bridge to Balance Cantilever bridge due to weak strata for anchoring).</w:t>
      </w:r>
    </w:p>
    <w:p w14:paraId="5B6EE944" w14:textId="4883CD07" w:rsidR="0007435B" w:rsidRDefault="0007435B" w:rsidP="00D45BE9">
      <w:pPr>
        <w:pStyle w:val="ListParagraph"/>
        <w:numPr>
          <w:ilvl w:val="0"/>
          <w:numId w:val="3"/>
        </w:numPr>
        <w:spacing w:before="31" w:line="237" w:lineRule="auto"/>
        <w:ind w:left="3330" w:right="143"/>
        <w:jc w:val="both"/>
        <w:rPr>
          <w:sz w:val="24"/>
        </w:rPr>
      </w:pPr>
      <w:r w:rsidRPr="0007435B">
        <w:rPr>
          <w:sz w:val="24"/>
        </w:rPr>
        <w:t>Prepared budget for project amounting Rs. 1</w:t>
      </w:r>
      <w:r w:rsidR="00AA5167">
        <w:rPr>
          <w:sz w:val="24"/>
        </w:rPr>
        <w:t>8</w:t>
      </w:r>
      <w:r w:rsidRPr="0007435B">
        <w:rPr>
          <w:sz w:val="24"/>
        </w:rPr>
        <w:t>4 B</w:t>
      </w:r>
      <w:r w:rsidR="009135FB">
        <w:rPr>
          <w:sz w:val="24"/>
        </w:rPr>
        <w:t>n</w:t>
      </w:r>
      <w:r w:rsidR="00AA5167">
        <w:rPr>
          <w:sz w:val="24"/>
        </w:rPr>
        <w:t xml:space="preserve"> PKR</w:t>
      </w:r>
      <w:r w:rsidR="002563BB">
        <w:rPr>
          <w:sz w:val="24"/>
        </w:rPr>
        <w:t xml:space="preserve"> </w:t>
      </w:r>
      <w:r w:rsidR="0005644C">
        <w:rPr>
          <w:sz w:val="24"/>
        </w:rPr>
        <w:t>(Approx</w:t>
      </w:r>
      <w:r w:rsidR="002563BB">
        <w:rPr>
          <w:sz w:val="24"/>
        </w:rPr>
        <w:t xml:space="preserve"> </w:t>
      </w:r>
      <w:r w:rsidR="00D54172">
        <w:rPr>
          <w:sz w:val="24"/>
        </w:rPr>
        <w:t>658</w:t>
      </w:r>
      <w:r w:rsidR="002563BB">
        <w:rPr>
          <w:sz w:val="24"/>
        </w:rPr>
        <w:t xml:space="preserve"> Mn USD)</w:t>
      </w:r>
      <w:r w:rsidR="00E33B65">
        <w:rPr>
          <w:sz w:val="24"/>
        </w:rPr>
        <w:t>:</w:t>
      </w:r>
    </w:p>
    <w:p w14:paraId="70525149" w14:textId="68219B3C" w:rsidR="002563BB" w:rsidRDefault="002563BB" w:rsidP="002563BB">
      <w:pPr>
        <w:pStyle w:val="ListParagraph"/>
        <w:numPr>
          <w:ilvl w:val="1"/>
          <w:numId w:val="3"/>
        </w:numPr>
        <w:spacing w:before="31" w:line="237" w:lineRule="auto"/>
        <w:ind w:right="143"/>
        <w:jc w:val="both"/>
        <w:rPr>
          <w:sz w:val="24"/>
        </w:rPr>
      </w:pPr>
      <w:r w:rsidRPr="002563BB">
        <w:rPr>
          <w:sz w:val="24"/>
        </w:rPr>
        <w:lastRenderedPageBreak/>
        <w:t>Prepare project budgets and monitor expenditures</w:t>
      </w:r>
    </w:p>
    <w:p w14:paraId="09C5EC78" w14:textId="630800C0" w:rsidR="002563BB" w:rsidRDefault="002563BB" w:rsidP="002563BB">
      <w:pPr>
        <w:pStyle w:val="ListParagraph"/>
        <w:numPr>
          <w:ilvl w:val="1"/>
          <w:numId w:val="3"/>
        </w:numPr>
        <w:spacing w:before="31" w:line="237" w:lineRule="auto"/>
        <w:ind w:right="143"/>
        <w:jc w:val="both"/>
        <w:rPr>
          <w:sz w:val="24"/>
        </w:rPr>
      </w:pPr>
      <w:r w:rsidRPr="002563BB">
        <w:rPr>
          <w:sz w:val="24"/>
        </w:rPr>
        <w:t>Monthly targeted production</w:t>
      </w:r>
    </w:p>
    <w:p w14:paraId="38F4114E" w14:textId="1DB10238" w:rsidR="002563BB" w:rsidRDefault="002563BB" w:rsidP="002563BB">
      <w:pPr>
        <w:pStyle w:val="ListParagraph"/>
        <w:numPr>
          <w:ilvl w:val="1"/>
          <w:numId w:val="3"/>
        </w:numPr>
        <w:spacing w:before="31" w:line="237" w:lineRule="auto"/>
        <w:ind w:right="143"/>
        <w:jc w:val="both"/>
        <w:rPr>
          <w:sz w:val="24"/>
        </w:rPr>
      </w:pPr>
      <w:r w:rsidRPr="002563BB">
        <w:rPr>
          <w:sz w:val="24"/>
        </w:rPr>
        <w:t>Cash Inflows</w:t>
      </w:r>
      <w:r w:rsidR="00836BCD">
        <w:rPr>
          <w:sz w:val="24"/>
        </w:rPr>
        <w:t xml:space="preserve"> &amp; outflows</w:t>
      </w:r>
    </w:p>
    <w:p w14:paraId="6CBB5A07" w14:textId="568151CB" w:rsidR="002563BB" w:rsidRDefault="002563BB" w:rsidP="002563BB">
      <w:pPr>
        <w:pStyle w:val="ListParagraph"/>
        <w:numPr>
          <w:ilvl w:val="1"/>
          <w:numId w:val="3"/>
        </w:numPr>
        <w:spacing w:before="31" w:line="237" w:lineRule="auto"/>
        <w:ind w:right="143"/>
        <w:jc w:val="both"/>
        <w:rPr>
          <w:sz w:val="24"/>
        </w:rPr>
      </w:pPr>
      <w:r w:rsidRPr="002563BB">
        <w:rPr>
          <w:sz w:val="24"/>
        </w:rPr>
        <w:t>Calculation of equipment / manpower /material etc</w:t>
      </w:r>
    </w:p>
    <w:p w14:paraId="54C25C6C" w14:textId="478C37D3" w:rsidR="002563BB" w:rsidRDefault="002563BB" w:rsidP="002563BB">
      <w:pPr>
        <w:pStyle w:val="ListParagraph"/>
        <w:numPr>
          <w:ilvl w:val="1"/>
          <w:numId w:val="3"/>
        </w:numPr>
        <w:spacing w:before="31" w:line="237" w:lineRule="auto"/>
        <w:ind w:right="143"/>
        <w:jc w:val="both"/>
        <w:rPr>
          <w:sz w:val="24"/>
        </w:rPr>
      </w:pPr>
      <w:r w:rsidRPr="002563BB">
        <w:rPr>
          <w:sz w:val="24"/>
        </w:rPr>
        <w:t xml:space="preserve">Forecasted </w:t>
      </w:r>
      <w:r w:rsidR="0085657D">
        <w:rPr>
          <w:sz w:val="24"/>
        </w:rPr>
        <w:t xml:space="preserve">Project </w:t>
      </w:r>
      <w:r w:rsidRPr="002563BB">
        <w:rPr>
          <w:sz w:val="24"/>
        </w:rPr>
        <w:t>Expenditures all type</w:t>
      </w:r>
    </w:p>
    <w:p w14:paraId="31AB7655" w14:textId="2444D1F6" w:rsidR="002563BB" w:rsidRDefault="002563BB" w:rsidP="002563BB">
      <w:pPr>
        <w:pStyle w:val="ListParagraph"/>
        <w:numPr>
          <w:ilvl w:val="0"/>
          <w:numId w:val="6"/>
        </w:numPr>
        <w:spacing w:before="31" w:line="237" w:lineRule="auto"/>
        <w:ind w:right="143"/>
        <w:jc w:val="both"/>
        <w:rPr>
          <w:sz w:val="24"/>
        </w:rPr>
      </w:pPr>
      <w:r w:rsidRPr="002563BB">
        <w:rPr>
          <w:sz w:val="24"/>
        </w:rPr>
        <w:t>Monitoring of Budget</w:t>
      </w:r>
      <w:r>
        <w:rPr>
          <w:sz w:val="24"/>
        </w:rPr>
        <w:t xml:space="preserve"> which includes:</w:t>
      </w:r>
    </w:p>
    <w:p w14:paraId="1424DC9E" w14:textId="7A339E96" w:rsidR="002563BB" w:rsidRPr="002563BB" w:rsidRDefault="002563BB" w:rsidP="002563BB">
      <w:pPr>
        <w:pStyle w:val="ListParagraph"/>
        <w:numPr>
          <w:ilvl w:val="1"/>
          <w:numId w:val="6"/>
        </w:numPr>
        <w:spacing w:before="31" w:line="237" w:lineRule="auto"/>
        <w:ind w:right="143"/>
        <w:jc w:val="both"/>
        <w:rPr>
          <w:sz w:val="24"/>
        </w:rPr>
      </w:pPr>
      <w:r>
        <w:rPr>
          <w:sz w:val="24"/>
        </w:rPr>
        <w:t xml:space="preserve"> </w:t>
      </w:r>
      <w:r w:rsidRPr="002563BB">
        <w:rPr>
          <w:sz w:val="24"/>
        </w:rPr>
        <w:t>Control project expenses</w:t>
      </w:r>
    </w:p>
    <w:p w14:paraId="448F13EF" w14:textId="11B82E11" w:rsidR="002563BB" w:rsidRDefault="002563BB" w:rsidP="002563BB">
      <w:pPr>
        <w:pStyle w:val="ListParagraph"/>
        <w:numPr>
          <w:ilvl w:val="1"/>
          <w:numId w:val="6"/>
        </w:numPr>
        <w:spacing w:before="31" w:line="237" w:lineRule="auto"/>
        <w:ind w:right="143"/>
        <w:jc w:val="both"/>
        <w:rPr>
          <w:sz w:val="24"/>
        </w:rPr>
      </w:pPr>
      <w:r w:rsidRPr="002563BB">
        <w:rPr>
          <w:sz w:val="24"/>
        </w:rPr>
        <w:t>Calculation and evaluation of work done</w:t>
      </w:r>
    </w:p>
    <w:p w14:paraId="2F79AE4D" w14:textId="7FFE8F20" w:rsidR="002563BB" w:rsidRDefault="002563BB" w:rsidP="002563BB">
      <w:pPr>
        <w:pStyle w:val="ListParagraph"/>
        <w:numPr>
          <w:ilvl w:val="1"/>
          <w:numId w:val="6"/>
        </w:numPr>
        <w:spacing w:before="31" w:line="237" w:lineRule="auto"/>
        <w:ind w:right="143"/>
        <w:jc w:val="both"/>
        <w:rPr>
          <w:sz w:val="24"/>
        </w:rPr>
      </w:pPr>
      <w:r w:rsidRPr="002563BB">
        <w:rPr>
          <w:sz w:val="24"/>
        </w:rPr>
        <w:t>Calculation and booking of all expenditures incurred during months</w:t>
      </w:r>
    </w:p>
    <w:p w14:paraId="632F0A27" w14:textId="47BA00B8" w:rsidR="002563BB" w:rsidRPr="002563BB" w:rsidRDefault="002563BB" w:rsidP="002563BB">
      <w:pPr>
        <w:pStyle w:val="ListParagraph"/>
        <w:numPr>
          <w:ilvl w:val="1"/>
          <w:numId w:val="6"/>
        </w:numPr>
        <w:spacing w:before="31" w:line="237" w:lineRule="auto"/>
        <w:ind w:right="143"/>
        <w:jc w:val="both"/>
        <w:rPr>
          <w:sz w:val="24"/>
        </w:rPr>
      </w:pPr>
      <w:r w:rsidRPr="002563BB">
        <w:rPr>
          <w:sz w:val="24"/>
        </w:rPr>
        <w:t>Identify cost-saving opportunities</w:t>
      </w:r>
    </w:p>
    <w:p w14:paraId="370BDEB9" w14:textId="1B203B2E" w:rsidR="002563BB" w:rsidRDefault="002563BB" w:rsidP="002563BB">
      <w:pPr>
        <w:pStyle w:val="ListParagraph"/>
        <w:numPr>
          <w:ilvl w:val="1"/>
          <w:numId w:val="6"/>
        </w:numPr>
        <w:spacing w:before="31" w:line="237" w:lineRule="auto"/>
        <w:ind w:right="143"/>
        <w:jc w:val="both"/>
        <w:rPr>
          <w:sz w:val="24"/>
        </w:rPr>
      </w:pPr>
      <w:r w:rsidRPr="002563BB">
        <w:rPr>
          <w:sz w:val="24"/>
        </w:rPr>
        <w:t>Prepare comprehensive cost reports</w:t>
      </w:r>
    </w:p>
    <w:p w14:paraId="0D1D8924" w14:textId="6F97D968" w:rsidR="002563BB" w:rsidRPr="002563BB" w:rsidRDefault="002563BB" w:rsidP="002563BB">
      <w:pPr>
        <w:pStyle w:val="ListParagraph"/>
        <w:numPr>
          <w:ilvl w:val="1"/>
          <w:numId w:val="6"/>
        </w:numPr>
        <w:spacing w:before="31" w:line="237" w:lineRule="auto"/>
        <w:ind w:right="143"/>
        <w:jc w:val="both"/>
        <w:rPr>
          <w:sz w:val="24"/>
        </w:rPr>
      </w:pPr>
      <w:r w:rsidRPr="002563BB">
        <w:rPr>
          <w:sz w:val="24"/>
        </w:rPr>
        <w:t>Monitoring and evaluation of Financial Health of project</w:t>
      </w:r>
    </w:p>
    <w:p w14:paraId="438E69FB" w14:textId="77777777" w:rsidR="00E259A0" w:rsidRPr="00CB743E" w:rsidRDefault="000363F3" w:rsidP="00D45BE9">
      <w:pPr>
        <w:pStyle w:val="ListParagraph"/>
        <w:numPr>
          <w:ilvl w:val="0"/>
          <w:numId w:val="3"/>
        </w:numPr>
        <w:tabs>
          <w:tab w:val="left" w:pos="3481"/>
        </w:tabs>
        <w:spacing w:before="31" w:line="237" w:lineRule="auto"/>
        <w:ind w:left="3330" w:right="143"/>
        <w:jc w:val="both"/>
        <w:rPr>
          <w:sz w:val="24"/>
        </w:rPr>
      </w:pPr>
      <w:r w:rsidRPr="00CB743E">
        <w:rPr>
          <w:sz w:val="24"/>
        </w:rPr>
        <w:t>Determining the scope and requirements</w:t>
      </w:r>
      <w:r w:rsidR="00E259A0" w:rsidRPr="00CB743E">
        <w:rPr>
          <w:sz w:val="24"/>
        </w:rPr>
        <w:t xml:space="preserve">, involving in project management and delivery. </w:t>
      </w:r>
    </w:p>
    <w:p w14:paraId="49849C52" w14:textId="77777777" w:rsidR="00E259A0" w:rsidRPr="00CB743E" w:rsidRDefault="00E259A0" w:rsidP="00D45BE9">
      <w:pPr>
        <w:pStyle w:val="ListParagraph"/>
        <w:numPr>
          <w:ilvl w:val="0"/>
          <w:numId w:val="3"/>
        </w:numPr>
        <w:tabs>
          <w:tab w:val="left" w:pos="3481"/>
        </w:tabs>
        <w:spacing w:before="31" w:line="237" w:lineRule="auto"/>
        <w:ind w:left="3330" w:right="143"/>
        <w:jc w:val="both"/>
        <w:rPr>
          <w:sz w:val="24"/>
        </w:rPr>
      </w:pPr>
      <w:r w:rsidRPr="00CB743E">
        <w:rPr>
          <w:sz w:val="24"/>
        </w:rPr>
        <w:t xml:space="preserve">Enforcing the best practices and cost-effective techniques for effective and efficient completion temporary works of projects. </w:t>
      </w:r>
    </w:p>
    <w:p w14:paraId="4DCC389A" w14:textId="77777777" w:rsidR="00252379" w:rsidRPr="00CB743E" w:rsidRDefault="00252379" w:rsidP="00D45BE9">
      <w:pPr>
        <w:pStyle w:val="ListParagraph"/>
        <w:numPr>
          <w:ilvl w:val="0"/>
          <w:numId w:val="3"/>
        </w:numPr>
        <w:tabs>
          <w:tab w:val="left" w:pos="3481"/>
        </w:tabs>
        <w:spacing w:before="31" w:line="237" w:lineRule="auto"/>
        <w:ind w:left="3330" w:right="143"/>
        <w:jc w:val="both"/>
        <w:rPr>
          <w:sz w:val="24"/>
        </w:rPr>
      </w:pPr>
      <w:r w:rsidRPr="00CB743E">
        <w:rPr>
          <w:sz w:val="24"/>
        </w:rPr>
        <w:t>Preparation and getting approv</w:t>
      </w:r>
      <w:r w:rsidR="00504DFB">
        <w:rPr>
          <w:sz w:val="24"/>
        </w:rPr>
        <w:t>al of quarterly material and POL</w:t>
      </w:r>
      <w:r w:rsidRPr="00CB743E">
        <w:rPr>
          <w:sz w:val="24"/>
        </w:rPr>
        <w:t xml:space="preserve"> forecast</w:t>
      </w:r>
      <w:r w:rsidR="00A73721" w:rsidRPr="00CB743E">
        <w:rPr>
          <w:sz w:val="24"/>
        </w:rPr>
        <w:t>.</w:t>
      </w:r>
    </w:p>
    <w:p w14:paraId="2EA456F2" w14:textId="77777777" w:rsidR="00252379" w:rsidRPr="00CB743E" w:rsidRDefault="00252379" w:rsidP="00D45BE9">
      <w:pPr>
        <w:pStyle w:val="ListParagraph"/>
        <w:numPr>
          <w:ilvl w:val="0"/>
          <w:numId w:val="3"/>
        </w:numPr>
        <w:tabs>
          <w:tab w:val="left" w:pos="3481"/>
        </w:tabs>
        <w:spacing w:before="31" w:line="237" w:lineRule="auto"/>
        <w:ind w:left="3330" w:right="143"/>
        <w:jc w:val="both"/>
        <w:rPr>
          <w:sz w:val="24"/>
        </w:rPr>
      </w:pPr>
      <w:r w:rsidRPr="00CB743E">
        <w:rPr>
          <w:sz w:val="24"/>
        </w:rPr>
        <w:t xml:space="preserve">Written communication with various stakeholders for </w:t>
      </w:r>
      <w:r w:rsidR="00AE0187" w:rsidRPr="00CB743E">
        <w:rPr>
          <w:sz w:val="24"/>
        </w:rPr>
        <w:t>resolution of various issues to ensure</w:t>
      </w:r>
      <w:r w:rsidRPr="00CB743E">
        <w:rPr>
          <w:sz w:val="24"/>
        </w:rPr>
        <w:t xml:space="preserve"> swift execution of works</w:t>
      </w:r>
      <w:r w:rsidR="00A73721" w:rsidRPr="00CB743E">
        <w:rPr>
          <w:sz w:val="24"/>
        </w:rPr>
        <w:t>.</w:t>
      </w:r>
    </w:p>
    <w:p w14:paraId="71A84413" w14:textId="77777777" w:rsidR="00E259A0" w:rsidRPr="00CB743E" w:rsidRDefault="00E259A0" w:rsidP="00D45BE9">
      <w:pPr>
        <w:pStyle w:val="ListParagraph"/>
        <w:numPr>
          <w:ilvl w:val="0"/>
          <w:numId w:val="3"/>
        </w:numPr>
        <w:tabs>
          <w:tab w:val="left" w:pos="3481"/>
        </w:tabs>
        <w:spacing w:before="31" w:line="237" w:lineRule="auto"/>
        <w:ind w:left="3330" w:right="143"/>
        <w:jc w:val="both"/>
        <w:rPr>
          <w:sz w:val="24"/>
        </w:rPr>
      </w:pPr>
      <w:r w:rsidRPr="00CB743E">
        <w:rPr>
          <w:sz w:val="24"/>
        </w:rPr>
        <w:t>Assisted higher management in streamlining the project operations by establishing and implementing the systems and processes.</w:t>
      </w:r>
    </w:p>
    <w:p w14:paraId="4654D998" w14:textId="77777777" w:rsidR="00252379" w:rsidRPr="00CB743E" w:rsidRDefault="00252379" w:rsidP="00252379">
      <w:pPr>
        <w:pStyle w:val="ListParagraph"/>
        <w:tabs>
          <w:tab w:val="left" w:pos="3481"/>
        </w:tabs>
        <w:spacing w:before="31" w:line="237" w:lineRule="auto"/>
        <w:ind w:right="143" w:firstLine="0"/>
        <w:jc w:val="both"/>
        <w:rPr>
          <w:sz w:val="24"/>
        </w:rPr>
      </w:pPr>
    </w:p>
    <w:p w14:paraId="402C6C64" w14:textId="11B90F71" w:rsidR="005B36BA" w:rsidRPr="00CB743E" w:rsidRDefault="0065108C">
      <w:pPr>
        <w:pStyle w:val="Heading2"/>
        <w:tabs>
          <w:tab w:val="left" w:pos="3025"/>
        </w:tabs>
        <w:spacing w:before="0"/>
      </w:pPr>
      <w:r>
        <w:t>Nov</w:t>
      </w:r>
      <w:r w:rsidR="00A04B10" w:rsidRPr="00CB743E">
        <w:t>/20</w:t>
      </w:r>
      <w:r w:rsidR="00C34B77">
        <w:t>19</w:t>
      </w:r>
      <w:r w:rsidR="00695917" w:rsidRPr="00CB743E">
        <w:rPr>
          <w:spacing w:val="2"/>
        </w:rPr>
        <w:t xml:space="preserve"> </w:t>
      </w:r>
      <w:r w:rsidR="00695917" w:rsidRPr="00CB743E">
        <w:t>–</w:t>
      </w:r>
      <w:r>
        <w:rPr>
          <w:spacing w:val="-2"/>
        </w:rPr>
        <w:t xml:space="preserve"> July</w:t>
      </w:r>
      <w:r w:rsidR="00695917" w:rsidRPr="00CB743E">
        <w:rPr>
          <w:spacing w:val="-2"/>
        </w:rPr>
        <w:t>/202</w:t>
      </w:r>
      <w:r w:rsidR="00C34B77">
        <w:rPr>
          <w:spacing w:val="-2"/>
        </w:rPr>
        <w:t>0</w:t>
      </w:r>
      <w:r w:rsidR="00695917" w:rsidRPr="00CB743E">
        <w:tab/>
      </w:r>
      <w:r w:rsidR="00B84D1B" w:rsidRPr="00CB743E">
        <w:t xml:space="preserve">Planning </w:t>
      </w:r>
      <w:r w:rsidR="00037AC2">
        <w:t xml:space="preserve">/ Cost control </w:t>
      </w:r>
      <w:r w:rsidR="00B84D1B" w:rsidRPr="00CB743E">
        <w:t>Engineer</w:t>
      </w:r>
      <w:r w:rsidR="00A04B10" w:rsidRPr="00CB743E">
        <w:t xml:space="preserve"> (</w:t>
      </w:r>
      <w:r w:rsidR="00292CD2">
        <w:t xml:space="preserve">48 MW </w:t>
      </w:r>
      <w:r w:rsidR="0032656F">
        <w:t>Jagran</w:t>
      </w:r>
      <w:r w:rsidR="009076E5">
        <w:t>-</w:t>
      </w:r>
      <w:r w:rsidR="00352881">
        <w:t>II Hydro</w:t>
      </w:r>
      <w:r w:rsidR="0032656F">
        <w:t xml:space="preserve"> Power Project</w:t>
      </w:r>
      <w:r w:rsidR="0082338D">
        <w:t>)</w:t>
      </w:r>
    </w:p>
    <w:p w14:paraId="03471FCF" w14:textId="6F95D40E" w:rsidR="005B36BA" w:rsidRPr="00725681" w:rsidRDefault="005D283B">
      <w:pPr>
        <w:pStyle w:val="BodyText"/>
        <w:spacing w:before="36"/>
        <w:ind w:left="3025"/>
        <w:rPr>
          <w:b/>
          <w:bCs/>
          <w:u w:val="single"/>
        </w:rPr>
      </w:pPr>
      <w:r w:rsidRPr="00725681">
        <w:rPr>
          <w:b/>
          <w:bCs/>
          <w:u w:val="single"/>
        </w:rPr>
        <w:t xml:space="preserve">Frontier Works </w:t>
      </w:r>
      <w:r w:rsidR="001B749A" w:rsidRPr="00725681">
        <w:rPr>
          <w:b/>
          <w:bCs/>
          <w:u w:val="single"/>
        </w:rPr>
        <w:t>Organization,</w:t>
      </w:r>
      <w:r w:rsidR="00E36452" w:rsidRPr="00725681">
        <w:rPr>
          <w:b/>
          <w:bCs/>
          <w:u w:val="single"/>
        </w:rPr>
        <w:t xml:space="preserve"> P</w:t>
      </w:r>
      <w:r w:rsidR="0076769B" w:rsidRPr="00725681">
        <w:rPr>
          <w:b/>
          <w:bCs/>
          <w:u w:val="single"/>
        </w:rPr>
        <w:t>akistan</w:t>
      </w:r>
    </w:p>
    <w:p w14:paraId="611D8E6F" w14:textId="23CEDAF0" w:rsidR="00977D7F" w:rsidRPr="00CB743E" w:rsidRDefault="00977D7F">
      <w:pPr>
        <w:pStyle w:val="BodyText"/>
        <w:spacing w:before="36"/>
        <w:ind w:left="3025"/>
      </w:pPr>
      <w:r>
        <w:t>Jagran – II Hydro Power Project</w:t>
      </w:r>
      <w:r w:rsidRPr="00977D7F">
        <w:t xml:space="preserve"> </w:t>
      </w:r>
      <w:r>
        <w:t xml:space="preserve">is </w:t>
      </w:r>
      <w:r w:rsidRPr="00977D7F">
        <w:t xml:space="preserve">located in </w:t>
      </w:r>
      <w:r>
        <w:t xml:space="preserve">Azad Kashmir, </w:t>
      </w:r>
      <w:r w:rsidRPr="00977D7F">
        <w:t xml:space="preserve">Pakistan having a Contract value of approx. </w:t>
      </w:r>
      <w:r w:rsidR="00557D17">
        <w:t>4,596 Mn PKR</w:t>
      </w:r>
      <w:r w:rsidR="00E036CD">
        <w:t xml:space="preserve"> (Approx. 47</w:t>
      </w:r>
      <w:r w:rsidRPr="00977D7F">
        <w:t xml:space="preserve"> </w:t>
      </w:r>
      <w:r w:rsidR="00E036CD">
        <w:t>Mn</w:t>
      </w:r>
      <w:r w:rsidRPr="00977D7F">
        <w:t xml:space="preserve"> USD</w:t>
      </w:r>
      <w:r w:rsidR="00E036CD">
        <w:t>)</w:t>
      </w:r>
      <w:r w:rsidRPr="00977D7F">
        <w:t xml:space="preserve">. The Project scope contains Roads, </w:t>
      </w:r>
      <w:r w:rsidR="00115C84">
        <w:t xml:space="preserve">Head Race Tunnel, </w:t>
      </w:r>
      <w:r w:rsidRPr="00977D7F">
        <w:t>Flushing Tunnels,</w:t>
      </w:r>
      <w:r w:rsidR="00115C84">
        <w:t xml:space="preserve"> Adit tunnels,</w:t>
      </w:r>
      <w:r w:rsidRPr="00977D7F">
        <w:t xml:space="preserve"> </w:t>
      </w:r>
      <w:r w:rsidR="00115C84">
        <w:t>Desander</w:t>
      </w:r>
      <w:r w:rsidRPr="00977D7F">
        <w:t>,</w:t>
      </w:r>
      <w:r w:rsidR="00115C84">
        <w:t xml:space="preserve"> Shafts, Surge Tanks &amp; Wier</w:t>
      </w:r>
    </w:p>
    <w:p w14:paraId="5212B36B" w14:textId="17D2AECA" w:rsidR="001B749A" w:rsidRDefault="001B749A" w:rsidP="001B749A">
      <w:pPr>
        <w:pStyle w:val="ListParagraph"/>
        <w:numPr>
          <w:ilvl w:val="0"/>
          <w:numId w:val="2"/>
        </w:numPr>
        <w:rPr>
          <w:sz w:val="24"/>
        </w:rPr>
      </w:pPr>
      <w:r w:rsidRPr="001B749A">
        <w:rPr>
          <w:sz w:val="24"/>
        </w:rPr>
        <w:t xml:space="preserve">Prepared budget for project amounting Rs. </w:t>
      </w:r>
      <w:r>
        <w:rPr>
          <w:sz w:val="24"/>
        </w:rPr>
        <w:t>4.956</w:t>
      </w:r>
      <w:r w:rsidRPr="001B749A">
        <w:rPr>
          <w:sz w:val="24"/>
        </w:rPr>
        <w:t xml:space="preserve"> </w:t>
      </w:r>
      <w:r w:rsidR="003A2DB2">
        <w:rPr>
          <w:sz w:val="24"/>
        </w:rPr>
        <w:t>billion</w:t>
      </w:r>
      <w:r w:rsidR="003A2DB2" w:rsidRPr="001B749A">
        <w:rPr>
          <w:sz w:val="24"/>
        </w:rPr>
        <w:t xml:space="preserve"> </w:t>
      </w:r>
      <w:r w:rsidR="003A2DB2">
        <w:rPr>
          <w:sz w:val="24"/>
        </w:rPr>
        <w:t>PKR</w:t>
      </w:r>
      <w:r w:rsidR="00183091">
        <w:rPr>
          <w:sz w:val="24"/>
        </w:rPr>
        <w:t xml:space="preserve"> </w:t>
      </w:r>
      <w:r w:rsidR="009A76D6" w:rsidRPr="001B749A">
        <w:rPr>
          <w:sz w:val="24"/>
        </w:rPr>
        <w:t>(Approx</w:t>
      </w:r>
      <w:r w:rsidRPr="001B749A">
        <w:rPr>
          <w:sz w:val="24"/>
        </w:rPr>
        <w:t xml:space="preserve"> </w:t>
      </w:r>
      <w:r>
        <w:rPr>
          <w:sz w:val="24"/>
        </w:rPr>
        <w:t>47</w:t>
      </w:r>
      <w:r w:rsidRPr="001B749A">
        <w:rPr>
          <w:sz w:val="24"/>
        </w:rPr>
        <w:t xml:space="preserve"> Mn USD)</w:t>
      </w:r>
    </w:p>
    <w:p w14:paraId="50E26EE1" w14:textId="54652A23" w:rsidR="008F5745" w:rsidRPr="001B749A" w:rsidRDefault="009C6AB0" w:rsidP="001B749A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Forecast</w:t>
      </w:r>
      <w:r w:rsidR="001B5215">
        <w:rPr>
          <w:sz w:val="24"/>
        </w:rPr>
        <w:t xml:space="preserve"> </w:t>
      </w:r>
      <w:r w:rsidR="008F5745">
        <w:rPr>
          <w:sz w:val="24"/>
        </w:rPr>
        <w:t>Cash Inflows &amp; Cash Outflows</w:t>
      </w:r>
      <w:r w:rsidR="00E30901">
        <w:rPr>
          <w:sz w:val="24"/>
        </w:rPr>
        <w:t>, Calculation of Material &amp; Equipment demand</w:t>
      </w:r>
    </w:p>
    <w:p w14:paraId="23248D40" w14:textId="1F6C3049" w:rsidR="000D78F7" w:rsidRPr="00CB743E" w:rsidRDefault="0065108C" w:rsidP="001C08A3">
      <w:pPr>
        <w:pStyle w:val="Heading2"/>
        <w:tabs>
          <w:tab w:val="left" w:pos="3025"/>
        </w:tabs>
        <w:spacing w:before="0"/>
        <w:ind w:left="2880" w:hanging="2736"/>
      </w:pPr>
      <w:r>
        <w:t>Aug</w:t>
      </w:r>
      <w:r w:rsidR="000D78F7" w:rsidRPr="00CB743E">
        <w:t>/201</w:t>
      </w:r>
      <w:r w:rsidR="0005644C">
        <w:t>8</w:t>
      </w:r>
      <w:r w:rsidR="000D78F7" w:rsidRPr="00CB743E">
        <w:rPr>
          <w:spacing w:val="2"/>
        </w:rPr>
        <w:t xml:space="preserve"> </w:t>
      </w:r>
      <w:r w:rsidR="000D78F7" w:rsidRPr="00CB743E">
        <w:t>–</w:t>
      </w:r>
      <w:r w:rsidR="000D78F7" w:rsidRPr="00CB743E">
        <w:rPr>
          <w:spacing w:val="2"/>
        </w:rPr>
        <w:t xml:space="preserve"> </w:t>
      </w:r>
      <w:r>
        <w:rPr>
          <w:spacing w:val="-2"/>
        </w:rPr>
        <w:t>Nov</w:t>
      </w:r>
      <w:r w:rsidR="000D78F7" w:rsidRPr="00CB743E">
        <w:rPr>
          <w:spacing w:val="-2"/>
        </w:rPr>
        <w:t>/2019</w:t>
      </w:r>
      <w:r w:rsidR="000D78F7" w:rsidRPr="00CB743E">
        <w:tab/>
      </w:r>
      <w:r w:rsidR="004C139F">
        <w:t xml:space="preserve">Junior Planning/ Cost Control Engineer </w:t>
      </w:r>
      <w:r w:rsidR="00A04926">
        <w:t xml:space="preserve">(164 x Km </w:t>
      </w:r>
      <w:r w:rsidR="00A95CC5">
        <w:t>Jaglot Skardu Road, Karakorum</w:t>
      </w:r>
      <w:r w:rsidR="00A04926">
        <w:t xml:space="preserve"> </w:t>
      </w:r>
      <w:r w:rsidR="00A95CC5">
        <w:t>Highway</w:t>
      </w:r>
      <w:r w:rsidR="00A04926">
        <w:t>)</w:t>
      </w:r>
    </w:p>
    <w:p w14:paraId="3D3E9663" w14:textId="77777777" w:rsidR="003C2E13" w:rsidRPr="00725681" w:rsidRDefault="003C2E13" w:rsidP="003C2E13">
      <w:pPr>
        <w:pStyle w:val="BodyText"/>
        <w:spacing w:before="36"/>
        <w:ind w:left="3342"/>
        <w:rPr>
          <w:b/>
          <w:bCs/>
          <w:u w:val="single"/>
        </w:rPr>
      </w:pPr>
      <w:r w:rsidRPr="00725681">
        <w:rPr>
          <w:b/>
          <w:bCs/>
          <w:u w:val="single"/>
        </w:rPr>
        <w:t>Frontier Works Organization, Pakistan</w:t>
      </w:r>
    </w:p>
    <w:p w14:paraId="41AC1E86" w14:textId="13B26FF3" w:rsidR="00695917" w:rsidRPr="00E719E4" w:rsidRDefault="003C2E13" w:rsidP="00E719E4">
      <w:pPr>
        <w:pStyle w:val="BodyText"/>
        <w:spacing w:before="36"/>
        <w:ind w:left="3342"/>
      </w:pPr>
      <w:r>
        <w:t>Jaglot Skard</w:t>
      </w:r>
      <w:r w:rsidR="00961787">
        <w:t>u</w:t>
      </w:r>
      <w:r>
        <w:t xml:space="preserve"> Road is</w:t>
      </w:r>
      <w:r w:rsidRPr="003C2E13">
        <w:t xml:space="preserve"> located in</w:t>
      </w:r>
      <w:r>
        <w:t xml:space="preserve"> Gilgit Baltistan,</w:t>
      </w:r>
      <w:r w:rsidRPr="003C2E13">
        <w:t xml:space="preserve"> Pakistan having a Contract </w:t>
      </w:r>
      <w:r w:rsidR="00F35046" w:rsidRPr="003C2E13">
        <w:t>value of</w:t>
      </w:r>
      <w:r w:rsidRPr="003C2E13">
        <w:t xml:space="preserve"> approx. </w:t>
      </w:r>
      <w:r>
        <w:t>31</w:t>
      </w:r>
      <w:r w:rsidRPr="003C2E13">
        <w:t xml:space="preserve"> B</w:t>
      </w:r>
      <w:r>
        <w:t>illion</w:t>
      </w:r>
      <w:r w:rsidRPr="003C2E13">
        <w:t xml:space="preserve"> </w:t>
      </w:r>
      <w:r>
        <w:t>PKR</w:t>
      </w:r>
      <w:r w:rsidR="00F35046">
        <w:t xml:space="preserve"> </w:t>
      </w:r>
      <w:r>
        <w:t>(Approx. 294 Mn USD)</w:t>
      </w:r>
      <w:r w:rsidRPr="003C2E13">
        <w:t xml:space="preserve">. The Project scope contains </w:t>
      </w:r>
      <w:r w:rsidR="00E63E3E">
        <w:t xml:space="preserve">164 Km </w:t>
      </w:r>
      <w:r w:rsidRPr="003C2E13">
        <w:t>Roads</w:t>
      </w:r>
      <w:r w:rsidR="00E63E3E">
        <w:t xml:space="preserve"> works include Excavation </w:t>
      </w:r>
      <w:r w:rsidR="001C08A3">
        <w:t>works,</w:t>
      </w:r>
      <w:r w:rsidR="00E63E3E">
        <w:t xml:space="preserve"> </w:t>
      </w:r>
      <w:r w:rsidRPr="003C2E13">
        <w:t>Bridges,</w:t>
      </w:r>
      <w:r w:rsidR="007D6426">
        <w:t xml:space="preserve"> Retaining</w:t>
      </w:r>
      <w:r w:rsidR="00E63E3E">
        <w:t>/Breast Walls</w:t>
      </w:r>
      <w:r w:rsidRPr="003C2E13">
        <w:t xml:space="preserve"> </w:t>
      </w:r>
      <w:r w:rsidR="00E63E3E">
        <w:t>Layer works etc</w:t>
      </w:r>
    </w:p>
    <w:p w14:paraId="7EC2ED7C" w14:textId="77777777" w:rsidR="00736A17" w:rsidRPr="00CB743E" w:rsidRDefault="00736A17" w:rsidP="00736A17">
      <w:pPr>
        <w:pStyle w:val="ListParagraph"/>
        <w:numPr>
          <w:ilvl w:val="0"/>
          <w:numId w:val="2"/>
        </w:numPr>
        <w:tabs>
          <w:tab w:val="left" w:pos="3342"/>
        </w:tabs>
        <w:spacing w:line="237" w:lineRule="auto"/>
        <w:ind w:right="153"/>
        <w:jc w:val="both"/>
        <w:rPr>
          <w:sz w:val="24"/>
        </w:rPr>
      </w:pPr>
      <w:r w:rsidRPr="00CB743E">
        <w:rPr>
          <w:sz w:val="24"/>
        </w:rPr>
        <w:t>Prepared and got the baseline schedule approved from the Consultants and the Employer. Preparation of detailed P6 schedule for internal monitoring.</w:t>
      </w:r>
    </w:p>
    <w:p w14:paraId="171DB346" w14:textId="77777777" w:rsidR="00736A17" w:rsidRPr="00CB743E" w:rsidRDefault="00736A17" w:rsidP="00736A17">
      <w:pPr>
        <w:pStyle w:val="ListParagraph"/>
        <w:numPr>
          <w:ilvl w:val="0"/>
          <w:numId w:val="2"/>
        </w:numPr>
        <w:tabs>
          <w:tab w:val="left" w:pos="3342"/>
        </w:tabs>
        <w:spacing w:line="237" w:lineRule="auto"/>
        <w:ind w:right="153"/>
        <w:jc w:val="both"/>
        <w:rPr>
          <w:sz w:val="24"/>
        </w:rPr>
      </w:pPr>
      <w:r w:rsidRPr="00CB743E">
        <w:rPr>
          <w:sz w:val="24"/>
        </w:rPr>
        <w:t>Attending fortnightly progress review meetings with Client and Consultant.</w:t>
      </w:r>
    </w:p>
    <w:p w14:paraId="69733668" w14:textId="77777777" w:rsidR="00736A17" w:rsidRPr="00CB743E" w:rsidRDefault="00736A17" w:rsidP="00736A17">
      <w:pPr>
        <w:pStyle w:val="ListParagraph"/>
        <w:numPr>
          <w:ilvl w:val="0"/>
          <w:numId w:val="2"/>
        </w:numPr>
        <w:tabs>
          <w:tab w:val="left" w:pos="3342"/>
        </w:tabs>
        <w:spacing w:line="237" w:lineRule="auto"/>
        <w:ind w:right="153"/>
        <w:jc w:val="both"/>
        <w:rPr>
          <w:sz w:val="24"/>
        </w:rPr>
      </w:pPr>
      <w:r w:rsidRPr="00CB743E">
        <w:rPr>
          <w:sz w:val="24"/>
        </w:rPr>
        <w:t>Maintaining project records, preparation of daily and monthly progress reports to Consultant, resource management and conducting site visits.</w:t>
      </w:r>
    </w:p>
    <w:p w14:paraId="03FB138B" w14:textId="77777777" w:rsidR="00736A17" w:rsidRPr="00CB743E" w:rsidRDefault="00736A17" w:rsidP="00736A17">
      <w:pPr>
        <w:pStyle w:val="ListParagraph"/>
        <w:numPr>
          <w:ilvl w:val="0"/>
          <w:numId w:val="2"/>
        </w:numPr>
        <w:tabs>
          <w:tab w:val="left" w:pos="3342"/>
        </w:tabs>
        <w:spacing w:line="237" w:lineRule="auto"/>
        <w:ind w:right="153"/>
        <w:jc w:val="both"/>
        <w:rPr>
          <w:sz w:val="24"/>
        </w:rPr>
      </w:pPr>
      <w:r w:rsidRPr="00CB743E">
        <w:rPr>
          <w:sz w:val="24"/>
        </w:rPr>
        <w:t>Performed Detailed Monitoring of Planned, actual and Latest Forecast of manpower, material, and cash flows.</w:t>
      </w:r>
    </w:p>
    <w:p w14:paraId="52297437" w14:textId="77777777" w:rsidR="00736A17" w:rsidRPr="00CB743E" w:rsidRDefault="00736A17" w:rsidP="00736A17">
      <w:pPr>
        <w:pStyle w:val="ListParagraph"/>
        <w:numPr>
          <w:ilvl w:val="0"/>
          <w:numId w:val="2"/>
        </w:numPr>
        <w:tabs>
          <w:tab w:val="left" w:pos="3342"/>
        </w:tabs>
        <w:spacing w:line="237" w:lineRule="auto"/>
        <w:ind w:right="153"/>
        <w:jc w:val="both"/>
        <w:rPr>
          <w:sz w:val="24"/>
        </w:rPr>
      </w:pPr>
      <w:r w:rsidRPr="00CB743E">
        <w:rPr>
          <w:sz w:val="24"/>
        </w:rPr>
        <w:t>Identification of cost-saving opportunities and cost overruns, taking corrective actions when necessary.</w:t>
      </w:r>
    </w:p>
    <w:p w14:paraId="1B5C4F14" w14:textId="77777777" w:rsidR="00736A17" w:rsidRPr="00CB743E" w:rsidRDefault="00736A17" w:rsidP="00736A17">
      <w:pPr>
        <w:pStyle w:val="ListParagraph"/>
        <w:numPr>
          <w:ilvl w:val="0"/>
          <w:numId w:val="2"/>
        </w:numPr>
        <w:tabs>
          <w:tab w:val="left" w:pos="3342"/>
        </w:tabs>
        <w:spacing w:line="237" w:lineRule="auto"/>
        <w:ind w:right="153"/>
        <w:jc w:val="both"/>
        <w:rPr>
          <w:sz w:val="24"/>
        </w:rPr>
      </w:pPr>
      <w:r w:rsidRPr="00CB743E">
        <w:rPr>
          <w:sz w:val="24"/>
        </w:rPr>
        <w:t>Coordination between Client, Engineer and sub-contractors to ensure smooth execution and completion of project on time and within budget.</w:t>
      </w:r>
    </w:p>
    <w:p w14:paraId="5FF2C02A" w14:textId="4BE3569E" w:rsidR="00736A17" w:rsidRPr="00736A17" w:rsidRDefault="00736A17" w:rsidP="00736A17">
      <w:pPr>
        <w:pStyle w:val="ListParagraph"/>
        <w:numPr>
          <w:ilvl w:val="0"/>
          <w:numId w:val="2"/>
        </w:numPr>
        <w:tabs>
          <w:tab w:val="left" w:pos="3342"/>
        </w:tabs>
        <w:spacing w:after="240" w:line="237" w:lineRule="auto"/>
        <w:ind w:right="153"/>
        <w:jc w:val="both"/>
        <w:rPr>
          <w:sz w:val="24"/>
        </w:rPr>
      </w:pPr>
      <w:r w:rsidRPr="00CB743E">
        <w:rPr>
          <w:sz w:val="24"/>
        </w:rPr>
        <w:lastRenderedPageBreak/>
        <w:t>Preparation of cost analysis for procurement of various project items.</w:t>
      </w:r>
    </w:p>
    <w:p w14:paraId="7A5D2457" w14:textId="77D921CD" w:rsidR="00961787" w:rsidRDefault="00E56F23" w:rsidP="00E719E4">
      <w:pPr>
        <w:pStyle w:val="ListParagraph"/>
        <w:numPr>
          <w:ilvl w:val="0"/>
          <w:numId w:val="2"/>
        </w:numPr>
        <w:tabs>
          <w:tab w:val="left" w:pos="3342"/>
        </w:tabs>
        <w:spacing w:line="237" w:lineRule="auto"/>
        <w:ind w:right="153"/>
        <w:jc w:val="both"/>
        <w:rPr>
          <w:sz w:val="24"/>
        </w:rPr>
      </w:pPr>
      <w:r>
        <w:rPr>
          <w:sz w:val="24"/>
        </w:rPr>
        <w:t xml:space="preserve">Assist in preparation of </w:t>
      </w:r>
      <w:r w:rsidR="00E719E4" w:rsidRPr="00E719E4">
        <w:rPr>
          <w:sz w:val="24"/>
        </w:rPr>
        <w:t xml:space="preserve">budget for project amounting Rs. </w:t>
      </w:r>
      <w:r w:rsidR="00E719E4">
        <w:rPr>
          <w:sz w:val="24"/>
        </w:rPr>
        <w:t>31</w:t>
      </w:r>
      <w:r w:rsidR="00E719E4" w:rsidRPr="00E719E4">
        <w:rPr>
          <w:sz w:val="24"/>
        </w:rPr>
        <w:t xml:space="preserve"> Billion (Approx </w:t>
      </w:r>
      <w:r w:rsidR="00AB5660">
        <w:rPr>
          <w:sz w:val="24"/>
        </w:rPr>
        <w:t>294</w:t>
      </w:r>
      <w:r w:rsidR="00E719E4" w:rsidRPr="00E719E4">
        <w:rPr>
          <w:sz w:val="24"/>
        </w:rPr>
        <w:t xml:space="preserve"> Mn USD)</w:t>
      </w:r>
    </w:p>
    <w:p w14:paraId="510DA5C7" w14:textId="73A14134" w:rsidR="001C08A3" w:rsidRDefault="001C08A3" w:rsidP="00E719E4">
      <w:pPr>
        <w:pStyle w:val="ListParagraph"/>
        <w:numPr>
          <w:ilvl w:val="0"/>
          <w:numId w:val="2"/>
        </w:numPr>
        <w:tabs>
          <w:tab w:val="left" w:pos="3342"/>
        </w:tabs>
        <w:spacing w:line="237" w:lineRule="auto"/>
        <w:ind w:right="153"/>
        <w:jc w:val="both"/>
        <w:rPr>
          <w:sz w:val="24"/>
        </w:rPr>
      </w:pPr>
      <w:r>
        <w:rPr>
          <w:sz w:val="24"/>
        </w:rPr>
        <w:t>Assist in Preparation of Schedules</w:t>
      </w:r>
    </w:p>
    <w:p w14:paraId="55AE6E1E" w14:textId="373FFA6B" w:rsidR="00AB6F1D" w:rsidRDefault="001C08A3" w:rsidP="00E719E4">
      <w:pPr>
        <w:pStyle w:val="ListParagraph"/>
        <w:numPr>
          <w:ilvl w:val="0"/>
          <w:numId w:val="2"/>
        </w:numPr>
        <w:tabs>
          <w:tab w:val="left" w:pos="3342"/>
        </w:tabs>
        <w:spacing w:line="237" w:lineRule="auto"/>
        <w:ind w:right="153"/>
        <w:jc w:val="both"/>
        <w:rPr>
          <w:sz w:val="24"/>
        </w:rPr>
      </w:pPr>
      <w:r>
        <w:rPr>
          <w:sz w:val="24"/>
        </w:rPr>
        <w:t xml:space="preserve">Assist in preparation of </w:t>
      </w:r>
      <w:r w:rsidR="00E56F23">
        <w:rPr>
          <w:sz w:val="24"/>
        </w:rPr>
        <w:t>Monthly Reports</w:t>
      </w:r>
    </w:p>
    <w:p w14:paraId="5D67A52C" w14:textId="05334A4B" w:rsidR="00E56F23" w:rsidRPr="00E719E4" w:rsidRDefault="00E56F23" w:rsidP="00E719E4">
      <w:pPr>
        <w:pStyle w:val="ListParagraph"/>
        <w:numPr>
          <w:ilvl w:val="0"/>
          <w:numId w:val="2"/>
        </w:numPr>
        <w:tabs>
          <w:tab w:val="left" w:pos="3342"/>
        </w:tabs>
        <w:spacing w:line="237" w:lineRule="auto"/>
        <w:ind w:right="153"/>
        <w:jc w:val="both"/>
        <w:rPr>
          <w:sz w:val="24"/>
        </w:rPr>
      </w:pPr>
      <w:r>
        <w:rPr>
          <w:sz w:val="24"/>
        </w:rPr>
        <w:t>Preperation of Daily/Weekly Progress Report</w:t>
      </w:r>
    </w:p>
    <w:p w14:paraId="7ACF9A4C" w14:textId="77777777" w:rsidR="00695917" w:rsidRPr="00CB743E" w:rsidRDefault="000363F3" w:rsidP="00D45BE9">
      <w:pPr>
        <w:pStyle w:val="ListParagraph"/>
        <w:numPr>
          <w:ilvl w:val="0"/>
          <w:numId w:val="2"/>
        </w:numPr>
        <w:tabs>
          <w:tab w:val="left" w:pos="3342"/>
        </w:tabs>
        <w:spacing w:line="237" w:lineRule="auto"/>
        <w:ind w:right="153"/>
        <w:jc w:val="both"/>
        <w:rPr>
          <w:sz w:val="24"/>
        </w:rPr>
      </w:pPr>
      <w:r w:rsidRPr="00CB743E">
        <w:rPr>
          <w:sz w:val="24"/>
        </w:rPr>
        <w:t xml:space="preserve">Resource allocation </w:t>
      </w:r>
      <w:r w:rsidR="009E5DFC" w:rsidRPr="00CB743E">
        <w:rPr>
          <w:sz w:val="24"/>
        </w:rPr>
        <w:t>at different locations</w:t>
      </w:r>
      <w:r w:rsidR="00695917" w:rsidRPr="00CB743E">
        <w:rPr>
          <w:sz w:val="24"/>
        </w:rPr>
        <w:t xml:space="preserve"> as per the requirements.</w:t>
      </w:r>
    </w:p>
    <w:p w14:paraId="095F6134" w14:textId="77777777" w:rsidR="005B36BA" w:rsidRPr="00CB743E" w:rsidRDefault="00907E7F" w:rsidP="009E12B3">
      <w:pPr>
        <w:pStyle w:val="ListParagraph"/>
        <w:numPr>
          <w:ilvl w:val="0"/>
          <w:numId w:val="2"/>
        </w:numPr>
        <w:tabs>
          <w:tab w:val="left" w:pos="3342"/>
        </w:tabs>
        <w:spacing w:line="237" w:lineRule="auto"/>
        <w:ind w:right="153"/>
        <w:jc w:val="both"/>
        <w:rPr>
          <w:sz w:val="24"/>
        </w:rPr>
      </w:pPr>
      <w:r w:rsidRPr="00CB743E">
        <w:rPr>
          <w:sz w:val="24"/>
        </w:rPr>
        <w:t xml:space="preserve">Attending meetings and liaising between </w:t>
      </w:r>
      <w:r w:rsidR="00695917" w:rsidRPr="00CB743E">
        <w:rPr>
          <w:sz w:val="24"/>
        </w:rPr>
        <w:t>Clients and Consultants during site visits.</w:t>
      </w:r>
    </w:p>
    <w:p w14:paraId="240B3C71" w14:textId="77777777" w:rsidR="005B36BA" w:rsidRPr="00CB743E" w:rsidRDefault="005B36BA" w:rsidP="00BF0487">
      <w:pPr>
        <w:pStyle w:val="BodyText"/>
        <w:spacing w:line="20" w:lineRule="exact"/>
        <w:ind w:left="115"/>
        <w:rPr>
          <w:sz w:val="2"/>
        </w:rPr>
      </w:pPr>
    </w:p>
    <w:p w14:paraId="5E1A715F" w14:textId="3CFA37DF" w:rsidR="005B36BA" w:rsidRPr="00CB743E" w:rsidRDefault="0065108C">
      <w:pPr>
        <w:pStyle w:val="Heading2"/>
        <w:tabs>
          <w:tab w:val="left" w:pos="3025"/>
        </w:tabs>
        <w:spacing w:line="272" w:lineRule="exact"/>
      </w:pPr>
      <w:r>
        <w:t>Jan</w:t>
      </w:r>
      <w:r w:rsidR="000D78F7" w:rsidRPr="00CB743E">
        <w:t>/2018</w:t>
      </w:r>
      <w:r w:rsidR="00695917" w:rsidRPr="00CB743E">
        <w:rPr>
          <w:spacing w:val="2"/>
        </w:rPr>
        <w:t xml:space="preserve"> </w:t>
      </w:r>
      <w:r w:rsidR="00695917" w:rsidRPr="00CB743E">
        <w:t>–</w:t>
      </w:r>
      <w:r w:rsidR="00695917" w:rsidRPr="00CB743E">
        <w:rPr>
          <w:spacing w:val="2"/>
        </w:rPr>
        <w:t xml:space="preserve"> </w:t>
      </w:r>
      <w:r>
        <w:rPr>
          <w:spacing w:val="-2"/>
        </w:rPr>
        <w:t>Aug</w:t>
      </w:r>
      <w:r w:rsidR="000D78F7" w:rsidRPr="00CB743E">
        <w:rPr>
          <w:spacing w:val="-2"/>
        </w:rPr>
        <w:t>/2018</w:t>
      </w:r>
      <w:r w:rsidR="00695917" w:rsidRPr="00CB743E">
        <w:tab/>
      </w:r>
      <w:r w:rsidR="000D78F7" w:rsidRPr="00CB743E">
        <w:t>Trainee Engineer (</w:t>
      </w:r>
      <w:r w:rsidR="009548F5">
        <w:t>Jaglot Skardu Road</w:t>
      </w:r>
      <w:r w:rsidR="000D78F7" w:rsidRPr="00CB743E">
        <w:t>)</w:t>
      </w:r>
    </w:p>
    <w:p w14:paraId="377C3DCD" w14:textId="20DFB3EF" w:rsidR="005B36BA" w:rsidRPr="00725681" w:rsidRDefault="004670C3">
      <w:pPr>
        <w:pStyle w:val="BodyText"/>
        <w:spacing w:line="272" w:lineRule="exact"/>
        <w:ind w:left="3025"/>
        <w:rPr>
          <w:b/>
          <w:bCs/>
          <w:u w:val="single"/>
        </w:rPr>
      </w:pPr>
      <w:r w:rsidRPr="00725681">
        <w:rPr>
          <w:b/>
          <w:bCs/>
          <w:u w:val="single"/>
        </w:rPr>
        <w:t>Frontier Works Organizatio</w:t>
      </w:r>
      <w:r w:rsidR="0062568F" w:rsidRPr="00725681">
        <w:rPr>
          <w:b/>
          <w:bCs/>
          <w:u w:val="single"/>
        </w:rPr>
        <w:t>n</w:t>
      </w:r>
      <w:r w:rsidR="000D78F7" w:rsidRPr="00725681">
        <w:rPr>
          <w:b/>
          <w:bCs/>
          <w:u w:val="single"/>
        </w:rPr>
        <w:t>, Pakistan.</w:t>
      </w:r>
    </w:p>
    <w:p w14:paraId="345BB7B7" w14:textId="2744080B" w:rsidR="00D043E6" w:rsidRPr="00CB743E" w:rsidRDefault="00D043E6" w:rsidP="00D043E6">
      <w:pPr>
        <w:pStyle w:val="ListParagraph"/>
        <w:numPr>
          <w:ilvl w:val="0"/>
          <w:numId w:val="2"/>
        </w:numPr>
        <w:tabs>
          <w:tab w:val="left" w:pos="3385"/>
        </w:tabs>
        <w:spacing w:before="4" w:line="242" w:lineRule="auto"/>
        <w:ind w:right="148"/>
        <w:rPr>
          <w:sz w:val="24"/>
        </w:rPr>
      </w:pPr>
      <w:r w:rsidRPr="00CB743E">
        <w:rPr>
          <w:sz w:val="24"/>
        </w:rPr>
        <w:t xml:space="preserve">Supervision of construction activities of </w:t>
      </w:r>
      <w:r w:rsidR="0065108C">
        <w:rPr>
          <w:sz w:val="24"/>
        </w:rPr>
        <w:t>Road constructions,</w:t>
      </w:r>
      <w:r w:rsidR="000E240F">
        <w:rPr>
          <w:sz w:val="24"/>
        </w:rPr>
        <w:t>Culverts, Causeways</w:t>
      </w:r>
      <w:r w:rsidRPr="00CB743E">
        <w:rPr>
          <w:sz w:val="24"/>
        </w:rPr>
        <w:t xml:space="preserve"> as per technical specification and drawings.</w:t>
      </w:r>
    </w:p>
    <w:p w14:paraId="2CBA5F40" w14:textId="0A92BBD0" w:rsidR="00573998" w:rsidRPr="0065108C" w:rsidRDefault="00D043E6" w:rsidP="0065108C">
      <w:pPr>
        <w:pStyle w:val="ListParagraph"/>
        <w:numPr>
          <w:ilvl w:val="0"/>
          <w:numId w:val="2"/>
        </w:numPr>
        <w:tabs>
          <w:tab w:val="left" w:pos="3385"/>
        </w:tabs>
        <w:spacing w:before="4" w:line="242" w:lineRule="auto"/>
        <w:ind w:right="148"/>
        <w:rPr>
          <w:sz w:val="24"/>
        </w:rPr>
      </w:pPr>
      <w:r w:rsidRPr="00CB743E">
        <w:rPr>
          <w:sz w:val="24"/>
        </w:rPr>
        <w:t>Preparation of daily/weekly/monthly progress report to the client and maintain project records.</w:t>
      </w:r>
    </w:p>
    <w:p w14:paraId="0AEF5A6F" w14:textId="77777777" w:rsidR="00060B64" w:rsidRPr="00CB743E" w:rsidRDefault="00060B64" w:rsidP="00060B64">
      <w:pPr>
        <w:pStyle w:val="BodyText"/>
        <w:rPr>
          <w:sz w:val="28"/>
        </w:rPr>
      </w:pPr>
    </w:p>
    <w:p w14:paraId="1B6D094D" w14:textId="77777777" w:rsidR="00060B64" w:rsidRPr="00CB743E" w:rsidRDefault="00060B64" w:rsidP="00060B64">
      <w:pPr>
        <w:pStyle w:val="BodyText"/>
        <w:spacing w:line="43" w:lineRule="exact"/>
        <w:ind w:left="115"/>
        <w:rPr>
          <w:sz w:val="4"/>
        </w:rPr>
      </w:pPr>
      <w:r w:rsidRPr="00CB743E">
        <w:rPr>
          <w:noProof/>
          <w:sz w:val="4"/>
        </w:rPr>
        <mc:AlternateContent>
          <mc:Choice Requires="wpg">
            <w:drawing>
              <wp:inline distT="0" distB="0" distL="0" distR="0" wp14:anchorId="3393D7B6" wp14:editId="49C7308A">
                <wp:extent cx="6714490" cy="27940"/>
                <wp:effectExtent l="0" t="0" r="0" b="0"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14490" cy="27940"/>
                          <a:chOff x="0" y="0"/>
                          <a:chExt cx="6714490" cy="27940"/>
                        </a:xfrm>
                      </wpg:grpSpPr>
                      <wps:wsp>
                        <wps:cNvPr id="28" name="Graphic 17"/>
                        <wps:cNvSpPr/>
                        <wps:spPr>
                          <a:xfrm>
                            <a:off x="0" y="0"/>
                            <a:ext cx="671449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14490" h="27940">
                                <a:moveTo>
                                  <a:pt x="671410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31"/>
                                </a:lnTo>
                                <a:lnTo>
                                  <a:pt x="6714108" y="27431"/>
                                </a:lnTo>
                                <a:lnTo>
                                  <a:pt x="6714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ED7B98" id="Group 27" o:spid="_x0000_s1026" style="width:528.7pt;height:2.2pt;mso-position-horizontal-relative:char;mso-position-vertical-relative:line" coordsize="67144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">
                <v:shape id="Graphic 17" o:spid="_x0000_s1027" style="position:absolute;width:67144;height:279;visibility:visible;mso-wrap-style:square;v-text-anchor:top" coordsize="671449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" path="m6714108,l,,,27431r6714108,l6714108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410A928F" w14:textId="77777777" w:rsidR="005B36BA" w:rsidRPr="00CB743E" w:rsidRDefault="00060B64" w:rsidP="00060B64">
      <w:pPr>
        <w:pStyle w:val="Heading1"/>
        <w:spacing w:before="22"/>
        <w:ind w:right="33"/>
        <w:sectPr w:rsidR="005B36BA" w:rsidRPr="00CB743E" w:rsidSect="0030177A">
          <w:pgSz w:w="12240" w:h="15840"/>
          <w:pgMar w:top="700" w:right="720" w:bottom="280" w:left="720" w:header="720" w:footer="720" w:gutter="0"/>
          <w:cols w:space="720"/>
        </w:sectPr>
      </w:pPr>
      <w:r w:rsidRPr="00CB743E">
        <w:rPr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799E0CA6" wp14:editId="3F58396F">
                <wp:simplePos x="0" y="0"/>
                <wp:positionH relativeFrom="page">
                  <wp:posOffset>530656</wp:posOffset>
                </wp:positionH>
                <wp:positionV relativeFrom="paragraph">
                  <wp:posOffset>231778</wp:posOffset>
                </wp:positionV>
                <wp:extent cx="6714490" cy="12700"/>
                <wp:effectExtent l="0" t="0" r="0" b="0"/>
                <wp:wrapTopAndBottom/>
                <wp:docPr id="29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1449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14490" h="12700">
                              <a:moveTo>
                                <a:pt x="6714108" y="0"/>
                              </a:move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lnTo>
                                <a:pt x="6714108" y="12192"/>
                              </a:lnTo>
                              <a:lnTo>
                                <a:pt x="67141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35E764" id="Graphic 18" o:spid="_x0000_s1026" style="position:absolute;margin-left:41.8pt;margin-top:18.25pt;width:528.7pt;height:1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1449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" path="m6714108,l,,,12192r6714108,l6714108,xe" fillcolor="black" stroked="f">
                <v:path arrowok="t"/>
                <w10:wrap type="topAndBottom" anchorx="page"/>
              </v:shape>
            </w:pict>
          </mc:Fallback>
        </mc:AlternateContent>
      </w:r>
      <w:r w:rsidRPr="00CB743E">
        <w:rPr>
          <w:noProof/>
        </w:rPr>
        <w:t>Technical Skills</w:t>
      </w:r>
    </w:p>
    <w:p w14:paraId="4DA54BA5" w14:textId="77777777" w:rsidR="004E77F9" w:rsidRPr="00CB743E" w:rsidRDefault="004E77F9" w:rsidP="004E77F9">
      <w:pPr>
        <w:pStyle w:val="BodyText"/>
        <w:spacing w:before="6"/>
        <w:rPr>
          <w:sz w:val="26"/>
        </w:rPr>
      </w:pPr>
    </w:p>
    <w:p w14:paraId="5953CEA8" w14:textId="77777777" w:rsidR="000D14C1" w:rsidRPr="00CB743E" w:rsidRDefault="00B324F4">
      <w:pPr>
        <w:pStyle w:val="ListParagraph"/>
        <w:numPr>
          <w:ilvl w:val="0"/>
          <w:numId w:val="2"/>
        </w:numPr>
        <w:tabs>
          <w:tab w:val="left" w:pos="864"/>
        </w:tabs>
        <w:spacing w:line="294" w:lineRule="exact"/>
        <w:ind w:left="864"/>
        <w:rPr>
          <w:sz w:val="24"/>
        </w:rPr>
      </w:pPr>
      <w:r w:rsidRPr="00CB743E">
        <w:rPr>
          <w:spacing w:val="-2"/>
          <w:sz w:val="24"/>
        </w:rPr>
        <w:t>Primavera P6</w:t>
      </w:r>
    </w:p>
    <w:p w14:paraId="7F2BFB70" w14:textId="77777777" w:rsidR="005B36BA" w:rsidRPr="00CB743E" w:rsidRDefault="00060B64">
      <w:pPr>
        <w:pStyle w:val="ListParagraph"/>
        <w:numPr>
          <w:ilvl w:val="0"/>
          <w:numId w:val="2"/>
        </w:numPr>
        <w:tabs>
          <w:tab w:val="left" w:pos="864"/>
        </w:tabs>
        <w:spacing w:line="294" w:lineRule="exact"/>
        <w:ind w:left="864"/>
        <w:rPr>
          <w:sz w:val="24"/>
        </w:rPr>
      </w:pPr>
      <w:r w:rsidRPr="00CB743E">
        <w:rPr>
          <w:spacing w:val="-2"/>
          <w:sz w:val="24"/>
        </w:rPr>
        <w:t xml:space="preserve">Technical </w:t>
      </w:r>
      <w:r w:rsidR="000D14C1" w:rsidRPr="00CB743E">
        <w:rPr>
          <w:spacing w:val="-2"/>
          <w:sz w:val="24"/>
        </w:rPr>
        <w:t xml:space="preserve">Reports </w:t>
      </w:r>
      <w:r w:rsidR="00DE40BB" w:rsidRPr="00CB743E">
        <w:rPr>
          <w:spacing w:val="-2"/>
          <w:sz w:val="24"/>
        </w:rPr>
        <w:t>Writing</w:t>
      </w:r>
    </w:p>
    <w:p w14:paraId="5559F3EB" w14:textId="77777777" w:rsidR="000D14C1" w:rsidRPr="00CB743E" w:rsidRDefault="00DB5B13">
      <w:pPr>
        <w:pStyle w:val="ListParagraph"/>
        <w:numPr>
          <w:ilvl w:val="0"/>
          <w:numId w:val="2"/>
        </w:numPr>
        <w:tabs>
          <w:tab w:val="left" w:pos="864"/>
        </w:tabs>
        <w:spacing w:line="294" w:lineRule="exact"/>
        <w:ind w:left="864"/>
        <w:rPr>
          <w:sz w:val="24"/>
        </w:rPr>
      </w:pPr>
      <w:r w:rsidRPr="00CB743E">
        <w:rPr>
          <w:spacing w:val="-2"/>
          <w:sz w:val="24"/>
        </w:rPr>
        <w:t xml:space="preserve">Work Supervision </w:t>
      </w:r>
    </w:p>
    <w:p w14:paraId="76EF5E80" w14:textId="77777777" w:rsidR="005B36BA" w:rsidRPr="00CB743E" w:rsidRDefault="00B324F4" w:rsidP="000D14C1">
      <w:pPr>
        <w:pStyle w:val="ListParagraph"/>
        <w:numPr>
          <w:ilvl w:val="0"/>
          <w:numId w:val="2"/>
        </w:numPr>
        <w:tabs>
          <w:tab w:val="left" w:pos="864"/>
        </w:tabs>
        <w:spacing w:line="293" w:lineRule="exact"/>
        <w:ind w:left="864"/>
        <w:rPr>
          <w:sz w:val="24"/>
        </w:rPr>
      </w:pPr>
      <w:r w:rsidRPr="00CB743E">
        <w:rPr>
          <w:sz w:val="24"/>
        </w:rPr>
        <w:t>Reading</w:t>
      </w:r>
      <w:r w:rsidRPr="00CB743E">
        <w:rPr>
          <w:spacing w:val="-1"/>
          <w:sz w:val="24"/>
        </w:rPr>
        <w:t xml:space="preserve"> </w:t>
      </w:r>
      <w:r w:rsidRPr="00CB743E">
        <w:rPr>
          <w:sz w:val="24"/>
        </w:rPr>
        <w:t>IFC</w:t>
      </w:r>
      <w:r w:rsidRPr="00CB743E">
        <w:rPr>
          <w:spacing w:val="-2"/>
          <w:sz w:val="24"/>
        </w:rPr>
        <w:t xml:space="preserve"> drawings </w:t>
      </w:r>
    </w:p>
    <w:p w14:paraId="5809566D" w14:textId="77777777" w:rsidR="004E77F9" w:rsidRPr="00CB743E" w:rsidRDefault="00695917" w:rsidP="00060B64">
      <w:pPr>
        <w:pStyle w:val="Heading1"/>
        <w:spacing w:before="22"/>
        <w:ind w:left="270" w:right="-1808"/>
        <w:jc w:val="left"/>
        <w:rPr>
          <w:sz w:val="22"/>
        </w:rPr>
      </w:pPr>
      <w:r w:rsidRPr="00CB743E">
        <w:rPr>
          <w:b w:val="0"/>
        </w:rPr>
        <w:br w:type="column"/>
      </w:r>
      <w:r w:rsidRPr="00CB743E">
        <w:br w:type="column"/>
      </w:r>
    </w:p>
    <w:p w14:paraId="79456C3C" w14:textId="77777777" w:rsidR="005B36BA" w:rsidRPr="00CB743E" w:rsidRDefault="00695917">
      <w:pPr>
        <w:pStyle w:val="ListParagraph"/>
        <w:numPr>
          <w:ilvl w:val="0"/>
          <w:numId w:val="1"/>
        </w:numPr>
        <w:tabs>
          <w:tab w:val="left" w:pos="682"/>
        </w:tabs>
        <w:spacing w:line="294" w:lineRule="exact"/>
        <w:ind w:hanging="360"/>
        <w:rPr>
          <w:sz w:val="24"/>
        </w:rPr>
      </w:pPr>
      <w:r w:rsidRPr="00CB743E">
        <w:rPr>
          <w:sz w:val="24"/>
        </w:rPr>
        <w:t>Microsoft</w:t>
      </w:r>
      <w:r w:rsidRPr="00CB743E">
        <w:rPr>
          <w:spacing w:val="1"/>
          <w:sz w:val="24"/>
        </w:rPr>
        <w:t xml:space="preserve"> </w:t>
      </w:r>
      <w:r w:rsidR="00B324F4" w:rsidRPr="00CB743E">
        <w:rPr>
          <w:spacing w:val="-2"/>
          <w:sz w:val="24"/>
        </w:rPr>
        <w:t>Office</w:t>
      </w:r>
    </w:p>
    <w:p w14:paraId="7756356D" w14:textId="77777777" w:rsidR="000D14C1" w:rsidRPr="00CB743E" w:rsidRDefault="000D14C1">
      <w:pPr>
        <w:pStyle w:val="ListParagraph"/>
        <w:numPr>
          <w:ilvl w:val="0"/>
          <w:numId w:val="1"/>
        </w:numPr>
        <w:tabs>
          <w:tab w:val="left" w:pos="682"/>
        </w:tabs>
        <w:spacing w:line="294" w:lineRule="exact"/>
        <w:ind w:hanging="360"/>
        <w:rPr>
          <w:sz w:val="24"/>
        </w:rPr>
      </w:pPr>
      <w:r w:rsidRPr="00CB743E">
        <w:rPr>
          <w:spacing w:val="-2"/>
          <w:sz w:val="24"/>
        </w:rPr>
        <w:t>Project Planning</w:t>
      </w:r>
      <w:r w:rsidR="00060B64" w:rsidRPr="00CB743E">
        <w:rPr>
          <w:spacing w:val="-2"/>
          <w:sz w:val="24"/>
        </w:rPr>
        <w:t xml:space="preserve"> &amp; Scheduling</w:t>
      </w:r>
    </w:p>
    <w:p w14:paraId="414C8BB6" w14:textId="77777777" w:rsidR="005B36BA" w:rsidRPr="00CB743E" w:rsidRDefault="00060B64">
      <w:pPr>
        <w:pStyle w:val="ListParagraph"/>
        <w:numPr>
          <w:ilvl w:val="0"/>
          <w:numId w:val="1"/>
        </w:numPr>
        <w:tabs>
          <w:tab w:val="left" w:pos="682"/>
        </w:tabs>
        <w:spacing w:line="293" w:lineRule="exact"/>
        <w:ind w:hanging="360"/>
        <w:rPr>
          <w:sz w:val="24"/>
        </w:rPr>
      </w:pPr>
      <w:r w:rsidRPr="00CB743E">
        <w:rPr>
          <w:spacing w:val="-2"/>
          <w:sz w:val="24"/>
        </w:rPr>
        <w:t>Estimation</w:t>
      </w:r>
    </w:p>
    <w:p w14:paraId="30989B5C" w14:textId="77777777" w:rsidR="005B36BA" w:rsidRPr="00CB743E" w:rsidRDefault="00390E09" w:rsidP="003A3F51">
      <w:pPr>
        <w:pStyle w:val="ListParagraph"/>
        <w:numPr>
          <w:ilvl w:val="0"/>
          <w:numId w:val="1"/>
        </w:numPr>
        <w:tabs>
          <w:tab w:val="left" w:pos="682"/>
        </w:tabs>
        <w:spacing w:line="293" w:lineRule="exact"/>
        <w:ind w:hanging="360"/>
        <w:rPr>
          <w:sz w:val="24"/>
        </w:rPr>
        <w:sectPr w:rsidR="005B36BA" w:rsidRPr="00CB743E" w:rsidSect="0030177A">
          <w:type w:val="continuous"/>
          <w:pgSz w:w="12240" w:h="15840"/>
          <w:pgMar w:top="720" w:right="720" w:bottom="280" w:left="720" w:header="720" w:footer="720" w:gutter="0"/>
          <w:cols w:num="3" w:space="1917" w:equalWidth="0">
            <w:col w:w="3727" w:space="782"/>
            <w:col w:w="1252" w:space="39"/>
            <w:col w:w="5000"/>
          </w:cols>
        </w:sectPr>
      </w:pPr>
      <w:r w:rsidRPr="00CB743E">
        <w:rPr>
          <w:sz w:val="24"/>
        </w:rPr>
        <w:t>Site Documentation</w:t>
      </w:r>
    </w:p>
    <w:p w14:paraId="698CF4E2" w14:textId="77777777" w:rsidR="004D09CE" w:rsidRPr="00CB743E" w:rsidRDefault="004D09CE" w:rsidP="004D09CE">
      <w:pPr>
        <w:pStyle w:val="BodyText"/>
        <w:spacing w:before="90"/>
        <w:ind w:right="135"/>
        <w:jc w:val="both"/>
      </w:pPr>
      <w:r w:rsidRPr="00CB743E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6A03E5A" wp14:editId="3C84D32B">
                <wp:simplePos x="0" y="0"/>
                <wp:positionH relativeFrom="page">
                  <wp:posOffset>533400</wp:posOffset>
                </wp:positionH>
                <wp:positionV relativeFrom="paragraph">
                  <wp:posOffset>234315</wp:posOffset>
                </wp:positionV>
                <wp:extent cx="6714490" cy="2794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14490" cy="279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14490" h="27940">
                              <a:moveTo>
                                <a:pt x="6714108" y="0"/>
                              </a:moveTo>
                              <a:lnTo>
                                <a:pt x="0" y="0"/>
                              </a:lnTo>
                              <a:lnTo>
                                <a:pt x="0" y="27432"/>
                              </a:lnTo>
                              <a:lnTo>
                                <a:pt x="6714108" y="27432"/>
                              </a:lnTo>
                              <a:lnTo>
                                <a:pt x="67141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4A05CD" id="Graphic 4" o:spid="_x0000_s1026" style="position:absolute;margin-left:42pt;margin-top:18.45pt;width:528.7pt;height:2.2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14490,27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" path="m6714108,l,,,27432r6714108,l6714108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F9B617C" w14:textId="77777777" w:rsidR="004D09CE" w:rsidRPr="00CB743E" w:rsidRDefault="004D09CE" w:rsidP="004D09CE">
      <w:pPr>
        <w:pStyle w:val="Heading1"/>
        <w:spacing w:after="22"/>
        <w:ind w:right="19"/>
      </w:pPr>
      <w:r w:rsidRPr="00CB743E">
        <w:rPr>
          <w:spacing w:val="15"/>
        </w:rPr>
        <w:t>Education</w:t>
      </w:r>
    </w:p>
    <w:p w14:paraId="66F7B4A7" w14:textId="77777777" w:rsidR="004D09CE" w:rsidRPr="00CB743E" w:rsidRDefault="004D09CE" w:rsidP="004D09CE">
      <w:pPr>
        <w:pStyle w:val="BodyText"/>
        <w:spacing w:line="20" w:lineRule="exact"/>
        <w:ind w:left="115"/>
        <w:rPr>
          <w:sz w:val="2"/>
        </w:rPr>
      </w:pPr>
      <w:r w:rsidRPr="00CB743E">
        <w:rPr>
          <w:noProof/>
          <w:sz w:val="2"/>
        </w:rPr>
        <mc:AlternateContent>
          <mc:Choice Requires="wpg">
            <w:drawing>
              <wp:inline distT="0" distB="0" distL="0" distR="0" wp14:anchorId="4EA5F59B" wp14:editId="4FCC251B">
                <wp:extent cx="6714490" cy="12700"/>
                <wp:effectExtent l="0" t="0" r="0" b="0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14490" cy="12700"/>
                          <a:chOff x="0" y="0"/>
                          <a:chExt cx="6714490" cy="12700"/>
                        </a:xfrm>
                      </wpg:grpSpPr>
                      <wps:wsp>
                        <wps:cNvPr id="16" name="Graphic 6"/>
                        <wps:cNvSpPr/>
                        <wps:spPr>
                          <a:xfrm>
                            <a:off x="0" y="0"/>
                            <a:ext cx="671449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14490" h="12700">
                                <a:moveTo>
                                  <a:pt x="671410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1"/>
                                </a:lnTo>
                                <a:lnTo>
                                  <a:pt x="6714108" y="12191"/>
                                </a:lnTo>
                                <a:lnTo>
                                  <a:pt x="6714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1E2B91" id="Group 5" o:spid="_x0000_s1026" style="width:528.7pt;height:1pt;mso-position-horizontal-relative:char;mso-position-vertical-relative:line" coordsize="671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">
                <v:shape id="Graphic 6" o:spid="_x0000_s1027" style="position:absolute;width:67144;height:127;visibility:visible;mso-wrap-style:square;v-text-anchor:top" coordsize="671449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" path="m6714108,l,,,12191r6714108,l6714108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47DA4601" w14:textId="77777777" w:rsidR="004D09CE" w:rsidRPr="00CB743E" w:rsidRDefault="004D09CE" w:rsidP="004D09CE">
      <w:pPr>
        <w:pStyle w:val="BodyText"/>
        <w:spacing w:before="9"/>
        <w:rPr>
          <w:b/>
          <w:sz w:val="19"/>
        </w:rPr>
      </w:pPr>
    </w:p>
    <w:p w14:paraId="1BBC7E50" w14:textId="7EDDFFFD" w:rsidR="004D09CE" w:rsidRPr="00CB743E" w:rsidRDefault="004D09CE" w:rsidP="00962ADF">
      <w:pPr>
        <w:pStyle w:val="Heading2"/>
        <w:tabs>
          <w:tab w:val="left" w:pos="2880"/>
        </w:tabs>
        <w:spacing w:before="0"/>
        <w:ind w:left="0" w:right="753"/>
      </w:pPr>
      <w:r w:rsidRPr="00CB743E">
        <w:t>09/201</w:t>
      </w:r>
      <w:r w:rsidR="006A7729">
        <w:t>1</w:t>
      </w:r>
      <w:r w:rsidRPr="00CB743E">
        <w:rPr>
          <w:spacing w:val="2"/>
        </w:rPr>
        <w:t xml:space="preserve"> </w:t>
      </w:r>
      <w:r w:rsidRPr="00CB743E">
        <w:t>–</w:t>
      </w:r>
      <w:r w:rsidRPr="00CB743E">
        <w:rPr>
          <w:spacing w:val="2"/>
        </w:rPr>
        <w:t xml:space="preserve"> </w:t>
      </w:r>
      <w:r w:rsidRPr="00CB743E">
        <w:rPr>
          <w:spacing w:val="-2"/>
        </w:rPr>
        <w:t>09/201</w:t>
      </w:r>
      <w:r w:rsidR="006A7729">
        <w:rPr>
          <w:spacing w:val="-2"/>
        </w:rPr>
        <w:t>5</w:t>
      </w:r>
      <w:r w:rsidRPr="00CB743E">
        <w:tab/>
        <w:t>Bachelor</w:t>
      </w:r>
      <w:r w:rsidRPr="00CB743E">
        <w:rPr>
          <w:spacing w:val="-8"/>
        </w:rPr>
        <w:t xml:space="preserve"> </w:t>
      </w:r>
      <w:r w:rsidRPr="00CB743E">
        <w:t>of</w:t>
      </w:r>
      <w:r w:rsidRPr="00CB743E">
        <w:rPr>
          <w:spacing w:val="-3"/>
        </w:rPr>
        <w:t xml:space="preserve"> </w:t>
      </w:r>
      <w:r w:rsidRPr="00CB743E">
        <w:t>Civil</w:t>
      </w:r>
      <w:r w:rsidRPr="00CB743E">
        <w:rPr>
          <w:spacing w:val="-2"/>
        </w:rPr>
        <w:t xml:space="preserve"> </w:t>
      </w:r>
      <w:r w:rsidRPr="00CB743E">
        <w:t>Engineering</w:t>
      </w:r>
      <w:r w:rsidRPr="00CB743E">
        <w:rPr>
          <w:spacing w:val="1"/>
        </w:rPr>
        <w:t xml:space="preserve"> </w:t>
      </w:r>
    </w:p>
    <w:p w14:paraId="294696C2" w14:textId="3C373828" w:rsidR="004D09CE" w:rsidRPr="00CB743E" w:rsidRDefault="004D09CE" w:rsidP="004D09CE">
      <w:pPr>
        <w:pStyle w:val="BodyText"/>
        <w:spacing w:before="36"/>
        <w:ind w:left="720" w:right="258"/>
        <w:jc w:val="center"/>
      </w:pPr>
      <w:r w:rsidRPr="00CB743E">
        <w:t xml:space="preserve">      </w:t>
      </w:r>
      <w:r w:rsidR="00CB743E">
        <w:t xml:space="preserve">  </w:t>
      </w:r>
      <w:r w:rsidR="00962ADF">
        <w:t xml:space="preserve">University of Engineering and technology Peshawar, </w:t>
      </w:r>
      <w:r w:rsidR="00431EC0">
        <w:t>Pakistan</w:t>
      </w:r>
    </w:p>
    <w:p w14:paraId="14126633" w14:textId="77777777" w:rsidR="004D09CE" w:rsidRPr="00CB743E" w:rsidRDefault="004D09CE">
      <w:pPr>
        <w:pStyle w:val="BodyText"/>
        <w:rPr>
          <w:sz w:val="28"/>
        </w:rPr>
      </w:pPr>
    </w:p>
    <w:p w14:paraId="20879A90" w14:textId="77777777" w:rsidR="006A5ED0" w:rsidRDefault="006A5ED0" w:rsidP="006A5ED0">
      <w:pPr>
        <w:pStyle w:val="Heading2"/>
        <w:tabs>
          <w:tab w:val="left" w:pos="3025"/>
        </w:tabs>
        <w:spacing w:line="272" w:lineRule="exact"/>
        <w:ind w:left="3750"/>
        <w:rPr>
          <w:b w:val="0"/>
        </w:rPr>
      </w:pPr>
    </w:p>
    <w:p w14:paraId="0473CBA5" w14:textId="77777777" w:rsidR="00D94CCF" w:rsidRDefault="00D94CCF" w:rsidP="006A5ED0">
      <w:pPr>
        <w:pStyle w:val="Heading2"/>
        <w:tabs>
          <w:tab w:val="left" w:pos="3025"/>
        </w:tabs>
        <w:spacing w:line="272" w:lineRule="exact"/>
        <w:ind w:left="3750"/>
        <w:rPr>
          <w:b w:val="0"/>
        </w:rPr>
      </w:pPr>
    </w:p>
    <w:p w14:paraId="7845042D" w14:textId="77777777" w:rsidR="00D94CCF" w:rsidRDefault="00D94CCF" w:rsidP="006A5ED0">
      <w:pPr>
        <w:pStyle w:val="Heading2"/>
        <w:tabs>
          <w:tab w:val="left" w:pos="3025"/>
        </w:tabs>
        <w:spacing w:line="272" w:lineRule="exact"/>
        <w:ind w:left="3750"/>
        <w:rPr>
          <w:b w:val="0"/>
        </w:rPr>
      </w:pPr>
    </w:p>
    <w:p w14:paraId="3C1F2E8F" w14:textId="77777777" w:rsidR="00D94CCF" w:rsidRDefault="00D94CCF" w:rsidP="006A5ED0">
      <w:pPr>
        <w:pStyle w:val="Heading2"/>
        <w:tabs>
          <w:tab w:val="left" w:pos="3025"/>
        </w:tabs>
        <w:spacing w:line="272" w:lineRule="exact"/>
        <w:ind w:left="3750"/>
        <w:rPr>
          <w:b w:val="0"/>
        </w:rPr>
      </w:pPr>
    </w:p>
    <w:p w14:paraId="17552EAC" w14:textId="77777777" w:rsidR="00D94CCF" w:rsidRDefault="00D94CCF" w:rsidP="006A5ED0">
      <w:pPr>
        <w:pStyle w:val="Heading2"/>
        <w:tabs>
          <w:tab w:val="left" w:pos="3025"/>
        </w:tabs>
        <w:spacing w:line="272" w:lineRule="exact"/>
        <w:ind w:left="3750"/>
        <w:rPr>
          <w:b w:val="0"/>
        </w:rPr>
      </w:pPr>
    </w:p>
    <w:p w14:paraId="35B399A2" w14:textId="77777777" w:rsidR="00D94CCF" w:rsidRPr="00CB743E" w:rsidRDefault="00D94CCF" w:rsidP="006A5ED0">
      <w:pPr>
        <w:pStyle w:val="Heading2"/>
        <w:tabs>
          <w:tab w:val="left" w:pos="3025"/>
        </w:tabs>
        <w:spacing w:line="272" w:lineRule="exact"/>
        <w:ind w:left="3750"/>
        <w:rPr>
          <w:b w:val="0"/>
        </w:rPr>
      </w:pPr>
    </w:p>
    <w:p w14:paraId="0D4147F4" w14:textId="77777777" w:rsidR="005B36BA" w:rsidRPr="00CB743E" w:rsidRDefault="00695917">
      <w:pPr>
        <w:pStyle w:val="BodyText"/>
        <w:spacing w:line="43" w:lineRule="exact"/>
        <w:ind w:left="115"/>
        <w:rPr>
          <w:sz w:val="4"/>
        </w:rPr>
      </w:pPr>
      <w:r w:rsidRPr="00CB743E">
        <w:rPr>
          <w:noProof/>
          <w:sz w:val="4"/>
        </w:rPr>
        <mc:AlternateContent>
          <mc:Choice Requires="wpg">
            <w:drawing>
              <wp:inline distT="0" distB="0" distL="0" distR="0" wp14:anchorId="5FBFFC20" wp14:editId="633843BF">
                <wp:extent cx="6714490" cy="27940"/>
                <wp:effectExtent l="0" t="0" r="0" b="0"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14490" cy="27940"/>
                          <a:chOff x="0" y="0"/>
                          <a:chExt cx="6714490" cy="27940"/>
                        </a:xfrm>
                      </wpg:grpSpPr>
                      <wps:wsp>
                        <wps:cNvPr id="21" name="Graphic 20"/>
                        <wps:cNvSpPr/>
                        <wps:spPr>
                          <a:xfrm>
                            <a:off x="0" y="0"/>
                            <a:ext cx="671449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14490" h="27940">
                                <a:moveTo>
                                  <a:pt x="671410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32"/>
                                </a:lnTo>
                                <a:lnTo>
                                  <a:pt x="6714108" y="27432"/>
                                </a:lnTo>
                                <a:lnTo>
                                  <a:pt x="6714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B3C9F8" id="Group 19" o:spid="_x0000_s1026" style="width:528.7pt;height:2.2pt;mso-position-horizontal-relative:char;mso-position-vertical-relative:line" coordsize="67144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">
                <v:shape id="Graphic 20" o:spid="_x0000_s1027" style="position:absolute;width:67144;height:279;visibility:visible;mso-wrap-style:square;v-text-anchor:top" coordsize="671449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" path="m6714108,l,,,27432r6714108,l6714108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1C72139D" w14:textId="77777777" w:rsidR="005B36BA" w:rsidRPr="00CB743E" w:rsidRDefault="005B36BA">
      <w:pPr>
        <w:spacing w:line="43" w:lineRule="exact"/>
        <w:rPr>
          <w:sz w:val="4"/>
        </w:rPr>
        <w:sectPr w:rsidR="005B36BA" w:rsidRPr="00CB743E" w:rsidSect="0030177A">
          <w:type w:val="continuous"/>
          <w:pgSz w:w="12240" w:h="15840"/>
          <w:pgMar w:top="720" w:right="720" w:bottom="280" w:left="720" w:header="720" w:footer="720" w:gutter="0"/>
          <w:cols w:space="720"/>
        </w:sectPr>
      </w:pPr>
    </w:p>
    <w:p w14:paraId="5F673BCF" w14:textId="77777777" w:rsidR="005B36BA" w:rsidRPr="00CB743E" w:rsidRDefault="005B36BA">
      <w:pPr>
        <w:pStyle w:val="BodyText"/>
        <w:spacing w:before="6"/>
        <w:rPr>
          <w:sz w:val="33"/>
        </w:rPr>
      </w:pPr>
    </w:p>
    <w:p w14:paraId="166E62DF" w14:textId="77777777" w:rsidR="006A5ED0" w:rsidRPr="00CB743E" w:rsidRDefault="00695917" w:rsidP="006A5ED0">
      <w:pPr>
        <w:rPr>
          <w:b/>
        </w:rPr>
      </w:pPr>
      <w:r w:rsidRPr="00CB743E">
        <w:rPr>
          <w:noProof/>
        </w:rPr>
        <mc:AlternateContent>
          <mc:Choice Requires="wps">
            <w:drawing>
              <wp:anchor distT="0" distB="0" distL="0" distR="0" simplePos="0" relativeHeight="251655168" behindDoc="0" locked="0" layoutInCell="1" allowOverlap="1" wp14:anchorId="008BD45A" wp14:editId="0F5E2BA2">
                <wp:simplePos x="0" y="0"/>
                <wp:positionH relativeFrom="page">
                  <wp:posOffset>530656</wp:posOffset>
                </wp:positionH>
                <wp:positionV relativeFrom="paragraph">
                  <wp:posOffset>-12832</wp:posOffset>
                </wp:positionV>
                <wp:extent cx="6714490" cy="12700"/>
                <wp:effectExtent l="0" t="0" r="0" b="0"/>
                <wp:wrapNone/>
                <wp:docPr id="1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1449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14490" h="12700">
                              <a:moveTo>
                                <a:pt x="6714108" y="0"/>
                              </a:moveTo>
                              <a:lnTo>
                                <a:pt x="0" y="0"/>
                              </a:lnTo>
                              <a:lnTo>
                                <a:pt x="0" y="12191"/>
                              </a:lnTo>
                              <a:lnTo>
                                <a:pt x="6714108" y="12191"/>
                              </a:lnTo>
                              <a:lnTo>
                                <a:pt x="67141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21AA1E" id="Graphic 21" o:spid="_x0000_s1026" style="position:absolute;margin-left:41.8pt;margin-top:-1pt;width:528.7pt;height:1pt;z-index: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1449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" path="m6714108,l,,,12191r6714108,l6714108,xe" fillcolor="black" stroked="f">
                <v:path arrowok="t"/>
                <w10:wrap anchorx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="288" w:tblpY="-60"/>
        <w:tblW w:w="6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5"/>
        <w:gridCol w:w="3684"/>
      </w:tblGrid>
      <w:tr w:rsidR="006A5ED0" w:rsidRPr="00CB743E" w14:paraId="5269AA2A" w14:textId="77777777" w:rsidTr="004E77F9">
        <w:trPr>
          <w:trHeight w:val="428"/>
        </w:trPr>
        <w:tc>
          <w:tcPr>
            <w:tcW w:w="3125" w:type="dxa"/>
          </w:tcPr>
          <w:p w14:paraId="23D3C35B" w14:textId="77777777" w:rsidR="006A5ED0" w:rsidRPr="00CB743E" w:rsidRDefault="006A5ED0" w:rsidP="004E77F9">
            <w:pPr>
              <w:rPr>
                <w:sz w:val="24"/>
              </w:rPr>
            </w:pPr>
            <w:r w:rsidRPr="00CB743E">
              <w:rPr>
                <w:sz w:val="24"/>
              </w:rPr>
              <w:t xml:space="preserve">Date of Birth: </w:t>
            </w:r>
            <w:r w:rsidRPr="00CB743E">
              <w:rPr>
                <w:sz w:val="24"/>
              </w:rPr>
              <w:tab/>
              <w:t xml:space="preserve"> </w:t>
            </w:r>
          </w:p>
        </w:tc>
        <w:tc>
          <w:tcPr>
            <w:tcW w:w="3684" w:type="dxa"/>
          </w:tcPr>
          <w:p w14:paraId="0DFA3255" w14:textId="4FDA309E" w:rsidR="006A5ED0" w:rsidRPr="00CB743E" w:rsidRDefault="00105E92" w:rsidP="004E77F9">
            <w:pPr>
              <w:rPr>
                <w:sz w:val="24"/>
              </w:rPr>
            </w:pPr>
            <w:r w:rsidRPr="00CB743E">
              <w:rPr>
                <w:sz w:val="24"/>
              </w:rPr>
              <w:t>1</w:t>
            </w:r>
            <w:r w:rsidR="008F524B">
              <w:rPr>
                <w:sz w:val="24"/>
              </w:rPr>
              <w:t>2</w:t>
            </w:r>
            <w:r w:rsidR="008F524B" w:rsidRPr="008F524B">
              <w:rPr>
                <w:sz w:val="24"/>
                <w:vertAlign w:val="superscript"/>
              </w:rPr>
              <w:t>th</w:t>
            </w:r>
            <w:r w:rsidR="008F524B">
              <w:rPr>
                <w:sz w:val="24"/>
              </w:rPr>
              <w:t xml:space="preserve"> </w:t>
            </w:r>
            <w:r w:rsidRPr="00CB743E">
              <w:rPr>
                <w:sz w:val="24"/>
              </w:rPr>
              <w:t xml:space="preserve"> </w:t>
            </w:r>
            <w:r w:rsidR="008F524B">
              <w:rPr>
                <w:sz w:val="24"/>
              </w:rPr>
              <w:t>Dec</w:t>
            </w:r>
            <w:r w:rsidR="006A5ED0" w:rsidRPr="00CB743E">
              <w:rPr>
                <w:sz w:val="24"/>
              </w:rPr>
              <w:t xml:space="preserve"> 199</w:t>
            </w:r>
            <w:r w:rsidR="008F524B">
              <w:rPr>
                <w:sz w:val="24"/>
              </w:rPr>
              <w:t>2</w:t>
            </w:r>
          </w:p>
        </w:tc>
      </w:tr>
      <w:tr w:rsidR="006A5ED0" w:rsidRPr="00CB743E" w14:paraId="27BB722A" w14:textId="77777777" w:rsidTr="004E77F9">
        <w:trPr>
          <w:trHeight w:val="419"/>
        </w:trPr>
        <w:tc>
          <w:tcPr>
            <w:tcW w:w="3125" w:type="dxa"/>
          </w:tcPr>
          <w:p w14:paraId="3AB1EB71" w14:textId="51476AAF" w:rsidR="006A5ED0" w:rsidRPr="00CB743E" w:rsidRDefault="008F524B" w:rsidP="004E77F9">
            <w:pPr>
              <w:rPr>
                <w:sz w:val="24"/>
              </w:rPr>
            </w:pPr>
            <w:r>
              <w:rPr>
                <w:sz w:val="24"/>
              </w:rPr>
              <w:t xml:space="preserve">National </w:t>
            </w:r>
            <w:r w:rsidR="00E649ED">
              <w:rPr>
                <w:sz w:val="24"/>
              </w:rPr>
              <w:t xml:space="preserve">Identity </w:t>
            </w:r>
            <w:r w:rsidR="00E649ED" w:rsidRPr="00CB743E">
              <w:rPr>
                <w:sz w:val="24"/>
              </w:rPr>
              <w:t>No</w:t>
            </w:r>
            <w:r>
              <w:rPr>
                <w:sz w:val="24"/>
              </w:rPr>
              <w:t>:</w:t>
            </w:r>
          </w:p>
        </w:tc>
        <w:tc>
          <w:tcPr>
            <w:tcW w:w="3684" w:type="dxa"/>
          </w:tcPr>
          <w:p w14:paraId="56A23440" w14:textId="452E7262" w:rsidR="006A5ED0" w:rsidRPr="00CB743E" w:rsidRDefault="008F524B" w:rsidP="004E77F9">
            <w:pPr>
              <w:rPr>
                <w:sz w:val="24"/>
              </w:rPr>
            </w:pPr>
            <w:r>
              <w:rPr>
                <w:sz w:val="24"/>
              </w:rPr>
              <w:t>71103-6561450-1</w:t>
            </w:r>
          </w:p>
        </w:tc>
      </w:tr>
      <w:tr w:rsidR="006A5ED0" w:rsidRPr="00CB743E" w14:paraId="2CEE6BB9" w14:textId="77777777" w:rsidTr="004E77F9">
        <w:trPr>
          <w:trHeight w:val="411"/>
        </w:trPr>
        <w:tc>
          <w:tcPr>
            <w:tcW w:w="3125" w:type="dxa"/>
          </w:tcPr>
          <w:p w14:paraId="5D1772D9" w14:textId="7721F094" w:rsidR="006A5ED0" w:rsidRPr="00CB743E" w:rsidRDefault="008F524B" w:rsidP="004E77F9">
            <w:pPr>
              <w:rPr>
                <w:sz w:val="24"/>
              </w:rPr>
            </w:pPr>
            <w:r>
              <w:rPr>
                <w:sz w:val="24"/>
              </w:rPr>
              <w:t>Nationality</w:t>
            </w:r>
            <w:r w:rsidR="006A5ED0" w:rsidRPr="00CB743E">
              <w:rPr>
                <w:sz w:val="24"/>
              </w:rPr>
              <w:t xml:space="preserve">:             </w:t>
            </w:r>
          </w:p>
        </w:tc>
        <w:tc>
          <w:tcPr>
            <w:tcW w:w="3684" w:type="dxa"/>
          </w:tcPr>
          <w:p w14:paraId="679DD482" w14:textId="679CBC59" w:rsidR="006A5ED0" w:rsidRPr="00CB743E" w:rsidRDefault="008F524B" w:rsidP="004E77F9">
            <w:pPr>
              <w:rPr>
                <w:sz w:val="24"/>
              </w:rPr>
            </w:pPr>
            <w:r>
              <w:rPr>
                <w:sz w:val="24"/>
              </w:rPr>
              <w:t>Pakistan</w:t>
            </w:r>
          </w:p>
        </w:tc>
      </w:tr>
      <w:tr w:rsidR="006A5ED0" w:rsidRPr="00CB743E" w14:paraId="56A7436C" w14:textId="77777777" w:rsidTr="004E77F9">
        <w:trPr>
          <w:trHeight w:val="357"/>
        </w:trPr>
        <w:tc>
          <w:tcPr>
            <w:tcW w:w="3125" w:type="dxa"/>
          </w:tcPr>
          <w:p w14:paraId="51A772A5" w14:textId="3CFFD9DF" w:rsidR="006A5ED0" w:rsidRPr="00CB743E" w:rsidRDefault="008F524B" w:rsidP="004E77F9">
            <w:pPr>
              <w:rPr>
                <w:sz w:val="24"/>
              </w:rPr>
            </w:pPr>
            <w:r>
              <w:rPr>
                <w:sz w:val="24"/>
              </w:rPr>
              <w:t>Mobile No</w:t>
            </w:r>
            <w:r w:rsidR="006A5ED0" w:rsidRPr="00CB743E">
              <w:rPr>
                <w:sz w:val="24"/>
              </w:rPr>
              <w:t xml:space="preserve">:           </w:t>
            </w:r>
          </w:p>
        </w:tc>
        <w:tc>
          <w:tcPr>
            <w:tcW w:w="3684" w:type="dxa"/>
          </w:tcPr>
          <w:p w14:paraId="1FE60700" w14:textId="42F9235A" w:rsidR="006A5ED0" w:rsidRPr="00CB743E" w:rsidRDefault="00170682" w:rsidP="004E77F9">
            <w:pPr>
              <w:rPr>
                <w:sz w:val="24"/>
              </w:rPr>
            </w:pPr>
            <w:r>
              <w:rPr>
                <w:sz w:val="24"/>
              </w:rPr>
              <w:t>+92</w:t>
            </w:r>
            <w:r w:rsidR="00A21AE2">
              <w:rPr>
                <w:sz w:val="24"/>
              </w:rPr>
              <w:t>331-9445562</w:t>
            </w:r>
            <w:r>
              <w:rPr>
                <w:sz w:val="24"/>
              </w:rPr>
              <w:t xml:space="preserve"> / +966507546098</w:t>
            </w:r>
          </w:p>
        </w:tc>
      </w:tr>
      <w:tr w:rsidR="006A5ED0" w:rsidRPr="00CB743E" w14:paraId="407B715E" w14:textId="77777777" w:rsidTr="004E77F9">
        <w:trPr>
          <w:trHeight w:val="428"/>
        </w:trPr>
        <w:tc>
          <w:tcPr>
            <w:tcW w:w="3125" w:type="dxa"/>
          </w:tcPr>
          <w:p w14:paraId="69D25774" w14:textId="22BAFC83" w:rsidR="006A5ED0" w:rsidRPr="00CB743E" w:rsidRDefault="006A5ED0" w:rsidP="004E77F9">
            <w:pPr>
              <w:rPr>
                <w:sz w:val="24"/>
              </w:rPr>
            </w:pPr>
          </w:p>
        </w:tc>
        <w:tc>
          <w:tcPr>
            <w:tcW w:w="3684" w:type="dxa"/>
          </w:tcPr>
          <w:p w14:paraId="4571F972" w14:textId="2781342A" w:rsidR="006A5ED0" w:rsidRPr="00CB743E" w:rsidRDefault="006A5ED0" w:rsidP="004E77F9">
            <w:pPr>
              <w:rPr>
                <w:sz w:val="24"/>
              </w:rPr>
            </w:pPr>
          </w:p>
        </w:tc>
      </w:tr>
    </w:tbl>
    <w:p w14:paraId="5AB8ECA7" w14:textId="77777777" w:rsidR="005B36BA" w:rsidRPr="00CB743E" w:rsidRDefault="005B36BA" w:rsidP="006A5ED0">
      <w:pPr>
        <w:rPr>
          <w:b/>
        </w:rPr>
      </w:pPr>
    </w:p>
    <w:p w14:paraId="035BA3C7" w14:textId="77777777" w:rsidR="005B36BA" w:rsidRPr="00CB743E" w:rsidRDefault="00695917">
      <w:pPr>
        <w:spacing w:before="22"/>
        <w:ind w:left="144"/>
        <w:rPr>
          <w:b/>
          <w:sz w:val="28"/>
        </w:rPr>
      </w:pPr>
      <w:r w:rsidRPr="00CB743E">
        <w:br w:type="column"/>
      </w:r>
      <w:r w:rsidR="006A5ED0" w:rsidRPr="00CB743E">
        <w:rPr>
          <w:b/>
          <w:spacing w:val="15"/>
          <w:sz w:val="28"/>
        </w:rPr>
        <w:t>Personal Details</w:t>
      </w:r>
    </w:p>
    <w:sectPr w:rsidR="005B36BA" w:rsidRPr="00CB743E">
      <w:type w:val="continuous"/>
      <w:pgSz w:w="12240" w:h="15840"/>
      <w:pgMar w:top="720" w:right="720" w:bottom="280" w:left="720" w:header="720" w:footer="720" w:gutter="0"/>
      <w:cols w:num="2" w:space="720" w:equalWidth="0">
        <w:col w:w="2355" w:space="2307"/>
        <w:col w:w="613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9A4E4A"/>
    <w:multiLevelType w:val="hybridMultilevel"/>
    <w:tmpl w:val="7BD8955C"/>
    <w:lvl w:ilvl="0" w:tplc="53AA24E8">
      <w:numFmt w:val="bullet"/>
      <w:lvlText w:val=""/>
      <w:lvlJc w:val="left"/>
      <w:pPr>
        <w:ind w:left="68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40EDC22">
      <w:numFmt w:val="bullet"/>
      <w:lvlText w:val=""/>
      <w:lvlJc w:val="left"/>
      <w:pPr>
        <w:ind w:left="3385" w:hanging="3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A91627DC">
      <w:numFmt w:val="bullet"/>
      <w:lvlText w:val="•"/>
      <w:lvlJc w:val="left"/>
      <w:pPr>
        <w:ind w:left="3559" w:hanging="380"/>
      </w:pPr>
      <w:rPr>
        <w:rFonts w:hint="default"/>
        <w:lang w:val="en-US" w:eastAsia="en-US" w:bidi="ar-SA"/>
      </w:rPr>
    </w:lvl>
    <w:lvl w:ilvl="3" w:tplc="7C72BC60">
      <w:numFmt w:val="bullet"/>
      <w:lvlText w:val="•"/>
      <w:lvlJc w:val="left"/>
      <w:pPr>
        <w:ind w:left="3739" w:hanging="380"/>
      </w:pPr>
      <w:rPr>
        <w:rFonts w:hint="default"/>
        <w:lang w:val="en-US" w:eastAsia="en-US" w:bidi="ar-SA"/>
      </w:rPr>
    </w:lvl>
    <w:lvl w:ilvl="4" w:tplc="492EC6DE">
      <w:numFmt w:val="bullet"/>
      <w:lvlText w:val="•"/>
      <w:lvlJc w:val="left"/>
      <w:pPr>
        <w:ind w:left="3919" w:hanging="380"/>
      </w:pPr>
      <w:rPr>
        <w:rFonts w:hint="default"/>
        <w:lang w:val="en-US" w:eastAsia="en-US" w:bidi="ar-SA"/>
      </w:rPr>
    </w:lvl>
    <w:lvl w:ilvl="5" w:tplc="DB4ED808">
      <w:numFmt w:val="bullet"/>
      <w:lvlText w:val="•"/>
      <w:lvlJc w:val="left"/>
      <w:pPr>
        <w:ind w:left="4099" w:hanging="380"/>
      </w:pPr>
      <w:rPr>
        <w:rFonts w:hint="default"/>
        <w:lang w:val="en-US" w:eastAsia="en-US" w:bidi="ar-SA"/>
      </w:rPr>
    </w:lvl>
    <w:lvl w:ilvl="6" w:tplc="40F2EB6C">
      <w:numFmt w:val="bullet"/>
      <w:lvlText w:val="•"/>
      <w:lvlJc w:val="left"/>
      <w:pPr>
        <w:ind w:left="4279" w:hanging="380"/>
      </w:pPr>
      <w:rPr>
        <w:rFonts w:hint="default"/>
        <w:lang w:val="en-US" w:eastAsia="en-US" w:bidi="ar-SA"/>
      </w:rPr>
    </w:lvl>
    <w:lvl w:ilvl="7" w:tplc="134A7870">
      <w:numFmt w:val="bullet"/>
      <w:lvlText w:val="•"/>
      <w:lvlJc w:val="left"/>
      <w:pPr>
        <w:ind w:left="4459" w:hanging="380"/>
      </w:pPr>
      <w:rPr>
        <w:rFonts w:hint="default"/>
        <w:lang w:val="en-US" w:eastAsia="en-US" w:bidi="ar-SA"/>
      </w:rPr>
    </w:lvl>
    <w:lvl w:ilvl="8" w:tplc="E682BDCA">
      <w:numFmt w:val="bullet"/>
      <w:lvlText w:val="•"/>
      <w:lvlJc w:val="left"/>
      <w:pPr>
        <w:ind w:left="4639" w:hanging="380"/>
      </w:pPr>
      <w:rPr>
        <w:rFonts w:hint="default"/>
        <w:lang w:val="en-US" w:eastAsia="en-US" w:bidi="ar-SA"/>
      </w:rPr>
    </w:lvl>
  </w:abstractNum>
  <w:abstractNum w:abstractNumId="1" w15:restartNumberingAfterBreak="0">
    <w:nsid w:val="4584288E"/>
    <w:multiLevelType w:val="hybridMultilevel"/>
    <w:tmpl w:val="286E779A"/>
    <w:lvl w:ilvl="0" w:tplc="BD60A622">
      <w:numFmt w:val="bullet"/>
      <w:lvlText w:val=""/>
      <w:lvlJc w:val="left"/>
      <w:pPr>
        <w:ind w:left="334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0E21AFE">
      <w:numFmt w:val="bullet"/>
      <w:lvlText w:val="•"/>
      <w:lvlJc w:val="left"/>
      <w:pPr>
        <w:ind w:left="4086" w:hanging="360"/>
      </w:pPr>
      <w:rPr>
        <w:rFonts w:hint="default"/>
        <w:lang w:val="en-US" w:eastAsia="en-US" w:bidi="ar-SA"/>
      </w:rPr>
    </w:lvl>
    <w:lvl w:ilvl="2" w:tplc="CE507B20">
      <w:numFmt w:val="bullet"/>
      <w:lvlText w:val="•"/>
      <w:lvlJc w:val="left"/>
      <w:pPr>
        <w:ind w:left="4832" w:hanging="360"/>
      </w:pPr>
      <w:rPr>
        <w:rFonts w:hint="default"/>
        <w:lang w:val="en-US" w:eastAsia="en-US" w:bidi="ar-SA"/>
      </w:rPr>
    </w:lvl>
    <w:lvl w:ilvl="3" w:tplc="E6C23100">
      <w:numFmt w:val="bullet"/>
      <w:lvlText w:val="•"/>
      <w:lvlJc w:val="left"/>
      <w:pPr>
        <w:ind w:left="5578" w:hanging="360"/>
      </w:pPr>
      <w:rPr>
        <w:rFonts w:hint="default"/>
        <w:lang w:val="en-US" w:eastAsia="en-US" w:bidi="ar-SA"/>
      </w:rPr>
    </w:lvl>
    <w:lvl w:ilvl="4" w:tplc="30C2E21E">
      <w:numFmt w:val="bullet"/>
      <w:lvlText w:val="•"/>
      <w:lvlJc w:val="left"/>
      <w:pPr>
        <w:ind w:left="6324" w:hanging="360"/>
      </w:pPr>
      <w:rPr>
        <w:rFonts w:hint="default"/>
        <w:lang w:val="en-US" w:eastAsia="en-US" w:bidi="ar-SA"/>
      </w:rPr>
    </w:lvl>
    <w:lvl w:ilvl="5" w:tplc="3F2285B4">
      <w:numFmt w:val="bullet"/>
      <w:lvlText w:val="•"/>
      <w:lvlJc w:val="left"/>
      <w:pPr>
        <w:ind w:left="7070" w:hanging="360"/>
      </w:pPr>
      <w:rPr>
        <w:rFonts w:hint="default"/>
        <w:lang w:val="en-US" w:eastAsia="en-US" w:bidi="ar-SA"/>
      </w:rPr>
    </w:lvl>
    <w:lvl w:ilvl="6" w:tplc="BA92EFEE">
      <w:numFmt w:val="bullet"/>
      <w:lvlText w:val="•"/>
      <w:lvlJc w:val="left"/>
      <w:pPr>
        <w:ind w:left="7816" w:hanging="360"/>
      </w:pPr>
      <w:rPr>
        <w:rFonts w:hint="default"/>
        <w:lang w:val="en-US" w:eastAsia="en-US" w:bidi="ar-SA"/>
      </w:rPr>
    </w:lvl>
    <w:lvl w:ilvl="7" w:tplc="1AD6E3BA">
      <w:numFmt w:val="bullet"/>
      <w:lvlText w:val="•"/>
      <w:lvlJc w:val="left"/>
      <w:pPr>
        <w:ind w:left="8562" w:hanging="360"/>
      </w:pPr>
      <w:rPr>
        <w:rFonts w:hint="default"/>
        <w:lang w:val="en-US" w:eastAsia="en-US" w:bidi="ar-SA"/>
      </w:rPr>
    </w:lvl>
    <w:lvl w:ilvl="8" w:tplc="1BAE3202">
      <w:numFmt w:val="bullet"/>
      <w:lvlText w:val="•"/>
      <w:lvlJc w:val="left"/>
      <w:pPr>
        <w:ind w:left="930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4C3255A3"/>
    <w:multiLevelType w:val="hybridMultilevel"/>
    <w:tmpl w:val="D3865FA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628900AB"/>
    <w:multiLevelType w:val="hybridMultilevel"/>
    <w:tmpl w:val="BD0E6826"/>
    <w:lvl w:ilvl="0" w:tplc="FB826420">
      <w:numFmt w:val="bullet"/>
      <w:lvlText w:val=""/>
      <w:lvlJc w:val="left"/>
      <w:pPr>
        <w:ind w:left="348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AC2B7A2">
      <w:numFmt w:val="bullet"/>
      <w:lvlText w:val="•"/>
      <w:lvlJc w:val="left"/>
      <w:pPr>
        <w:ind w:left="4212" w:hanging="360"/>
      </w:pPr>
      <w:rPr>
        <w:rFonts w:hint="default"/>
        <w:lang w:val="en-US" w:eastAsia="en-US" w:bidi="ar-SA"/>
      </w:rPr>
    </w:lvl>
    <w:lvl w:ilvl="2" w:tplc="371C7C3A">
      <w:numFmt w:val="bullet"/>
      <w:lvlText w:val="•"/>
      <w:lvlJc w:val="left"/>
      <w:pPr>
        <w:ind w:left="4944" w:hanging="360"/>
      </w:pPr>
      <w:rPr>
        <w:rFonts w:hint="default"/>
        <w:lang w:val="en-US" w:eastAsia="en-US" w:bidi="ar-SA"/>
      </w:rPr>
    </w:lvl>
    <w:lvl w:ilvl="3" w:tplc="34CA93DA">
      <w:numFmt w:val="bullet"/>
      <w:lvlText w:val="•"/>
      <w:lvlJc w:val="left"/>
      <w:pPr>
        <w:ind w:left="5676" w:hanging="360"/>
      </w:pPr>
      <w:rPr>
        <w:rFonts w:hint="default"/>
        <w:lang w:val="en-US" w:eastAsia="en-US" w:bidi="ar-SA"/>
      </w:rPr>
    </w:lvl>
    <w:lvl w:ilvl="4" w:tplc="AC083D0C">
      <w:numFmt w:val="bullet"/>
      <w:lvlText w:val="•"/>
      <w:lvlJc w:val="left"/>
      <w:pPr>
        <w:ind w:left="6408" w:hanging="360"/>
      </w:pPr>
      <w:rPr>
        <w:rFonts w:hint="default"/>
        <w:lang w:val="en-US" w:eastAsia="en-US" w:bidi="ar-SA"/>
      </w:rPr>
    </w:lvl>
    <w:lvl w:ilvl="5" w:tplc="6AD608D2">
      <w:numFmt w:val="bullet"/>
      <w:lvlText w:val="•"/>
      <w:lvlJc w:val="left"/>
      <w:pPr>
        <w:ind w:left="7140" w:hanging="360"/>
      </w:pPr>
      <w:rPr>
        <w:rFonts w:hint="default"/>
        <w:lang w:val="en-US" w:eastAsia="en-US" w:bidi="ar-SA"/>
      </w:rPr>
    </w:lvl>
    <w:lvl w:ilvl="6" w:tplc="DD20B600">
      <w:numFmt w:val="bullet"/>
      <w:lvlText w:val="•"/>
      <w:lvlJc w:val="left"/>
      <w:pPr>
        <w:ind w:left="7872" w:hanging="360"/>
      </w:pPr>
      <w:rPr>
        <w:rFonts w:hint="default"/>
        <w:lang w:val="en-US" w:eastAsia="en-US" w:bidi="ar-SA"/>
      </w:rPr>
    </w:lvl>
    <w:lvl w:ilvl="7" w:tplc="908E1958">
      <w:numFmt w:val="bullet"/>
      <w:lvlText w:val="•"/>
      <w:lvlJc w:val="left"/>
      <w:pPr>
        <w:ind w:left="8604" w:hanging="360"/>
      </w:pPr>
      <w:rPr>
        <w:rFonts w:hint="default"/>
        <w:lang w:val="en-US" w:eastAsia="en-US" w:bidi="ar-SA"/>
      </w:rPr>
    </w:lvl>
    <w:lvl w:ilvl="8" w:tplc="ADA2A766">
      <w:numFmt w:val="bullet"/>
      <w:lvlText w:val="•"/>
      <w:lvlJc w:val="left"/>
      <w:pPr>
        <w:ind w:left="933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666B53D9"/>
    <w:multiLevelType w:val="hybridMultilevel"/>
    <w:tmpl w:val="90BAC9AA"/>
    <w:lvl w:ilvl="0" w:tplc="A91627DC">
      <w:numFmt w:val="bullet"/>
      <w:lvlText w:val="•"/>
      <w:lvlJc w:val="left"/>
      <w:pPr>
        <w:ind w:left="3330" w:hanging="360"/>
      </w:pPr>
      <w:rPr>
        <w:rFonts w:hint="default"/>
        <w:lang w:val="en-US" w:eastAsia="en-US" w:bidi="ar-SA"/>
      </w:rPr>
    </w:lvl>
    <w:lvl w:ilvl="1" w:tplc="A91627DC">
      <w:numFmt w:val="bullet"/>
      <w:lvlText w:val="•"/>
      <w:lvlJc w:val="left"/>
      <w:pPr>
        <w:ind w:left="4050" w:hanging="360"/>
      </w:pPr>
      <w:rPr>
        <w:rFonts w:hint="default"/>
        <w:lang w:val="en-US" w:eastAsia="en-US" w:bidi="ar-SA"/>
      </w:rPr>
    </w:lvl>
    <w:lvl w:ilvl="2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" w15:restartNumberingAfterBreak="0">
    <w:nsid w:val="69F07092"/>
    <w:multiLevelType w:val="hybridMultilevel"/>
    <w:tmpl w:val="3D00B06A"/>
    <w:lvl w:ilvl="0" w:tplc="0409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num w:numId="1" w16cid:durableId="1575629839">
    <w:abstractNumId w:val="0"/>
  </w:num>
  <w:num w:numId="2" w16cid:durableId="2106683999">
    <w:abstractNumId w:val="1"/>
  </w:num>
  <w:num w:numId="3" w16cid:durableId="219830132">
    <w:abstractNumId w:val="3"/>
  </w:num>
  <w:num w:numId="4" w16cid:durableId="1089497194">
    <w:abstractNumId w:val="5"/>
  </w:num>
  <w:num w:numId="5" w16cid:durableId="516971026">
    <w:abstractNumId w:val="2"/>
  </w:num>
  <w:num w:numId="6" w16cid:durableId="11697137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B36BA"/>
    <w:rsid w:val="00007827"/>
    <w:rsid w:val="000363F3"/>
    <w:rsid w:val="00037AC2"/>
    <w:rsid w:val="0005644C"/>
    <w:rsid w:val="00060B64"/>
    <w:rsid w:val="0007435B"/>
    <w:rsid w:val="00097C28"/>
    <w:rsid w:val="000C07EB"/>
    <w:rsid w:val="000D14C1"/>
    <w:rsid w:val="000D78F7"/>
    <w:rsid w:val="000E02CF"/>
    <w:rsid w:val="000E240F"/>
    <w:rsid w:val="000F4E10"/>
    <w:rsid w:val="00105E92"/>
    <w:rsid w:val="00115C84"/>
    <w:rsid w:val="001536F5"/>
    <w:rsid w:val="00166B82"/>
    <w:rsid w:val="00170682"/>
    <w:rsid w:val="00183091"/>
    <w:rsid w:val="001B5215"/>
    <w:rsid w:val="001B749A"/>
    <w:rsid w:val="001C08A3"/>
    <w:rsid w:val="001C73C7"/>
    <w:rsid w:val="001C7DCF"/>
    <w:rsid w:val="001D7CCF"/>
    <w:rsid w:val="00200A8C"/>
    <w:rsid w:val="002069A2"/>
    <w:rsid w:val="00215002"/>
    <w:rsid w:val="002232B8"/>
    <w:rsid w:val="00234AE3"/>
    <w:rsid w:val="00242785"/>
    <w:rsid w:val="00252379"/>
    <w:rsid w:val="002563BB"/>
    <w:rsid w:val="00277CF0"/>
    <w:rsid w:val="00292CD2"/>
    <w:rsid w:val="00296215"/>
    <w:rsid w:val="002A62D0"/>
    <w:rsid w:val="002D3848"/>
    <w:rsid w:val="0030177A"/>
    <w:rsid w:val="00304FBE"/>
    <w:rsid w:val="00310448"/>
    <w:rsid w:val="00316789"/>
    <w:rsid w:val="0032656F"/>
    <w:rsid w:val="003437C8"/>
    <w:rsid w:val="00352881"/>
    <w:rsid w:val="00362AF6"/>
    <w:rsid w:val="00387BF2"/>
    <w:rsid w:val="00390E09"/>
    <w:rsid w:val="00395F62"/>
    <w:rsid w:val="003A0EEB"/>
    <w:rsid w:val="003A2DB2"/>
    <w:rsid w:val="003A3F51"/>
    <w:rsid w:val="003C2E13"/>
    <w:rsid w:val="003D3725"/>
    <w:rsid w:val="003F23A5"/>
    <w:rsid w:val="00417FD0"/>
    <w:rsid w:val="004309BE"/>
    <w:rsid w:val="00431EC0"/>
    <w:rsid w:val="00433359"/>
    <w:rsid w:val="00435B46"/>
    <w:rsid w:val="004446C4"/>
    <w:rsid w:val="004650BD"/>
    <w:rsid w:val="004670C3"/>
    <w:rsid w:val="00474519"/>
    <w:rsid w:val="00483CD5"/>
    <w:rsid w:val="004911DF"/>
    <w:rsid w:val="004C139F"/>
    <w:rsid w:val="004D01D9"/>
    <w:rsid w:val="004D09CE"/>
    <w:rsid w:val="004E77F9"/>
    <w:rsid w:val="00504DFB"/>
    <w:rsid w:val="0052248B"/>
    <w:rsid w:val="00530FA4"/>
    <w:rsid w:val="00533DB8"/>
    <w:rsid w:val="00557D17"/>
    <w:rsid w:val="00573998"/>
    <w:rsid w:val="005B36BA"/>
    <w:rsid w:val="005D20D9"/>
    <w:rsid w:val="005D283B"/>
    <w:rsid w:val="005D36CF"/>
    <w:rsid w:val="005D4020"/>
    <w:rsid w:val="006132FB"/>
    <w:rsid w:val="0061386C"/>
    <w:rsid w:val="0062568F"/>
    <w:rsid w:val="0065108C"/>
    <w:rsid w:val="0066474F"/>
    <w:rsid w:val="00692EF2"/>
    <w:rsid w:val="00695917"/>
    <w:rsid w:val="006965D3"/>
    <w:rsid w:val="006A38A2"/>
    <w:rsid w:val="006A5ED0"/>
    <w:rsid w:val="006A7729"/>
    <w:rsid w:val="006B002F"/>
    <w:rsid w:val="006B2AB3"/>
    <w:rsid w:val="006F3AE3"/>
    <w:rsid w:val="006F5B6D"/>
    <w:rsid w:val="00714CDF"/>
    <w:rsid w:val="00725681"/>
    <w:rsid w:val="007263D0"/>
    <w:rsid w:val="00736A17"/>
    <w:rsid w:val="0076769B"/>
    <w:rsid w:val="0078552C"/>
    <w:rsid w:val="007866F0"/>
    <w:rsid w:val="00786FED"/>
    <w:rsid w:val="00796493"/>
    <w:rsid w:val="007A16F8"/>
    <w:rsid w:val="007D6426"/>
    <w:rsid w:val="007D78E1"/>
    <w:rsid w:val="008067B6"/>
    <w:rsid w:val="00814FCC"/>
    <w:rsid w:val="00820E54"/>
    <w:rsid w:val="0082338D"/>
    <w:rsid w:val="008334DF"/>
    <w:rsid w:val="00836BCD"/>
    <w:rsid w:val="0085657D"/>
    <w:rsid w:val="0086365F"/>
    <w:rsid w:val="008B665F"/>
    <w:rsid w:val="008F0907"/>
    <w:rsid w:val="008F524B"/>
    <w:rsid w:val="008F5745"/>
    <w:rsid w:val="009076E5"/>
    <w:rsid w:val="00907E7F"/>
    <w:rsid w:val="009117B4"/>
    <w:rsid w:val="009135FB"/>
    <w:rsid w:val="009243A5"/>
    <w:rsid w:val="009316D1"/>
    <w:rsid w:val="009325BD"/>
    <w:rsid w:val="00943649"/>
    <w:rsid w:val="0094713A"/>
    <w:rsid w:val="009548F5"/>
    <w:rsid w:val="00961787"/>
    <w:rsid w:val="00962ADF"/>
    <w:rsid w:val="00965480"/>
    <w:rsid w:val="00971D2C"/>
    <w:rsid w:val="009722D7"/>
    <w:rsid w:val="00977D7F"/>
    <w:rsid w:val="00997FB2"/>
    <w:rsid w:val="009A61F2"/>
    <w:rsid w:val="009A76D6"/>
    <w:rsid w:val="009B1EC3"/>
    <w:rsid w:val="009C6AB0"/>
    <w:rsid w:val="009E12B3"/>
    <w:rsid w:val="009E5DFC"/>
    <w:rsid w:val="009F0D9E"/>
    <w:rsid w:val="00A04926"/>
    <w:rsid w:val="00A04B10"/>
    <w:rsid w:val="00A12387"/>
    <w:rsid w:val="00A21AE2"/>
    <w:rsid w:val="00A35E1D"/>
    <w:rsid w:val="00A50C8B"/>
    <w:rsid w:val="00A63389"/>
    <w:rsid w:val="00A63CC7"/>
    <w:rsid w:val="00A703E4"/>
    <w:rsid w:val="00A73721"/>
    <w:rsid w:val="00A7411F"/>
    <w:rsid w:val="00A95CC5"/>
    <w:rsid w:val="00A96817"/>
    <w:rsid w:val="00AA5167"/>
    <w:rsid w:val="00AA571A"/>
    <w:rsid w:val="00AA7098"/>
    <w:rsid w:val="00AA721E"/>
    <w:rsid w:val="00AB5660"/>
    <w:rsid w:val="00AB6F1D"/>
    <w:rsid w:val="00AC5B9B"/>
    <w:rsid w:val="00AE0187"/>
    <w:rsid w:val="00AF7DFB"/>
    <w:rsid w:val="00B01C96"/>
    <w:rsid w:val="00B02D1F"/>
    <w:rsid w:val="00B16BFD"/>
    <w:rsid w:val="00B324F4"/>
    <w:rsid w:val="00B61309"/>
    <w:rsid w:val="00B84D1B"/>
    <w:rsid w:val="00BA680E"/>
    <w:rsid w:val="00BB7F4B"/>
    <w:rsid w:val="00BF0487"/>
    <w:rsid w:val="00BF6762"/>
    <w:rsid w:val="00C038F9"/>
    <w:rsid w:val="00C34B77"/>
    <w:rsid w:val="00C35752"/>
    <w:rsid w:val="00C45BAC"/>
    <w:rsid w:val="00C60054"/>
    <w:rsid w:val="00C7738E"/>
    <w:rsid w:val="00C80190"/>
    <w:rsid w:val="00C8391E"/>
    <w:rsid w:val="00CB743E"/>
    <w:rsid w:val="00CC0174"/>
    <w:rsid w:val="00CC70F1"/>
    <w:rsid w:val="00CF2485"/>
    <w:rsid w:val="00D007C9"/>
    <w:rsid w:val="00D043E6"/>
    <w:rsid w:val="00D336AD"/>
    <w:rsid w:val="00D45BE9"/>
    <w:rsid w:val="00D54172"/>
    <w:rsid w:val="00D94CCF"/>
    <w:rsid w:val="00D9669C"/>
    <w:rsid w:val="00DB2415"/>
    <w:rsid w:val="00DB5B13"/>
    <w:rsid w:val="00DC6E96"/>
    <w:rsid w:val="00DD7541"/>
    <w:rsid w:val="00DE40BB"/>
    <w:rsid w:val="00E024ED"/>
    <w:rsid w:val="00E036CD"/>
    <w:rsid w:val="00E259A0"/>
    <w:rsid w:val="00E30901"/>
    <w:rsid w:val="00E33B65"/>
    <w:rsid w:val="00E36452"/>
    <w:rsid w:val="00E56F23"/>
    <w:rsid w:val="00E63E3E"/>
    <w:rsid w:val="00E649ED"/>
    <w:rsid w:val="00E719E4"/>
    <w:rsid w:val="00EA1654"/>
    <w:rsid w:val="00EA29CF"/>
    <w:rsid w:val="00EC6FB1"/>
    <w:rsid w:val="00F15303"/>
    <w:rsid w:val="00F35046"/>
    <w:rsid w:val="00F4121F"/>
    <w:rsid w:val="00F8625C"/>
    <w:rsid w:val="00FA7A50"/>
    <w:rsid w:val="00FF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8E364"/>
  <w15:docId w15:val="{D2976DB7-8F5D-4707-85ED-962465A6A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21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pPr>
      <w:spacing w:before="90"/>
      <w:ind w:left="144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66"/>
      <w:ind w:left="4019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3481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437C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6A5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C07E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0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0BB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00A8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1"/>
    <w:rsid w:val="00C60054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ngrehsan12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FAE96-C0AD-4E09-BF22-C2A5F3441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3</TotalTime>
  <Pages>4</Pages>
  <Words>1471</Words>
  <Characters>839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Hahn</dc:creator>
  <cp:lastModifiedBy>Ehsan Allah Khan</cp:lastModifiedBy>
  <cp:revision>197</cp:revision>
  <cp:lastPrinted>2025-01-20T07:18:00Z</cp:lastPrinted>
  <dcterms:created xsi:type="dcterms:W3CDTF">2023-08-18T02:09:00Z</dcterms:created>
  <dcterms:modified xsi:type="dcterms:W3CDTF">2026-03-24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18T00:00:00Z</vt:filetime>
  </property>
  <property fmtid="{D5CDD505-2E9C-101B-9397-08002B2CF9AE}" pid="5" name="Producer">
    <vt:lpwstr>www.ilovepdf.com</vt:lpwstr>
  </property>
</Properties>
</file>